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77777777" w:rsidR="00660708" w:rsidRDefault="00056D86" w:rsidP="00056D86">
      <w:pPr>
        <w:tabs>
          <w:tab w:val="left" w:pos="7655"/>
        </w:tabs>
        <w:spacing w:after="0" w:line="240" w:lineRule="auto"/>
        <w:ind w:left="7371"/>
      </w:pPr>
      <w:r>
        <w:t>SUDERINTA</w:t>
      </w:r>
    </w:p>
    <w:p w14:paraId="5DAB6C7B" w14:textId="77777777" w:rsidR="00EB4CBB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>
        <w:t>Direktorė</w:t>
      </w:r>
    </w:p>
    <w:p w14:paraId="54352ECF" w14:textId="77777777" w:rsidR="009C7981" w:rsidRDefault="00056D86" w:rsidP="0037515D">
      <w:pPr>
        <w:spacing w:after="0" w:line="240" w:lineRule="auto"/>
        <w:ind w:left="7371"/>
      </w:pPr>
      <w:r>
        <w:t>Vaiva Zubrickienė</w:t>
      </w:r>
    </w:p>
    <w:p w14:paraId="02EB378F" w14:textId="77777777" w:rsidR="0037515D" w:rsidRDefault="0037515D" w:rsidP="0037515D">
      <w:pPr>
        <w:spacing w:after="0" w:line="240" w:lineRule="auto"/>
        <w:ind w:left="7371"/>
      </w:pPr>
    </w:p>
    <w:p w14:paraId="6A05A809" w14:textId="77777777" w:rsidR="00473D52" w:rsidRPr="0037515D" w:rsidRDefault="00473D52" w:rsidP="0037515D">
      <w:pPr>
        <w:spacing w:after="0" w:line="240" w:lineRule="auto"/>
        <w:ind w:left="7371"/>
      </w:pPr>
    </w:p>
    <w:p w14:paraId="5A39BBE3" w14:textId="2E0D67F0" w:rsidR="00473D52" w:rsidRDefault="005859E0" w:rsidP="30FE96A8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30FE96A8">
        <w:rPr>
          <w:b/>
          <w:bCs/>
          <w:sz w:val="28"/>
          <w:szCs w:val="28"/>
        </w:rPr>
        <w:t xml:space="preserve">VEIKLOS PLANAS </w:t>
      </w:r>
      <w:r w:rsidR="00F757B1" w:rsidRPr="30FE96A8">
        <w:rPr>
          <w:b/>
          <w:bCs/>
          <w:sz w:val="28"/>
          <w:szCs w:val="28"/>
        </w:rPr>
        <w:t>202</w:t>
      </w:r>
      <w:r w:rsidR="00F24779">
        <w:rPr>
          <w:b/>
          <w:bCs/>
          <w:sz w:val="28"/>
          <w:szCs w:val="28"/>
        </w:rPr>
        <w:t>6</w:t>
      </w:r>
      <w:r w:rsidRPr="30FE96A8">
        <w:rPr>
          <w:b/>
          <w:bCs/>
          <w:sz w:val="28"/>
          <w:szCs w:val="28"/>
        </w:rPr>
        <w:t xml:space="preserve"> M. </w:t>
      </w:r>
      <w:r w:rsidR="00483069" w:rsidRPr="30FE96A8">
        <w:rPr>
          <w:b/>
          <w:bCs/>
          <w:sz w:val="28"/>
          <w:szCs w:val="28"/>
        </w:rPr>
        <w:t xml:space="preserve"> </w:t>
      </w:r>
      <w:r w:rsidR="6D515457" w:rsidRPr="30FE96A8">
        <w:rPr>
          <w:b/>
          <w:bCs/>
          <w:sz w:val="28"/>
          <w:szCs w:val="28"/>
        </w:rPr>
        <w:t xml:space="preserve">SAUSIO </w:t>
      </w:r>
      <w:r w:rsidR="00B55FEF">
        <w:rPr>
          <w:b/>
          <w:bCs/>
          <w:sz w:val="28"/>
          <w:szCs w:val="28"/>
        </w:rPr>
        <w:t>2</w:t>
      </w:r>
      <w:r w:rsidR="00F24779">
        <w:rPr>
          <w:b/>
          <w:bCs/>
          <w:sz w:val="28"/>
          <w:szCs w:val="28"/>
        </w:rPr>
        <w:t>6</w:t>
      </w:r>
      <w:r w:rsidR="003928D2">
        <w:rPr>
          <w:b/>
          <w:bCs/>
          <w:sz w:val="28"/>
          <w:szCs w:val="28"/>
        </w:rPr>
        <w:t xml:space="preserve"> - VASARIO </w:t>
      </w:r>
      <w:r w:rsidR="00F24779">
        <w:rPr>
          <w:b/>
          <w:bCs/>
          <w:sz w:val="28"/>
          <w:szCs w:val="28"/>
        </w:rPr>
        <w:t>1</w:t>
      </w:r>
      <w:r w:rsidR="000F0D06" w:rsidRPr="30FE96A8">
        <w:rPr>
          <w:b/>
          <w:bCs/>
          <w:sz w:val="28"/>
          <w:szCs w:val="28"/>
        </w:rPr>
        <w:t xml:space="preserve"> D.</w:t>
      </w:r>
    </w:p>
    <w:tbl>
      <w:tblPr>
        <w:tblStyle w:val="Lentelstinklelis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264"/>
        <w:gridCol w:w="2268"/>
        <w:gridCol w:w="2126"/>
        <w:gridCol w:w="1265"/>
      </w:tblGrid>
      <w:tr w:rsidR="00883A23" w14:paraId="4F3C7163" w14:textId="77777777" w:rsidTr="00F93F54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Diena</w:t>
            </w: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726C3D">
              <w:rPr>
                <w:b/>
                <w:szCs w:val="24"/>
              </w:rPr>
              <w:t>Priemonė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Laikas, viet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Atsakingi, dalyvauja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Pastabos</w:t>
            </w:r>
          </w:p>
        </w:tc>
      </w:tr>
      <w:tr w:rsidR="003928D2" w14:paraId="5E1D2FF6" w14:textId="77777777" w:rsidTr="00F93F54">
        <w:trPr>
          <w:trHeight w:val="419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9841BE" w14:textId="1C8CA1D4" w:rsidR="003928D2" w:rsidRDefault="003928D2" w:rsidP="003928D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2477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BF288FA" w14:textId="22733EDC" w:rsidR="003928D2" w:rsidRDefault="003928D2" w:rsidP="003928D2">
            <w:pPr>
              <w:pStyle w:val="Betarp"/>
            </w:pPr>
            <w:r w:rsidRPr="2A0ADCE7">
              <w:rPr>
                <w:b/>
                <w:bCs/>
              </w:rPr>
              <w:t xml:space="preserve">Baigiame išvesti I pusmečio dalykų įvertinimus 1-8 kl. mokiniams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1708D3D" w14:textId="7746D0C7" w:rsidR="003928D2" w:rsidRDefault="003928D2" w:rsidP="003928D2">
            <w:pPr>
              <w:pStyle w:val="Betarp"/>
            </w:pPr>
            <w:r w:rsidRPr="2A0ADCE7">
              <w:rPr>
                <w:b/>
                <w:bCs/>
              </w:rPr>
              <w:t xml:space="preserve">Iki </w:t>
            </w:r>
            <w:r>
              <w:rPr>
                <w:b/>
                <w:bCs/>
              </w:rPr>
              <w:t>3</w:t>
            </w:r>
            <w:r w:rsidR="004561AB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., (įskaitytinai)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auto"/>
            </w:tcBorders>
          </w:tcPr>
          <w:p w14:paraId="711D8EF3" w14:textId="299856B7" w:rsidR="003928D2" w:rsidRDefault="003928D2" w:rsidP="003928D2">
            <w:pPr>
              <w:pStyle w:val="Betarp"/>
            </w:pPr>
            <w:r w:rsidRPr="2A0ADCE7">
              <w:rPr>
                <w:b/>
                <w:bCs/>
              </w:rPr>
              <w:t>Visi mokytojai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bottom"/>
          </w:tcPr>
          <w:p w14:paraId="41C8F396" w14:textId="165AAA03" w:rsidR="003928D2" w:rsidRPr="00553AAE" w:rsidRDefault="003928D2" w:rsidP="003928D2">
            <w:pPr>
              <w:pStyle w:val="Betarp"/>
              <w:rPr>
                <w:sz w:val="18"/>
                <w:szCs w:val="18"/>
              </w:rPr>
            </w:pPr>
          </w:p>
        </w:tc>
      </w:tr>
      <w:tr w:rsidR="004561AB" w14:paraId="775F0302" w14:textId="77777777" w:rsidTr="00F93F54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359C123A" w14:textId="77777777" w:rsidR="004561AB" w:rsidRDefault="004561AB" w:rsidP="00FB2B98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3F740BFE" w14:textId="2CD1A879" w:rsidR="004561AB" w:rsidRPr="00331E5E" w:rsidRDefault="00B56213" w:rsidP="00B56213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56213">
              <w:rPr>
                <w:rFonts w:cs="Times New Roman"/>
                <w:color w:val="000000"/>
                <w:szCs w:val="24"/>
              </w:rPr>
              <w:t>60 ak. val. programa „Kūrybiškumo kompetencijų plėtojimas, inovatyvių technologijų taikymas gamtos pamokose“, pagal TŪM programą. Stažuotė „STEAM ugdymo organizavimas mokykloje ir netradicinėse erdvėse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C2D0D49" w14:textId="77777777" w:rsidR="00D74C49" w:rsidRPr="00331E5E" w:rsidRDefault="00D74C49" w:rsidP="00FB2B9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9.00 val., </w:t>
            </w:r>
          </w:p>
          <w:p w14:paraId="7F966F15" w14:textId="4CD0B843" w:rsidR="00D74C49" w:rsidRDefault="00D74C49" w:rsidP="00D74C49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 xml:space="preserve">Kauno Martyno Mažvydo progimnazija </w:t>
            </w:r>
            <w:r>
              <w:rPr>
                <w:rFonts w:ascii="Times" w:hAnsi="Times" w:cs="Calibri"/>
                <w:color w:val="000000"/>
              </w:rPr>
              <w:br/>
              <w:t>(Kaunas, Šiaur</w:t>
            </w:r>
            <w:r w:rsidR="00D836AA">
              <w:rPr>
                <w:rFonts w:ascii="Times" w:hAnsi="Times" w:cs="Calibri"/>
                <w:color w:val="000000"/>
              </w:rPr>
              <w:t>ė</w:t>
            </w:r>
            <w:r>
              <w:rPr>
                <w:rFonts w:ascii="Times" w:hAnsi="Times" w:cs="Calibri"/>
                <w:color w:val="000000"/>
              </w:rPr>
              <w:t>s pr. 55)</w:t>
            </w:r>
          </w:p>
          <w:p w14:paraId="61FCEFB4" w14:textId="3CCA690E" w:rsidR="004561AB" w:rsidRPr="00331E5E" w:rsidRDefault="004561AB" w:rsidP="00FB2B98">
            <w:pPr>
              <w:pStyle w:val="Betarp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0C25117" w14:textId="77777777" w:rsidR="004561AB" w:rsidRDefault="00D74C49" w:rsidP="00FB2B9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. Barakauskienė,</w:t>
            </w:r>
          </w:p>
          <w:p w14:paraId="3F84C3D4" w14:textId="0A97045D" w:rsidR="00D74C49" w:rsidRPr="00331E5E" w:rsidRDefault="00D74C49" w:rsidP="00FB2B9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. Karčauskien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3596405" w14:textId="77777777" w:rsidR="004561AB" w:rsidRPr="00331E5E" w:rsidRDefault="004561AB" w:rsidP="00FB2B98">
            <w:pPr>
              <w:pStyle w:val="Betarp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CF2E8A" w14:paraId="1E7C75F8" w14:textId="77777777" w:rsidTr="00F93F54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6F2BA684" w14:textId="77777777" w:rsidR="00CF2E8A" w:rsidRDefault="00CF2E8A" w:rsidP="00FB2B98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789FFACE" w14:textId="02550629" w:rsidR="00CF2E8A" w:rsidRPr="00B56213" w:rsidRDefault="00406AF0" w:rsidP="00B56213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Mokymai </w:t>
            </w:r>
            <w:r w:rsidR="004A3011">
              <w:rPr>
                <w:rFonts w:cs="Times New Roman"/>
                <w:color w:val="000000"/>
                <w:szCs w:val="24"/>
              </w:rPr>
              <w:t>įmonių</w:t>
            </w:r>
            <w:r w:rsidR="00CB74DB">
              <w:rPr>
                <w:rFonts w:cs="Times New Roman"/>
                <w:color w:val="000000"/>
                <w:szCs w:val="24"/>
              </w:rPr>
              <w:t>,</w:t>
            </w:r>
            <w:r w:rsidR="004A3011">
              <w:rPr>
                <w:rFonts w:cs="Times New Roman"/>
                <w:color w:val="000000"/>
                <w:szCs w:val="24"/>
              </w:rPr>
              <w:t xml:space="preserve"> įstaigų </w:t>
            </w:r>
            <w:r w:rsidR="00CB74DB">
              <w:rPr>
                <w:rFonts w:cs="Times New Roman"/>
                <w:color w:val="000000"/>
                <w:szCs w:val="24"/>
              </w:rPr>
              <w:t>ir organizacijų vadovų ir atsakingų asmenų, kuriems pavesta kontroliuoti objekto priešgaisrinę būklę ir imtis priemonių priešgaisrinės saugos reikalavimams vykdy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C659D8F" w14:textId="34EB0489" w:rsidR="00CF2E8A" w:rsidRDefault="00CB74DB" w:rsidP="00FB2B9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9.30 </w:t>
            </w:r>
            <w:r w:rsidR="00093657">
              <w:rPr>
                <w:rFonts w:cs="Times New Roman"/>
                <w:color w:val="000000"/>
                <w:szCs w:val="24"/>
              </w:rPr>
              <w:t>– 12.00 val., nuotoliniu bū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15A4001" w14:textId="3C283259" w:rsidR="00CF2E8A" w:rsidRDefault="00093657" w:rsidP="00FB2B9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. Vilčinskien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E564407" w14:textId="6281FA9E" w:rsidR="00CF2E8A" w:rsidRPr="00331E5E" w:rsidRDefault="00BC3E94" w:rsidP="00FB2B98">
            <w:pPr>
              <w:pStyle w:val="Betarp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Prisijungimo nuoroda bus atsiųsta</w:t>
            </w:r>
            <w:r w:rsidR="0008401C">
              <w:rPr>
                <w:rFonts w:cs="Times New Roman"/>
                <w:color w:val="000000"/>
                <w:sz w:val="18"/>
                <w:szCs w:val="18"/>
              </w:rPr>
              <w:t xml:space="preserve"> į el.</w:t>
            </w:r>
            <w:r w:rsidR="00D11FF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08401C">
              <w:rPr>
                <w:rFonts w:cs="Times New Roman"/>
                <w:color w:val="000000"/>
                <w:sz w:val="18"/>
                <w:szCs w:val="18"/>
              </w:rPr>
              <w:t>paštą</w:t>
            </w:r>
          </w:p>
        </w:tc>
      </w:tr>
      <w:tr w:rsidR="000C27D8" w14:paraId="1CC22B90" w14:textId="77777777" w:rsidTr="00F93F54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B2BE6B4" w14:textId="77777777" w:rsidR="000C27D8" w:rsidRDefault="000C27D8" w:rsidP="000C27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E3E5BAF" w14:textId="745B31D9" w:rsidR="000C27D8" w:rsidRDefault="000C27D8" w:rsidP="000C27D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okyklos VGK posėdis dėl 7c kl. mokinio elgesio problemų sprendi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E7B09AC" w14:textId="77777777" w:rsidR="00540C26" w:rsidRDefault="000C27D8" w:rsidP="000C27D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2 pamoka, </w:t>
            </w:r>
          </w:p>
          <w:p w14:paraId="69502FAC" w14:textId="6AB64B7E" w:rsidR="000C27D8" w:rsidRDefault="000C27D8" w:rsidP="000C27D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7F1ABF2" w14:textId="77777777" w:rsidR="000C27D8" w:rsidRDefault="000C27D8" w:rsidP="000C27D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VGK nariai,</w:t>
            </w:r>
          </w:p>
          <w:p w14:paraId="4441D74A" w14:textId="6370B851" w:rsidR="000C27D8" w:rsidRDefault="00CA33E8" w:rsidP="000C27D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. Elzberga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ED0AC0" w14:textId="16AD4FC0" w:rsidR="000C27D8" w:rsidRPr="00D11FF3" w:rsidRDefault="00BE091C" w:rsidP="000C27D8">
            <w:pPr>
              <w:jc w:val="both"/>
              <w:rPr>
                <w:color w:val="000000"/>
                <w:sz w:val="18"/>
                <w:szCs w:val="18"/>
              </w:rPr>
            </w:pPr>
            <w:r w:rsidRPr="00D11FF3">
              <w:rPr>
                <w:rFonts w:cs="Times New Roman"/>
                <w:color w:val="000000"/>
                <w:sz w:val="18"/>
                <w:szCs w:val="18"/>
              </w:rPr>
              <w:t>Kl. vadovai informuoja tėvus</w:t>
            </w:r>
          </w:p>
        </w:tc>
      </w:tr>
      <w:tr w:rsidR="000C27D8" w14:paraId="24B50C83" w14:textId="77777777" w:rsidTr="00F93F54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BFCBDD4" w14:textId="77777777" w:rsidR="000C27D8" w:rsidRDefault="000C27D8" w:rsidP="000C27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A0B6646" w14:textId="32E5C2E4" w:rsidR="000C27D8" w:rsidRDefault="000C27D8" w:rsidP="000C27D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okyklos VGK posėdis dėl 7b kl. mokinio elgesio problemų sprendi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0D55F3F" w14:textId="77777777" w:rsidR="00540C26" w:rsidRDefault="000C27D8" w:rsidP="000C27D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3 pamoka, </w:t>
            </w:r>
          </w:p>
          <w:p w14:paraId="025F79CE" w14:textId="012EF0B7" w:rsidR="000C27D8" w:rsidRDefault="000C27D8" w:rsidP="000C27D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ED6E87D" w14:textId="28A74951" w:rsidR="000C27D8" w:rsidRDefault="000C27D8" w:rsidP="000C27D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VGK nariai,</w:t>
            </w:r>
          </w:p>
          <w:p w14:paraId="23D0764E" w14:textId="5377ECA3" w:rsidR="000C27D8" w:rsidRDefault="000C27D8" w:rsidP="000C27D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V. Gricien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75719" w14:textId="11D930CD" w:rsidR="000C27D8" w:rsidRPr="00D11FF3" w:rsidRDefault="00BE091C" w:rsidP="000C27D8">
            <w:pPr>
              <w:jc w:val="both"/>
              <w:rPr>
                <w:color w:val="000000"/>
                <w:sz w:val="18"/>
                <w:szCs w:val="18"/>
              </w:rPr>
            </w:pPr>
            <w:r w:rsidRPr="00D11FF3">
              <w:rPr>
                <w:rFonts w:cs="Times New Roman"/>
                <w:color w:val="000000"/>
                <w:sz w:val="18"/>
                <w:szCs w:val="18"/>
              </w:rPr>
              <w:t>Kl. vadovai informuoja tėvus</w:t>
            </w:r>
          </w:p>
        </w:tc>
      </w:tr>
      <w:tr w:rsidR="000C27D8" w14:paraId="54E230CC" w14:textId="77777777" w:rsidTr="00F93F54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55BFA11" w14:textId="77777777" w:rsidR="000C27D8" w:rsidRDefault="000C27D8" w:rsidP="000C27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49544FB" w14:textId="5E6CAE4A" w:rsidR="000C27D8" w:rsidRPr="00426D56" w:rsidRDefault="000C27D8" w:rsidP="000C27D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vaduotojai Jolantai pateikti metodinių grupių veiklos planus 2026 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552A0DC" w14:textId="77777777" w:rsidR="000C27D8" w:rsidRDefault="000C27D8" w:rsidP="000C27D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ki sausio 28 d.,</w:t>
            </w:r>
          </w:p>
          <w:p w14:paraId="3D840CC1" w14:textId="7C285A0C" w:rsidR="000C27D8" w:rsidRPr="00426D56" w:rsidRDefault="000C27D8" w:rsidP="000C27D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el.</w:t>
            </w:r>
            <w:r w:rsidR="00D11FF3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 xml:space="preserve">paštu </w:t>
            </w:r>
            <w:hyperlink r:id="rId11" w:history="1">
              <w:r w:rsidRPr="008E3E2D">
                <w:rPr>
                  <w:rStyle w:val="Hipersaitas"/>
                  <w:rFonts w:cs="Times New Roman"/>
                  <w:sz w:val="20"/>
                  <w:szCs w:val="20"/>
                </w:rPr>
                <w:t>j.stankaitiene@saltiniomokykla.lt</w:t>
              </w:r>
            </w:hyperlink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DEA0B1A" w14:textId="2A830E42" w:rsidR="000C27D8" w:rsidRPr="00426D56" w:rsidRDefault="000C27D8" w:rsidP="000C27D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Metodinių grupių pirmininkai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8A6C1" w14:textId="77777777" w:rsidR="000C27D8" w:rsidRPr="00C82BBB" w:rsidRDefault="000C27D8" w:rsidP="000C27D8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F130D" w14:paraId="30895F2F" w14:textId="77777777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449581E" w14:textId="77777777" w:rsidR="007F130D" w:rsidRDefault="007F130D" w:rsidP="007F13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CC6389D" w14:textId="2CCBCF5C" w:rsidR="007F130D" w:rsidRPr="0041788C" w:rsidRDefault="007F130D" w:rsidP="007F130D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41788C">
              <w:rPr>
                <w:rFonts w:cs="Times New Roman"/>
                <w:color w:val="000000"/>
                <w:szCs w:val="24"/>
              </w:rPr>
              <w:t xml:space="preserve">Pradinių klasių mokytojų metodinės grupės susirinkimas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7854B42" w14:textId="77777777" w:rsidR="007F130D" w:rsidRPr="0041788C" w:rsidRDefault="007F130D" w:rsidP="007F130D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41788C">
              <w:rPr>
                <w:rFonts w:cs="Times New Roman"/>
                <w:color w:val="000000"/>
                <w:szCs w:val="24"/>
              </w:rPr>
              <w:t xml:space="preserve">Po 6 pamokų, </w:t>
            </w:r>
          </w:p>
          <w:p w14:paraId="2B769DFA" w14:textId="36543516" w:rsidR="007F130D" w:rsidRPr="0041788C" w:rsidRDefault="007F130D" w:rsidP="007F130D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41788C">
              <w:rPr>
                <w:rFonts w:cs="Times New Roman"/>
                <w:color w:val="000000"/>
                <w:szCs w:val="24"/>
              </w:rPr>
              <w:t>3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097497B" w14:textId="1E77A854" w:rsidR="007F130D" w:rsidRPr="0041788C" w:rsidRDefault="007F130D" w:rsidP="007F130D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41788C">
              <w:rPr>
                <w:rFonts w:cs="Times New Roman"/>
                <w:color w:val="000000"/>
                <w:szCs w:val="24"/>
              </w:rPr>
              <w:t>PU</w:t>
            </w:r>
            <w:r w:rsidR="002E23BF">
              <w:rPr>
                <w:rFonts w:cs="Times New Roman"/>
                <w:color w:val="000000"/>
                <w:szCs w:val="24"/>
              </w:rPr>
              <w:t>G</w:t>
            </w:r>
            <w:r w:rsidRPr="0041788C">
              <w:rPr>
                <w:rFonts w:cs="Times New Roman"/>
                <w:color w:val="000000"/>
                <w:szCs w:val="24"/>
              </w:rPr>
              <w:t>, pradinių klasių mokytoja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A9600" w14:textId="77777777" w:rsidR="007F130D" w:rsidRPr="00C82BBB" w:rsidRDefault="007F130D" w:rsidP="007F130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F130D" w14:paraId="2FDD9765" w14:textId="77777777" w:rsidTr="00F93F54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3939F62" w14:textId="77777777" w:rsidR="007F130D" w:rsidRDefault="007F130D" w:rsidP="007F13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1564878" w14:textId="0D684BB2" w:rsidR="007F130D" w:rsidRPr="00426D56" w:rsidRDefault="007F130D" w:rsidP="007F130D">
            <w:pPr>
              <w:pStyle w:val="Betarp"/>
              <w:rPr>
                <w:rFonts w:cs="Times New Roman"/>
                <w:bCs/>
                <w:szCs w:val="24"/>
              </w:rPr>
            </w:pPr>
            <w:r w:rsidRPr="00426D56">
              <w:rPr>
                <w:rFonts w:cs="Times New Roman"/>
                <w:color w:val="000000"/>
                <w:szCs w:val="24"/>
              </w:rPr>
              <w:t>Tarpklasinės 5-8 kl. vaikinų krepšinio 3x3 varžyb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14F6834" w14:textId="77777777" w:rsidR="007F130D" w:rsidRDefault="007F130D" w:rsidP="007F130D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426D56">
              <w:rPr>
                <w:rFonts w:cs="Times New Roman"/>
                <w:color w:val="000000"/>
                <w:szCs w:val="24"/>
              </w:rPr>
              <w:t>14.40 val.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6270394" w14:textId="3E5D8229" w:rsidR="007F130D" w:rsidRPr="00426D56" w:rsidRDefault="007F130D" w:rsidP="007F130D">
            <w:pPr>
              <w:pStyle w:val="Betarp"/>
              <w:rPr>
                <w:rFonts w:cs="Times New Roman"/>
                <w:bCs/>
                <w:szCs w:val="24"/>
              </w:rPr>
            </w:pPr>
            <w:r w:rsidRPr="00426D56">
              <w:rPr>
                <w:rFonts w:cs="Times New Roman"/>
                <w:color w:val="000000"/>
                <w:szCs w:val="24"/>
              </w:rPr>
              <w:t>sporto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1C11264" w14:textId="4E269FA0" w:rsidR="007F130D" w:rsidRPr="00426D56" w:rsidRDefault="007F130D" w:rsidP="007F130D">
            <w:pPr>
              <w:pStyle w:val="Betarp"/>
              <w:rPr>
                <w:rFonts w:cs="Times New Roman"/>
                <w:bCs/>
                <w:szCs w:val="24"/>
              </w:rPr>
            </w:pPr>
            <w:r w:rsidRPr="00426D56">
              <w:rPr>
                <w:rFonts w:cs="Times New Roman"/>
                <w:color w:val="000000"/>
                <w:szCs w:val="24"/>
              </w:rPr>
              <w:t>R. Elzberga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B6710" w14:textId="77777777" w:rsidR="007F130D" w:rsidRPr="00C82BBB" w:rsidRDefault="007F130D" w:rsidP="007F130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F130D" w14:paraId="635C3B14" w14:textId="77777777" w:rsidTr="00CE31AD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AD30DA4" w14:textId="77777777" w:rsidR="007F130D" w:rsidRDefault="007F130D" w:rsidP="007F13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DBF1D1F" w14:textId="551D4DDF" w:rsidR="007F130D" w:rsidRPr="00426D56" w:rsidRDefault="007F130D" w:rsidP="007F130D">
            <w:pPr>
              <w:pStyle w:val="Betarp"/>
              <w:rPr>
                <w:rFonts w:cs="Times New Roman"/>
                <w:bCs/>
                <w:szCs w:val="24"/>
              </w:rPr>
            </w:pPr>
            <w:r w:rsidRPr="00426D56">
              <w:rPr>
                <w:rFonts w:cs="Times New Roman"/>
                <w:color w:val="000000"/>
                <w:szCs w:val="24"/>
              </w:rPr>
              <w:t>Aktyvaus laisvalaikio popietė PMDG mokiniam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B589970" w14:textId="77777777" w:rsidR="007F130D" w:rsidRDefault="007F130D" w:rsidP="007F130D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426D56">
              <w:rPr>
                <w:rFonts w:cs="Times New Roman"/>
                <w:color w:val="000000"/>
                <w:szCs w:val="24"/>
              </w:rPr>
              <w:t>15.30 val.</w:t>
            </w:r>
            <w:r>
              <w:rPr>
                <w:rFonts w:cs="Times New Roman"/>
                <w:color w:val="000000"/>
                <w:szCs w:val="24"/>
              </w:rPr>
              <w:t xml:space="preserve">, </w:t>
            </w:r>
          </w:p>
          <w:p w14:paraId="27CD3895" w14:textId="7C1ACDDD" w:rsidR="007F130D" w:rsidRPr="00426D56" w:rsidRDefault="007F130D" w:rsidP="007F130D">
            <w:pPr>
              <w:pStyle w:val="Betarp"/>
              <w:rPr>
                <w:rFonts w:cs="Times New Roman"/>
                <w:bCs/>
                <w:szCs w:val="24"/>
              </w:rPr>
            </w:pPr>
            <w:r w:rsidRPr="00426D56">
              <w:rPr>
                <w:rFonts w:cs="Times New Roman"/>
                <w:color w:val="000000"/>
                <w:szCs w:val="24"/>
              </w:rPr>
              <w:t>sporto sal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FA4476E" w14:textId="77777777" w:rsidR="007F130D" w:rsidRDefault="007F130D" w:rsidP="007F130D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426D56">
              <w:rPr>
                <w:rFonts w:cs="Times New Roman"/>
                <w:color w:val="000000"/>
                <w:szCs w:val="24"/>
              </w:rPr>
              <w:t xml:space="preserve">A. Guščikaitė, </w:t>
            </w:r>
          </w:p>
          <w:p w14:paraId="05E9EBE7" w14:textId="77777777" w:rsidR="007F130D" w:rsidRDefault="007F130D" w:rsidP="007F130D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426D56">
              <w:rPr>
                <w:rFonts w:cs="Times New Roman"/>
                <w:color w:val="000000"/>
                <w:szCs w:val="24"/>
              </w:rPr>
              <w:t xml:space="preserve">J. Marcinkienė, </w:t>
            </w:r>
          </w:p>
          <w:p w14:paraId="2DA042AF" w14:textId="77777777" w:rsidR="007F130D" w:rsidRDefault="007F130D" w:rsidP="007F130D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426D56">
              <w:rPr>
                <w:rFonts w:cs="Times New Roman"/>
                <w:color w:val="000000"/>
                <w:szCs w:val="24"/>
              </w:rPr>
              <w:t xml:space="preserve">J. Lisauskienė, </w:t>
            </w:r>
          </w:p>
          <w:p w14:paraId="07006B99" w14:textId="7A0BB15D" w:rsidR="007F130D" w:rsidRPr="00426D56" w:rsidRDefault="007F130D" w:rsidP="007F130D">
            <w:pPr>
              <w:pStyle w:val="Betarp"/>
              <w:rPr>
                <w:rFonts w:cs="Times New Roman"/>
                <w:bCs/>
                <w:szCs w:val="24"/>
              </w:rPr>
            </w:pPr>
            <w:r w:rsidRPr="00426D56">
              <w:rPr>
                <w:rFonts w:cs="Times New Roman"/>
                <w:color w:val="000000"/>
                <w:szCs w:val="24"/>
              </w:rPr>
              <w:t>S. Kinderien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C7A4A" w14:textId="77777777" w:rsidR="007F130D" w:rsidRPr="00C82BBB" w:rsidRDefault="007F130D" w:rsidP="007F130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60C8F" w14:paraId="13976CB0" w14:textId="77777777" w:rsidTr="003777F1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230ABC" w14:textId="77777777" w:rsidR="00A60C8F" w:rsidRDefault="00A60C8F" w:rsidP="00A60C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5FC236" w14:textId="784B6CBF" w:rsidR="00A60C8F" w:rsidRPr="00A60C8F" w:rsidRDefault="00A60C8F" w:rsidP="00A60C8F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A60C8F">
              <w:rPr>
                <w:rFonts w:cs="Times New Roman"/>
                <w:szCs w:val="24"/>
              </w:rPr>
              <w:t>Respublikos bendrojo ugdymo įstaigų</w:t>
            </w:r>
            <w:r w:rsidRPr="00A60C8F">
              <w:rPr>
                <w:rFonts w:cs="Times New Roman"/>
                <w:szCs w:val="24"/>
              </w:rPr>
              <w:br/>
              <w:t xml:space="preserve">pradinių (3- 4) klasių mokinių </w:t>
            </w:r>
            <w:r w:rsidRPr="00A60C8F">
              <w:rPr>
                <w:rFonts w:cs="Times New Roman"/>
                <w:szCs w:val="24"/>
              </w:rPr>
              <w:br/>
              <w:t>kūrybinių darbų konkursas „Augu su pasaka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1CAA6B62" w14:textId="0097CF74" w:rsidR="00A60C8F" w:rsidRPr="00A60C8F" w:rsidRDefault="00A60C8F" w:rsidP="00A60C8F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A60C8F">
              <w:rPr>
                <w:rFonts w:cs="Times New Roman"/>
                <w:color w:val="000000"/>
                <w:szCs w:val="24"/>
              </w:rPr>
              <w:t>Iki sausio 29 d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50E6594E" w14:textId="5AFE568D" w:rsidR="00A60C8F" w:rsidRPr="00A60C8F" w:rsidRDefault="00A60C8F" w:rsidP="00A60C8F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A60C8F">
              <w:rPr>
                <w:rFonts w:cs="Times New Roman"/>
                <w:color w:val="000000"/>
                <w:szCs w:val="24"/>
              </w:rPr>
              <w:t>R. Diržienė,</w:t>
            </w:r>
            <w:r w:rsidRPr="00A60C8F">
              <w:rPr>
                <w:rFonts w:cs="Times New Roman"/>
                <w:color w:val="000000"/>
                <w:szCs w:val="24"/>
              </w:rPr>
              <w:br/>
              <w:t>R. Kalpokienė,</w:t>
            </w:r>
            <w:r w:rsidRPr="00A60C8F">
              <w:rPr>
                <w:rFonts w:cs="Times New Roman"/>
                <w:color w:val="000000"/>
                <w:szCs w:val="24"/>
              </w:rPr>
              <w:br/>
              <w:t>A. Čepauskienė,</w:t>
            </w:r>
            <w:r w:rsidRPr="00A60C8F">
              <w:rPr>
                <w:rFonts w:cs="Times New Roman"/>
                <w:color w:val="000000"/>
                <w:szCs w:val="24"/>
              </w:rPr>
              <w:br/>
              <w:t>G. Matusevičien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FCE2D9" w14:textId="77777777" w:rsidR="00A60C8F" w:rsidRPr="00C82BBB" w:rsidRDefault="00A60C8F" w:rsidP="00A60C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A4500" w14:paraId="2F0FCFC8" w14:textId="77777777" w:rsidTr="003777F1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98D7AE" w14:textId="77777777" w:rsidR="001A4500" w:rsidRDefault="001A4500" w:rsidP="001A4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B9714F0" w14:textId="16E93B44" w:rsidR="001A4500" w:rsidRPr="00A60C8F" w:rsidRDefault="001A4500" w:rsidP="001A450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sakyti į v</w:t>
            </w:r>
            <w:r w:rsidRPr="00EC2912">
              <w:rPr>
                <w:rFonts w:cs="Times New Roman"/>
                <w:szCs w:val="24"/>
              </w:rPr>
              <w:t>alstybin</w:t>
            </w:r>
            <w:r>
              <w:rPr>
                <w:rFonts w:cs="Times New Roman"/>
                <w:szCs w:val="24"/>
              </w:rPr>
              <w:t>io</w:t>
            </w:r>
            <w:r w:rsidRPr="00EC2912">
              <w:rPr>
                <w:rFonts w:cs="Times New Roman"/>
                <w:szCs w:val="24"/>
              </w:rPr>
              <w:t xml:space="preserve"> veiklos audit</w:t>
            </w:r>
            <w:r>
              <w:rPr>
                <w:rFonts w:cs="Times New Roman"/>
                <w:szCs w:val="24"/>
              </w:rPr>
              <w:t xml:space="preserve">o klausimyną </w:t>
            </w:r>
            <w:r w:rsidRPr="00EC2912">
              <w:rPr>
                <w:rFonts w:cs="Times New Roman"/>
                <w:szCs w:val="24"/>
              </w:rPr>
              <w:t xml:space="preserve"> „Švietimo pagalba mokyklose</w:t>
            </w:r>
            <w:r>
              <w:rPr>
                <w:rFonts w:cs="Times New Roman"/>
                <w:szCs w:val="24"/>
              </w:rPr>
              <w:t xml:space="preserve">“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5E0B1626" w14:textId="5CEB88B4" w:rsidR="001A4500" w:rsidRPr="00A60C8F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ki sausio 30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A5D9D46" w14:textId="74DB271C" w:rsidR="001A4500" w:rsidRPr="00A60C8F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Pagalbos specialistai, mokytojai, dirbantys su SUP mokiniais, mokinio padėjėja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676EBB" w14:textId="77777777" w:rsidR="001A4500" w:rsidRPr="00C82BBB" w:rsidRDefault="001A4500" w:rsidP="001A450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A4500" w14:paraId="32E8D45D" w14:textId="77777777" w:rsidTr="00CE31AD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E3B881" w14:textId="77777777" w:rsidR="001A4500" w:rsidRDefault="001A4500" w:rsidP="001A4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B2A2CD7" w14:textId="1A365663" w:rsidR="001A4500" w:rsidRPr="00A60C8F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>Aprašyti I pusmečio SUP mokinių pasiekimus pritaikytose programos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4C07173C" w14:textId="319CCF89" w:rsidR="001A4500" w:rsidRPr="00A60C8F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 xml:space="preserve">iki vasario </w:t>
            </w:r>
            <w:r>
              <w:rPr>
                <w:rFonts w:cs="Times New Roman"/>
                <w:color w:val="000000"/>
                <w:szCs w:val="24"/>
              </w:rPr>
              <w:t>6</w:t>
            </w:r>
            <w:r w:rsidRPr="00331E5E">
              <w:rPr>
                <w:rFonts w:cs="Times New Roman"/>
                <w:color w:val="000000"/>
                <w:szCs w:val="24"/>
              </w:rPr>
              <w:t xml:space="preserve"> d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7133EA0" w14:textId="67D27DC1" w:rsidR="001A4500" w:rsidRPr="00A60C8F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>SUP mokinius mokantys mokytoja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565432" w14:textId="112F3DCB" w:rsidR="001A4500" w:rsidRPr="00C82BBB" w:rsidRDefault="001A4500" w:rsidP="001A4500">
            <w:pPr>
              <w:jc w:val="both"/>
              <w:rPr>
                <w:color w:val="000000"/>
                <w:sz w:val="16"/>
                <w:szCs w:val="16"/>
              </w:rPr>
            </w:pPr>
            <w:r w:rsidRPr="00331E5E">
              <w:rPr>
                <w:rFonts w:cs="Times New Roman"/>
                <w:color w:val="000000"/>
                <w:sz w:val="18"/>
                <w:szCs w:val="18"/>
              </w:rPr>
              <w:t>Google diske SUP programos 202</w:t>
            </w: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Pr="00331E5E">
              <w:rPr>
                <w:rFonts w:cs="Times New Roman"/>
                <w:color w:val="000000"/>
                <w:sz w:val="18"/>
                <w:szCs w:val="18"/>
              </w:rPr>
              <w:t>-202</w:t>
            </w:r>
            <w:r>
              <w:rPr>
                <w:rFonts w:cs="Times New Roman"/>
                <w:color w:val="000000"/>
                <w:sz w:val="18"/>
                <w:szCs w:val="18"/>
              </w:rPr>
              <w:t>6</w:t>
            </w:r>
            <w:r w:rsidRPr="00331E5E">
              <w:rPr>
                <w:rFonts w:cs="Times New Roman"/>
                <w:color w:val="000000"/>
                <w:sz w:val="18"/>
                <w:szCs w:val="18"/>
              </w:rPr>
              <w:t xml:space="preserve"> m.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31E5E">
              <w:rPr>
                <w:rFonts w:cs="Times New Roman"/>
                <w:color w:val="000000"/>
                <w:sz w:val="18"/>
                <w:szCs w:val="18"/>
              </w:rPr>
              <w:t xml:space="preserve">m. I </w:t>
            </w:r>
            <w:proofErr w:type="spellStart"/>
            <w:r w:rsidRPr="00331E5E">
              <w:rPr>
                <w:rFonts w:cs="Times New Roman"/>
                <w:color w:val="000000"/>
                <w:sz w:val="18"/>
                <w:szCs w:val="18"/>
              </w:rPr>
              <w:t>pusm</w:t>
            </w:r>
            <w:proofErr w:type="spellEnd"/>
            <w:r w:rsidRPr="00331E5E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A4500" w14:paraId="10E0ED5A" w14:textId="77777777" w:rsidTr="00CE31AD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1E985F" w14:textId="77777777" w:rsidR="001A4500" w:rsidRDefault="001A4500" w:rsidP="001A4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AC842D0" w14:textId="5C623EB4" w:rsidR="001A4500" w:rsidRPr="00A60C8F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 xml:space="preserve">Aprašyti I pusmečio SUP mokinių pasiekimus individualizuotose programose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5FB7F848" w14:textId="400C74CE" w:rsidR="001A4500" w:rsidRPr="00A60C8F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 xml:space="preserve">iki vasario </w:t>
            </w:r>
            <w:r>
              <w:rPr>
                <w:rFonts w:cs="Times New Roman"/>
                <w:color w:val="000000"/>
                <w:szCs w:val="24"/>
              </w:rPr>
              <w:t>6</w:t>
            </w:r>
            <w:r w:rsidRPr="00331E5E">
              <w:rPr>
                <w:rFonts w:cs="Times New Roman"/>
                <w:color w:val="000000"/>
                <w:szCs w:val="24"/>
              </w:rPr>
              <w:t xml:space="preserve"> d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FBCD061" w14:textId="38E9CE84" w:rsidR="001A4500" w:rsidRPr="00A60C8F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519111D">
              <w:rPr>
                <w:rFonts w:cs="Times New Roman"/>
                <w:color w:val="000000" w:themeColor="text1"/>
              </w:rPr>
              <w:t>SUP mokinius mokantys mokytojai  3a, 4d, 8b  klasės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92D421" w14:textId="08EF901E" w:rsidR="001A4500" w:rsidRPr="00C82BBB" w:rsidRDefault="001A4500" w:rsidP="001A4500">
            <w:pPr>
              <w:jc w:val="both"/>
              <w:rPr>
                <w:color w:val="000000"/>
                <w:sz w:val="16"/>
                <w:szCs w:val="16"/>
              </w:rPr>
            </w:pPr>
            <w:r w:rsidRPr="00331E5E">
              <w:rPr>
                <w:rFonts w:cs="Times New Roman"/>
                <w:color w:val="000000"/>
                <w:sz w:val="18"/>
                <w:szCs w:val="18"/>
              </w:rPr>
              <w:t>Aprašytas programas atnešti į V</w:t>
            </w:r>
            <w:r w:rsidR="00C0309B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331E5E">
              <w:rPr>
                <w:rFonts w:cs="Times New Roman"/>
                <w:color w:val="000000"/>
                <w:sz w:val="18"/>
                <w:szCs w:val="18"/>
              </w:rPr>
              <w:t xml:space="preserve"> Aleksienės dėžutę.</w:t>
            </w:r>
          </w:p>
        </w:tc>
      </w:tr>
      <w:tr w:rsidR="001A4500" w14:paraId="595E4FC2" w14:textId="77777777" w:rsidTr="00CE31AD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63FD9B" w14:textId="77777777" w:rsidR="001A4500" w:rsidRDefault="001A4500" w:rsidP="001A4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F04D9DA" w14:textId="49755C5F" w:rsidR="001A4500" w:rsidRPr="00A60C8F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>Parengti II pusmečio pritaikytas programas SUP mokiniam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78268963" w14:textId="36657CA8" w:rsidR="001A4500" w:rsidRPr="00A60C8F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 xml:space="preserve">iki vasario </w:t>
            </w:r>
            <w:r>
              <w:rPr>
                <w:rFonts w:cs="Times New Roman"/>
                <w:color w:val="000000"/>
                <w:szCs w:val="24"/>
              </w:rPr>
              <w:t>6</w:t>
            </w:r>
            <w:r w:rsidRPr="00331E5E">
              <w:rPr>
                <w:rFonts w:cs="Times New Roman"/>
                <w:color w:val="000000"/>
                <w:szCs w:val="24"/>
              </w:rPr>
              <w:t xml:space="preserve"> d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9718B47" w14:textId="6E6C1232" w:rsidR="001A4500" w:rsidRPr="00A60C8F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>SUP mokinius mokantys mokytoja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F92DCA" w14:textId="4302E7D9" w:rsidR="001A4500" w:rsidRPr="00C82BBB" w:rsidRDefault="001A4500" w:rsidP="001A4500">
            <w:pPr>
              <w:jc w:val="both"/>
              <w:rPr>
                <w:color w:val="000000"/>
                <w:sz w:val="16"/>
                <w:szCs w:val="16"/>
              </w:rPr>
            </w:pPr>
            <w:r w:rsidRPr="0519111D">
              <w:rPr>
                <w:rFonts w:cs="Times New Roman"/>
                <w:color w:val="000000" w:themeColor="text1"/>
                <w:sz w:val="18"/>
                <w:szCs w:val="18"/>
              </w:rPr>
              <w:t xml:space="preserve">Sukelti į Google diską SUP programos 2025-2026 m. m. II </w:t>
            </w:r>
            <w:proofErr w:type="spellStart"/>
            <w:r w:rsidRPr="0519111D">
              <w:rPr>
                <w:rFonts w:cs="Times New Roman"/>
                <w:color w:val="000000" w:themeColor="text1"/>
                <w:sz w:val="18"/>
                <w:szCs w:val="18"/>
              </w:rPr>
              <w:t>pusm</w:t>
            </w:r>
            <w:proofErr w:type="spellEnd"/>
            <w:r w:rsidRPr="0519111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A4500" w14:paraId="766F2EA1" w14:textId="77777777" w:rsidTr="00CE31AD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92C267" w14:textId="77777777" w:rsidR="001A4500" w:rsidRDefault="001A4500" w:rsidP="001A4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E38DEAE" w14:textId="61854805" w:rsidR="001A4500" w:rsidRPr="00A60C8F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>Parengti II pusmečio individualizuotas programas SUP mokiniam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6C39D51" w14:textId="5128E000" w:rsidR="001A4500" w:rsidRPr="00A60C8F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331E5E">
              <w:rPr>
                <w:rFonts w:cs="Times New Roman"/>
                <w:color w:val="000000"/>
                <w:szCs w:val="24"/>
              </w:rPr>
              <w:t xml:space="preserve">iki vasario </w:t>
            </w:r>
            <w:r>
              <w:rPr>
                <w:rFonts w:cs="Times New Roman"/>
                <w:color w:val="000000"/>
                <w:szCs w:val="24"/>
              </w:rPr>
              <w:t>6</w:t>
            </w:r>
            <w:r w:rsidRPr="00331E5E">
              <w:rPr>
                <w:rFonts w:cs="Times New Roman"/>
                <w:color w:val="000000"/>
                <w:szCs w:val="24"/>
              </w:rPr>
              <w:t xml:space="preserve"> d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976F9AD" w14:textId="28264754" w:rsidR="001A4500" w:rsidRPr="00A60C8F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519111D">
              <w:rPr>
                <w:rFonts w:cs="Times New Roman"/>
                <w:color w:val="000000" w:themeColor="text1"/>
              </w:rPr>
              <w:t>SUP mokinius mokantys mokytojai  3a, 4d, 8b klasės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55461B" w14:textId="05A2F1A5" w:rsidR="001A4500" w:rsidRPr="00C82BBB" w:rsidRDefault="001A4500" w:rsidP="001A4500">
            <w:pPr>
              <w:jc w:val="both"/>
              <w:rPr>
                <w:color w:val="000000"/>
                <w:sz w:val="16"/>
                <w:szCs w:val="16"/>
              </w:rPr>
            </w:pPr>
            <w:r w:rsidRPr="00331E5E">
              <w:rPr>
                <w:rFonts w:cs="Times New Roman"/>
                <w:color w:val="000000"/>
                <w:sz w:val="18"/>
                <w:szCs w:val="18"/>
              </w:rPr>
              <w:t>Programas atnešti į V</w:t>
            </w:r>
            <w:r w:rsidR="00C0309B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331E5E">
              <w:rPr>
                <w:rFonts w:cs="Times New Roman"/>
                <w:color w:val="000000"/>
                <w:sz w:val="18"/>
                <w:szCs w:val="18"/>
              </w:rPr>
              <w:t xml:space="preserve"> Aleksienės dėžutę raštinėje arba mokytojų kambaryje</w:t>
            </w:r>
          </w:p>
        </w:tc>
      </w:tr>
      <w:tr w:rsidR="001A4500" w14:paraId="1738E1B3" w14:textId="77777777" w:rsidTr="00F93F54">
        <w:trPr>
          <w:trHeight w:val="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98A6C27" w14:textId="77777777" w:rsidR="001A4500" w:rsidRDefault="001A4500" w:rsidP="001A45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E63E04B" w14:textId="38D3DC96" w:rsidR="001A4500" w:rsidRPr="00EE78EA" w:rsidRDefault="001A4500" w:rsidP="001A450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ėlionių konkursas skirtas vasario 16-aj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8A08C12" w14:textId="56E6D8D2" w:rsidR="001A4500" w:rsidRPr="00EE78EA" w:rsidRDefault="001A4500" w:rsidP="001A450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ki vasario 13 d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E9598B2" w14:textId="77777777" w:rsidR="001A4500" w:rsidRDefault="001A4500" w:rsidP="001A450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Lukoševičienė,</w:t>
            </w:r>
          </w:p>
          <w:p w14:paraId="122A3488" w14:textId="5174988C" w:rsidR="001A4500" w:rsidRPr="00EE78EA" w:rsidRDefault="001A4500" w:rsidP="001A450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G, 1-8 kl. vadova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2DFC67" w14:textId="157FFC92" w:rsidR="001A4500" w:rsidRPr="00C82BBB" w:rsidRDefault="001A4500" w:rsidP="001A450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A4500" w14:paraId="1FBF3CA8" w14:textId="77777777" w:rsidTr="00F93F54">
        <w:trPr>
          <w:trHeight w:val="20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00D17492" w:rsidR="001A4500" w:rsidRDefault="001A4500" w:rsidP="001A450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26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0A7FC9A" w14:textId="3287357B" w:rsidR="001A4500" w:rsidRPr="00A64E07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A64E07">
              <w:rPr>
                <w:rFonts w:cs="Times New Roman"/>
                <w:szCs w:val="24"/>
              </w:rPr>
              <w:t>Pedagoginis psichologinis mokinių vertinimas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auto"/>
              <w:bottom w:val="single" w:sz="6" w:space="0" w:color="CCCCCC"/>
              <w:right w:val="single" w:sz="18" w:space="0" w:color="auto"/>
            </w:tcBorders>
          </w:tcPr>
          <w:p w14:paraId="46C354C9" w14:textId="77777777" w:rsidR="001A4500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A64E07">
              <w:rPr>
                <w:rFonts w:cs="Times New Roman"/>
                <w:szCs w:val="24"/>
              </w:rPr>
              <w:t xml:space="preserve">8.00 val., </w:t>
            </w:r>
          </w:p>
          <w:p w14:paraId="7C84DB13" w14:textId="4D801C1D" w:rsidR="001A4500" w:rsidRPr="00A64E07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A64E07">
              <w:rPr>
                <w:rFonts w:cs="Times New Roman"/>
                <w:szCs w:val="24"/>
              </w:rPr>
              <w:t>Raseinių ŠPT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auto"/>
              <w:bottom w:val="single" w:sz="6" w:space="0" w:color="CCCCCC"/>
              <w:right w:val="single" w:sz="18" w:space="0" w:color="auto"/>
            </w:tcBorders>
          </w:tcPr>
          <w:p w14:paraId="55306B44" w14:textId="77777777" w:rsidR="001A4500" w:rsidRPr="00A64E07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A64E07">
              <w:rPr>
                <w:rFonts w:cs="Times New Roman"/>
                <w:szCs w:val="24"/>
              </w:rPr>
              <w:t xml:space="preserve">V. Globienė, </w:t>
            </w:r>
          </w:p>
          <w:p w14:paraId="39BED155" w14:textId="3B2352E8" w:rsidR="001A4500" w:rsidRPr="00A64E07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A64E07">
              <w:rPr>
                <w:rFonts w:cs="Times New Roman"/>
                <w:szCs w:val="24"/>
              </w:rPr>
              <w:t>R. Diržienė</w:t>
            </w:r>
          </w:p>
        </w:tc>
        <w:tc>
          <w:tcPr>
            <w:tcW w:w="1265" w:type="dxa"/>
            <w:tcBorders>
              <w:top w:val="single" w:sz="18" w:space="0" w:color="000000"/>
              <w:left w:val="single" w:sz="18" w:space="0" w:color="auto"/>
              <w:bottom w:val="single" w:sz="6" w:space="0" w:color="CCCCCC"/>
              <w:right w:val="single" w:sz="18" w:space="0" w:color="auto"/>
            </w:tcBorders>
          </w:tcPr>
          <w:p w14:paraId="62486C05" w14:textId="1DEDF942" w:rsidR="001A4500" w:rsidRPr="00E6627C" w:rsidRDefault="001A4500" w:rsidP="001A4500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E6627C">
              <w:rPr>
                <w:rFonts w:cs="Times New Roman"/>
                <w:color w:val="000000"/>
                <w:sz w:val="18"/>
                <w:szCs w:val="18"/>
              </w:rPr>
              <w:t>Kl. vadovai informuoja tėvus</w:t>
            </w:r>
          </w:p>
        </w:tc>
      </w:tr>
      <w:tr w:rsidR="001A4500" w14:paraId="6504F4D1" w14:textId="77777777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9E558F" w14:textId="77777777" w:rsidR="001A4500" w:rsidRDefault="001A4500" w:rsidP="001A4500"/>
        </w:tc>
        <w:tc>
          <w:tcPr>
            <w:tcW w:w="426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5451383" w14:textId="1614F86D" w:rsidR="001A4500" w:rsidRDefault="001A4500" w:rsidP="001A4500">
            <w:pPr>
              <w:pStyle w:val="Betarp"/>
              <w:rPr>
                <w:color w:val="000000"/>
                <w:sz w:val="22"/>
              </w:rPr>
            </w:pPr>
            <w:r>
              <w:rPr>
                <w:rFonts w:cs="Times New Roman"/>
                <w:color w:val="000000"/>
                <w:szCs w:val="24"/>
              </w:rPr>
              <w:t>Mokyklos VGK posėdis dėl 8c kl. mokinių elgesio problemų sprendim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1164B9C" w14:textId="5F5F813A" w:rsidR="001A4500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 kabinetas,</w:t>
            </w:r>
          </w:p>
          <w:p w14:paraId="0DF4EAF5" w14:textId="2B135E19" w:rsidR="001A4500" w:rsidRPr="006856C1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6856C1">
              <w:rPr>
                <w:rFonts w:cs="Times New Roman"/>
                <w:color w:val="000000"/>
                <w:szCs w:val="24"/>
              </w:rPr>
              <w:t>8.00 val., 8c kl.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07E6643E" w14:textId="727C9200" w:rsidR="001A4500" w:rsidRPr="006856C1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6856C1">
              <w:rPr>
                <w:rFonts w:cs="Times New Roman"/>
                <w:color w:val="000000"/>
                <w:szCs w:val="24"/>
              </w:rPr>
              <w:t>8.20 val.  8c kl.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CA04A95" w14:textId="6582579A" w:rsidR="001A4500" w:rsidRPr="006856C1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6856C1">
              <w:rPr>
                <w:rFonts w:cs="Times New Roman"/>
                <w:color w:val="000000"/>
                <w:szCs w:val="24"/>
              </w:rPr>
              <w:t>8.40 val., 8c kl.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160A43C9" w14:textId="64860F89" w:rsidR="001A4500" w:rsidRDefault="001A4500" w:rsidP="001A4500">
            <w:pPr>
              <w:pStyle w:val="Betarp"/>
              <w:rPr>
                <w:color w:val="000000"/>
                <w:sz w:val="22"/>
              </w:rPr>
            </w:pPr>
            <w:r w:rsidRPr="006856C1">
              <w:rPr>
                <w:rFonts w:cs="Times New Roman"/>
                <w:color w:val="000000"/>
                <w:szCs w:val="24"/>
              </w:rPr>
              <w:t>9.00 val., 8c kl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B1902E5" w14:textId="77777777" w:rsidR="001A4500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VGK nariai,</w:t>
            </w:r>
          </w:p>
          <w:p w14:paraId="22D73C87" w14:textId="7DAD011D" w:rsidR="001A4500" w:rsidRDefault="001A4500" w:rsidP="001A4500">
            <w:pPr>
              <w:pStyle w:val="Betarp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V. Plučiuvienė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639DDF6" w14:textId="74566ACC" w:rsidR="001A4500" w:rsidRPr="00E6627C" w:rsidRDefault="001A4500" w:rsidP="001A4500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627C">
              <w:rPr>
                <w:rFonts w:cs="Times New Roman"/>
                <w:color w:val="000000"/>
                <w:sz w:val="18"/>
                <w:szCs w:val="18"/>
              </w:rPr>
              <w:t>Kl. vadovai informuoja tėvus</w:t>
            </w:r>
          </w:p>
        </w:tc>
      </w:tr>
      <w:tr w:rsidR="001A4500" w14:paraId="490C9E8A" w14:textId="77777777" w:rsidTr="00F93F54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9B368A" w14:textId="77777777" w:rsidR="001A4500" w:rsidRDefault="001A4500" w:rsidP="001A4500"/>
        </w:tc>
        <w:tc>
          <w:tcPr>
            <w:tcW w:w="426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B882407" w14:textId="4B62F324" w:rsidR="001A4500" w:rsidRPr="00A64E07" w:rsidRDefault="001A4500" w:rsidP="001A4500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  <w:sz w:val="22"/>
              </w:rPr>
              <w:t>Lietuvos mokyklų žaidynių stalo teniso varžyb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7EC09CA" w14:textId="77777777" w:rsidR="001A4500" w:rsidRDefault="001A4500" w:rsidP="001A4500">
            <w:pPr>
              <w:pStyle w:val="Betarp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9.00 val., </w:t>
            </w:r>
          </w:p>
          <w:p w14:paraId="50DAD67E" w14:textId="2142BA26" w:rsidR="001A4500" w:rsidRPr="00A64E07" w:rsidRDefault="001A4500" w:rsidP="001A4500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  <w:sz w:val="22"/>
              </w:rPr>
              <w:t>Gylių sporto sal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bottom"/>
          </w:tcPr>
          <w:p w14:paraId="76637138" w14:textId="01FD60E6" w:rsidR="001A4500" w:rsidRPr="00A64E07" w:rsidRDefault="001A4500" w:rsidP="001A4500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A. Globys, 7-8 klasių komanda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FFB5C31" w14:textId="5050D84E" w:rsidR="001A4500" w:rsidRPr="00A64E07" w:rsidRDefault="001A4500" w:rsidP="001A450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A4500" w14:paraId="656F3A56" w14:textId="77777777" w:rsidTr="00F93F54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A34D2D" w14:textId="77777777" w:rsidR="001A4500" w:rsidRDefault="001A4500" w:rsidP="001A4500"/>
        </w:tc>
        <w:tc>
          <w:tcPr>
            <w:tcW w:w="42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4CD480A1" w14:textId="519D2258" w:rsidR="001A4500" w:rsidRPr="005A1279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A64E07">
              <w:rPr>
                <w:rFonts w:cs="Times New Roman"/>
                <w:szCs w:val="24"/>
              </w:rPr>
              <w:t>Clilig projekto integruota technologijų ir vokiečių k. veikla pamokos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DC81E65" w14:textId="77777777" w:rsidR="001A4500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A64E07">
              <w:rPr>
                <w:rFonts w:cs="Times New Roman"/>
                <w:color w:val="000000"/>
                <w:szCs w:val="24"/>
              </w:rPr>
              <w:t>3 pam</w:t>
            </w:r>
            <w:r>
              <w:rPr>
                <w:rFonts w:cs="Times New Roman"/>
                <w:color w:val="000000"/>
                <w:szCs w:val="24"/>
              </w:rPr>
              <w:t>oka</w:t>
            </w:r>
            <w:r w:rsidRPr="00A64E07">
              <w:rPr>
                <w:rFonts w:cs="Times New Roman"/>
                <w:color w:val="000000"/>
                <w:szCs w:val="24"/>
              </w:rPr>
              <w:t xml:space="preserve">, </w:t>
            </w:r>
          </w:p>
          <w:p w14:paraId="0F576CB2" w14:textId="01C2807E" w:rsidR="001A4500" w:rsidRPr="005A1279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A64E07">
              <w:rPr>
                <w:rFonts w:cs="Times New Roman"/>
                <w:color w:val="000000"/>
                <w:szCs w:val="24"/>
              </w:rPr>
              <w:t>89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A64E07">
              <w:rPr>
                <w:rFonts w:cs="Times New Roman"/>
                <w:color w:val="000000"/>
                <w:szCs w:val="24"/>
              </w:rPr>
              <w:t>kab</w:t>
            </w:r>
            <w:r>
              <w:rPr>
                <w:rFonts w:cs="Times New Roman"/>
                <w:color w:val="000000"/>
                <w:szCs w:val="24"/>
              </w:rPr>
              <w:t>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51D719F" w14:textId="77777777" w:rsidR="001A4500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A64E07">
              <w:rPr>
                <w:rFonts w:cs="Times New Roman"/>
                <w:color w:val="000000"/>
                <w:szCs w:val="24"/>
              </w:rPr>
              <w:t xml:space="preserve">A. Guščikaitė, </w:t>
            </w:r>
          </w:p>
          <w:p w14:paraId="27F191BA" w14:textId="159CBE93" w:rsidR="001A4500" w:rsidRPr="005A1279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A64E07">
              <w:rPr>
                <w:rFonts w:cs="Times New Roman"/>
                <w:color w:val="000000"/>
                <w:szCs w:val="24"/>
              </w:rPr>
              <w:t>A. Čepauskienė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7054B9" w14:textId="77777777" w:rsidR="001A4500" w:rsidRPr="001402C1" w:rsidRDefault="001A4500" w:rsidP="001A450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A4500" w14:paraId="666F1906" w14:textId="77777777" w:rsidTr="002920A3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CC3728" w14:textId="77777777" w:rsidR="001A4500" w:rsidRDefault="001A4500" w:rsidP="001A4500"/>
        </w:tc>
        <w:tc>
          <w:tcPr>
            <w:tcW w:w="426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A6CDADC" w14:textId="6723E765" w:rsidR="001A4500" w:rsidRPr="00A64E07" w:rsidRDefault="001A4500" w:rsidP="001A4500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  <w:sz w:val="22"/>
              </w:rPr>
              <w:t>Meninio skaitymo konkursas 5-8 kl. mokiniams, mokyklos eta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CF4ECA3" w14:textId="77777777" w:rsidR="001A4500" w:rsidRDefault="001A4500" w:rsidP="001A4500">
            <w:pPr>
              <w:pStyle w:val="Betarp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7 pamoka, </w:t>
            </w:r>
          </w:p>
          <w:p w14:paraId="6D152840" w14:textId="6B26FD95" w:rsidR="001A4500" w:rsidRPr="00A64E07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45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FB60287" w14:textId="71ED9863" w:rsidR="001A4500" w:rsidRPr="00A64E07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Lietuvių kalbos mokytojos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8BE8CE" w14:textId="77777777" w:rsidR="001A4500" w:rsidRPr="001402C1" w:rsidRDefault="001A4500" w:rsidP="001A450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A4500" w14:paraId="4CFEA12C" w14:textId="77777777" w:rsidTr="007426E7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DC60F8C" w14:textId="77777777" w:rsidR="001A4500" w:rsidRDefault="001A4500" w:rsidP="001A4500"/>
        </w:tc>
        <w:tc>
          <w:tcPr>
            <w:tcW w:w="426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24F3160" w14:textId="2AA1815A" w:rsidR="001A4500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5-8 kl. vadovų metodinės grupės susirinkim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7A1C8D7" w14:textId="77777777" w:rsidR="00186C2E" w:rsidRDefault="001A4500" w:rsidP="001A4500">
            <w:pPr>
              <w:pStyle w:val="Betarp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45 val.</w:t>
            </w:r>
            <w:r w:rsidR="00186C2E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 xml:space="preserve"> </w:t>
            </w:r>
          </w:p>
          <w:p w14:paraId="3325D63D" w14:textId="3D664640" w:rsidR="001A4500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40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D98BC00" w14:textId="76545389" w:rsidR="001A4500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A. Abromavičienė, 5-8 kl. vadovai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7134AC" w14:textId="4056C25A" w:rsidR="001A4500" w:rsidRPr="006331FB" w:rsidRDefault="001A4500" w:rsidP="001A450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A4500" w14:paraId="309CA9F5" w14:textId="77777777" w:rsidTr="00F93F54">
        <w:trPr>
          <w:trHeight w:val="22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114FF7" w14:textId="6C6CE9DD" w:rsidR="001A4500" w:rsidRDefault="001A4500" w:rsidP="001A45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26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0358B1A" w14:textId="57CA7437" w:rsidR="001A4500" w:rsidRPr="009A7B8D" w:rsidRDefault="001A4500" w:rsidP="001A4500">
            <w:pPr>
              <w:pStyle w:val="Betarp"/>
              <w:rPr>
                <w:rFonts w:cs="Times New Roman"/>
              </w:rPr>
            </w:pPr>
            <w:r w:rsidRPr="009A7B8D">
              <w:rPr>
                <w:rFonts w:cs="Times New Roman"/>
              </w:rPr>
              <w:t>Pedagoginis psichologinis mokinių vertinimas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1262C28" w14:textId="0CD947D0" w:rsidR="001A4500" w:rsidRPr="009A7B8D" w:rsidRDefault="001A4500" w:rsidP="001A4500">
            <w:pPr>
              <w:pStyle w:val="Betarp"/>
              <w:rPr>
                <w:rFonts w:eastAsia="Times New Roman" w:cs="Times New Roman"/>
              </w:rPr>
            </w:pPr>
            <w:r w:rsidRPr="009A7B8D">
              <w:rPr>
                <w:rFonts w:cs="Times New Roman"/>
              </w:rPr>
              <w:t>8.00 val., Raseinių ŠPT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078A77E" w14:textId="06A4A446" w:rsidR="001A4500" w:rsidRPr="009A7B8D" w:rsidRDefault="001A4500" w:rsidP="001A4500">
            <w:pPr>
              <w:pStyle w:val="Betarp"/>
              <w:rPr>
                <w:rFonts w:cs="Times New Roman"/>
              </w:rPr>
            </w:pPr>
            <w:r w:rsidRPr="009A7B8D">
              <w:rPr>
                <w:rFonts w:cs="Times New Roman"/>
              </w:rPr>
              <w:t>R. Krivickienė</w:t>
            </w:r>
          </w:p>
        </w:tc>
        <w:tc>
          <w:tcPr>
            <w:tcW w:w="1265" w:type="dxa"/>
            <w:tcBorders>
              <w:top w:val="single" w:sz="18" w:space="0" w:color="000000"/>
              <w:left w:val="single" w:sz="18" w:space="0" w:color="auto"/>
              <w:bottom w:val="single" w:sz="6" w:space="0" w:color="CCCCCC"/>
              <w:right w:val="single" w:sz="18" w:space="0" w:color="auto"/>
            </w:tcBorders>
          </w:tcPr>
          <w:p w14:paraId="2FBE3FA7" w14:textId="753EBD43" w:rsidR="001A4500" w:rsidRPr="00C116C5" w:rsidRDefault="001A4500" w:rsidP="001A4500">
            <w:pPr>
              <w:rPr>
                <w:rFonts w:cs="Times New Roman"/>
                <w:sz w:val="18"/>
                <w:szCs w:val="18"/>
              </w:rPr>
            </w:pPr>
            <w:r w:rsidRPr="00C116C5">
              <w:rPr>
                <w:rFonts w:cs="Times New Roman"/>
                <w:color w:val="000000"/>
                <w:sz w:val="18"/>
                <w:szCs w:val="18"/>
              </w:rPr>
              <w:t>Kl. vadovas informuoja tėvus</w:t>
            </w:r>
          </w:p>
        </w:tc>
      </w:tr>
      <w:tr w:rsidR="001A4500" w14:paraId="22454B7C" w14:textId="77777777" w:rsidTr="00F93F54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6DCBCB" w14:textId="77777777" w:rsidR="001A4500" w:rsidRDefault="001A4500" w:rsidP="001A45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DFEFF"/>
          </w:tcPr>
          <w:p w14:paraId="62E277F9" w14:textId="02C1E1CE" w:rsidR="001A4500" w:rsidRDefault="001A4500" w:rsidP="001A4500">
            <w:pPr>
              <w:pStyle w:val="Betarp"/>
            </w:pPr>
            <w:r>
              <w:t xml:space="preserve">60 ak. val. programa „Mokinių kultūrinės kompetencijos ugdymas įgyvendinant atnaujintą ugdymo turinį“, pagal TŪM programą. </w:t>
            </w:r>
          </w:p>
          <w:p w14:paraId="08301346" w14:textId="61880F77" w:rsidR="001A4500" w:rsidRPr="00CF4804" w:rsidRDefault="001A4500" w:rsidP="001A4500">
            <w:pPr>
              <w:pStyle w:val="Betarp"/>
            </w:pPr>
            <w:r>
              <w:t>IV modulio stažuotė  „Humanistinės kultūros ugdymo menine veikla pedagoginė samprata ir jos analizė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DFEFF"/>
          </w:tcPr>
          <w:p w14:paraId="5F3936E4" w14:textId="77777777" w:rsidR="001A4500" w:rsidRDefault="001A4500" w:rsidP="001A4500">
            <w:pPr>
              <w:pStyle w:val="Betarp"/>
              <w:rPr>
                <w:rFonts w:eastAsia="Times New Roman" w:cs="Times New Roman"/>
              </w:rPr>
            </w:pPr>
            <w:r>
              <w:rPr>
                <w:sz w:val="22"/>
              </w:rPr>
              <w:t xml:space="preserve">10.00-16.15 val., </w:t>
            </w:r>
          </w:p>
          <w:p w14:paraId="332151B2" w14:textId="77777777" w:rsidR="001A4500" w:rsidRDefault="001A4500" w:rsidP="001A4500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Klaipėdos Vydūno gimnazija</w:t>
            </w:r>
            <w:r>
              <w:rPr>
                <w:rFonts w:ascii="Times" w:hAnsi="Times" w:cs="Calibri"/>
                <w:color w:val="000000"/>
              </w:rPr>
              <w:br/>
            </w:r>
            <w:r w:rsidRPr="008A16DD">
              <w:rPr>
                <w:rFonts w:ascii="Times" w:hAnsi="Times" w:cs="Calibri"/>
                <w:color w:val="000000"/>
                <w:sz w:val="20"/>
                <w:szCs w:val="20"/>
              </w:rPr>
              <w:t xml:space="preserve">(Klaipėda, </w:t>
            </w:r>
            <w:proofErr w:type="spellStart"/>
            <w:r w:rsidRPr="008A16DD">
              <w:rPr>
                <w:rFonts w:ascii="Times" w:hAnsi="Times" w:cs="Calibri"/>
                <w:color w:val="000000"/>
                <w:sz w:val="20"/>
                <w:szCs w:val="20"/>
              </w:rPr>
              <w:t>Sulupės</w:t>
            </w:r>
            <w:proofErr w:type="spellEnd"/>
            <w:r w:rsidRPr="008A16DD">
              <w:rPr>
                <w:rFonts w:ascii="Times" w:hAnsi="Times" w:cs="Calibri"/>
                <w:color w:val="000000"/>
                <w:sz w:val="20"/>
                <w:szCs w:val="20"/>
              </w:rPr>
              <w:t xml:space="preserve"> g. 26)</w:t>
            </w:r>
          </w:p>
          <w:p w14:paraId="376026D1" w14:textId="1DD3BE53" w:rsidR="001A4500" w:rsidRDefault="001A4500" w:rsidP="001A4500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DFEFF"/>
          </w:tcPr>
          <w:p w14:paraId="775B9CF2" w14:textId="77777777" w:rsidR="001A4500" w:rsidRDefault="001A4500" w:rsidP="001A4500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V. Plučiuvienė, </w:t>
            </w:r>
          </w:p>
          <w:p w14:paraId="073CF6B0" w14:textId="269D5E6A" w:rsidR="001A4500" w:rsidRDefault="001A4500" w:rsidP="001A4500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I. Kumpikevičienė, </w:t>
            </w:r>
          </w:p>
          <w:p w14:paraId="01A9C984" w14:textId="2223AE79" w:rsidR="001A4500" w:rsidRDefault="001A4500" w:rsidP="001A4500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>J. Janušas</w:t>
            </w:r>
          </w:p>
          <w:p w14:paraId="7EBDF737" w14:textId="7A32BCE3" w:rsidR="001A4500" w:rsidRDefault="001A4500" w:rsidP="001A4500">
            <w:pPr>
              <w:pStyle w:val="Betarp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C1EA45" w14:textId="77777777" w:rsidR="001A4500" w:rsidRPr="008758F2" w:rsidRDefault="001A4500" w:rsidP="001A4500">
            <w:pPr>
              <w:rPr>
                <w:sz w:val="20"/>
                <w:szCs w:val="20"/>
              </w:rPr>
            </w:pPr>
          </w:p>
        </w:tc>
      </w:tr>
      <w:tr w:rsidR="001A4500" w14:paraId="05B9F03C" w14:textId="77777777" w:rsidTr="00C116C5">
        <w:trPr>
          <w:trHeight w:val="5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CD5EC4" w14:textId="2195B7AB" w:rsidR="001A4500" w:rsidRDefault="001A4500" w:rsidP="001A45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0540EDC" w14:textId="471D6BD9" w:rsidR="001A4500" w:rsidRPr="009A7B8D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9A7B8D">
              <w:rPr>
                <w:rFonts w:cs="Times New Roman"/>
                <w:szCs w:val="24"/>
              </w:rPr>
              <w:t>Susitikimas su A. Juozaičiu 8b kl. mokiniam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EBF4790" w14:textId="77777777" w:rsidR="001A4500" w:rsidRPr="009A7B8D" w:rsidRDefault="001A4500" w:rsidP="001A4500">
            <w:pPr>
              <w:pStyle w:val="Betarp"/>
              <w:rPr>
                <w:rFonts w:cs="Times New Roman"/>
                <w:szCs w:val="24"/>
                <w:shd w:val="clear" w:color="auto" w:fill="FFFFFF"/>
              </w:rPr>
            </w:pPr>
            <w:r w:rsidRPr="009A7B8D">
              <w:rPr>
                <w:rFonts w:cs="Times New Roman"/>
                <w:szCs w:val="24"/>
                <w:shd w:val="clear" w:color="auto" w:fill="FFFFFF"/>
              </w:rPr>
              <w:t xml:space="preserve">6-7 pamokos, </w:t>
            </w:r>
          </w:p>
          <w:p w14:paraId="07B0D187" w14:textId="6631D8A2" w:rsidR="001A4500" w:rsidRPr="009A7B8D" w:rsidRDefault="00C116C5" w:rsidP="001A450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8</w:t>
            </w:r>
            <w:r w:rsidR="001A4500" w:rsidRPr="009A7B8D">
              <w:rPr>
                <w:rFonts w:cs="Times New Roman"/>
                <w:szCs w:val="24"/>
                <w:shd w:val="clear" w:color="auto" w:fill="FFFFFF"/>
              </w:rPr>
              <w:t>3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18" w:space="0" w:color="000000"/>
            </w:tcBorders>
          </w:tcPr>
          <w:p w14:paraId="473D52FE" w14:textId="16268E7E" w:rsidR="001A4500" w:rsidRPr="009A7B8D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9A7B8D">
              <w:rPr>
                <w:rFonts w:cs="Times New Roman"/>
                <w:szCs w:val="24"/>
              </w:rPr>
              <w:t>G. Barakauskien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46DB82" w14:textId="77777777" w:rsidR="001A4500" w:rsidRPr="008758F2" w:rsidRDefault="001A4500" w:rsidP="001A4500">
            <w:pPr>
              <w:rPr>
                <w:sz w:val="20"/>
                <w:szCs w:val="20"/>
              </w:rPr>
            </w:pPr>
          </w:p>
        </w:tc>
      </w:tr>
      <w:tr w:rsidR="001A4500" w14:paraId="7B95F015" w14:textId="77777777" w:rsidTr="00F93F54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016C0A" w14:textId="77777777" w:rsidR="001A4500" w:rsidRDefault="001A4500" w:rsidP="001A45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399A7999" w14:textId="421BBBE3" w:rsidR="001A4500" w:rsidRPr="009A7B8D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9A7B8D">
              <w:rPr>
                <w:rFonts w:cs="Times New Roman"/>
                <w:color w:val="000000"/>
                <w:szCs w:val="24"/>
              </w:rPr>
              <w:t>Kūrybinės dirbtuvės PMDG mokiniam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637C4BC" w14:textId="3D03DACB" w:rsidR="001A4500" w:rsidRPr="009A7B8D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9A7B8D">
              <w:rPr>
                <w:rFonts w:cs="Times New Roman"/>
                <w:color w:val="000000"/>
                <w:szCs w:val="24"/>
              </w:rPr>
              <w:t>15.15 val.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9A7B8D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m</w:t>
            </w:r>
            <w:r w:rsidRPr="009A7B8D">
              <w:rPr>
                <w:rFonts w:cs="Times New Roman"/>
                <w:color w:val="000000"/>
                <w:szCs w:val="24"/>
              </w:rPr>
              <w:t>ultifunkcinis centr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7ED63BA" w14:textId="77777777" w:rsidR="001A4500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9A7B8D">
              <w:rPr>
                <w:rFonts w:cs="Times New Roman"/>
                <w:color w:val="000000"/>
                <w:szCs w:val="24"/>
              </w:rPr>
              <w:t xml:space="preserve">A. Guščikaitė, 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  <w:p w14:paraId="4917C96F" w14:textId="77777777" w:rsidR="001A4500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9A7B8D">
              <w:rPr>
                <w:rFonts w:cs="Times New Roman"/>
                <w:color w:val="000000"/>
                <w:szCs w:val="24"/>
              </w:rPr>
              <w:t xml:space="preserve">J. Marcinkienė, </w:t>
            </w:r>
          </w:p>
          <w:p w14:paraId="3097929F" w14:textId="77777777" w:rsidR="001A4500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9A7B8D">
              <w:rPr>
                <w:rFonts w:cs="Times New Roman"/>
                <w:color w:val="000000"/>
                <w:szCs w:val="24"/>
              </w:rPr>
              <w:t xml:space="preserve">J. Lisauskienė, </w:t>
            </w:r>
          </w:p>
          <w:p w14:paraId="54835E8D" w14:textId="41E0BBCC" w:rsidR="001A4500" w:rsidRPr="009A7B8D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9A7B8D">
              <w:rPr>
                <w:rFonts w:cs="Times New Roman"/>
                <w:color w:val="000000"/>
                <w:szCs w:val="24"/>
              </w:rPr>
              <w:t>S. Kinderien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CF239C" w14:textId="77777777" w:rsidR="001A4500" w:rsidRPr="008758F2" w:rsidRDefault="001A4500" w:rsidP="001A4500">
            <w:pPr>
              <w:rPr>
                <w:sz w:val="20"/>
                <w:szCs w:val="20"/>
              </w:rPr>
            </w:pPr>
          </w:p>
        </w:tc>
      </w:tr>
      <w:tr w:rsidR="001A4500" w14:paraId="4A0CA3E8" w14:textId="77777777" w:rsidTr="00F93F54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0BB4E8" w14:textId="77777777" w:rsidR="001A4500" w:rsidRDefault="001A4500" w:rsidP="001A45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3E28099D" w14:textId="20520767" w:rsidR="001A4500" w:rsidRPr="009A7B8D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9A7B8D">
              <w:rPr>
                <w:rFonts w:cs="Times New Roman"/>
                <w:color w:val="000000"/>
                <w:szCs w:val="24"/>
              </w:rPr>
              <w:t xml:space="preserve">Kauno Arkivyskupijos katechetikos centro metodinės tarybos narių posėd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105A401" w14:textId="08E8E5E2" w:rsidR="001A4500" w:rsidRPr="009A7B8D" w:rsidRDefault="001A4500" w:rsidP="001A4500">
            <w:pPr>
              <w:rPr>
                <w:rFonts w:cs="Times New Roman"/>
                <w:color w:val="000000"/>
                <w:szCs w:val="24"/>
              </w:rPr>
            </w:pPr>
            <w:r w:rsidRPr="009A7B8D">
              <w:rPr>
                <w:rFonts w:cs="Times New Roman"/>
                <w:color w:val="000000"/>
                <w:szCs w:val="24"/>
              </w:rPr>
              <w:t>15.30 -17.00 val. nuotoliniu bū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0717747" w14:textId="69C7B47D" w:rsidR="001A4500" w:rsidRPr="009A7B8D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9A7B8D">
              <w:rPr>
                <w:rFonts w:cs="Times New Roman"/>
                <w:color w:val="000000"/>
                <w:szCs w:val="24"/>
              </w:rPr>
              <w:t>R. Malinauskien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BF9D27B" w14:textId="77777777" w:rsidR="001A4500" w:rsidRPr="008758F2" w:rsidRDefault="001A4500" w:rsidP="001A4500">
            <w:pPr>
              <w:rPr>
                <w:sz w:val="20"/>
                <w:szCs w:val="20"/>
              </w:rPr>
            </w:pPr>
          </w:p>
        </w:tc>
      </w:tr>
      <w:tr w:rsidR="001A4500" w14:paraId="1E5936AD" w14:textId="77777777" w:rsidTr="00F93F54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AD952A" w14:textId="77777777" w:rsidR="001A4500" w:rsidRDefault="001A4500" w:rsidP="001A45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14054C8" w14:textId="7ACAE3CD" w:rsidR="001A4500" w:rsidRPr="009A7B8D" w:rsidRDefault="001A4500" w:rsidP="001A450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igti pildyti </w:t>
            </w:r>
            <w:r w:rsidRPr="003B78F2">
              <w:rPr>
                <w:rFonts w:cs="Times New Roman"/>
                <w:szCs w:val="24"/>
              </w:rPr>
              <w:t>mokinių dalykinių olimpiadų, konkurs</w:t>
            </w:r>
            <w:r>
              <w:rPr>
                <w:rFonts w:cs="Times New Roman"/>
                <w:szCs w:val="24"/>
              </w:rPr>
              <w:t>ų mokyklos etapų grafiką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4C01657B" w14:textId="0E277A9B" w:rsidR="001A4500" w:rsidRPr="009A7B8D" w:rsidRDefault="001A4500" w:rsidP="001A450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ki 15.00 val.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6C9EFE04" w14:textId="4FB3BA48" w:rsidR="001A4500" w:rsidRPr="009A7B8D" w:rsidRDefault="001A4500" w:rsidP="001A450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odinių grupių pirmininkai</w:t>
            </w:r>
          </w:p>
        </w:tc>
        <w:tc>
          <w:tcPr>
            <w:tcW w:w="126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A83D398" w14:textId="37DC714F" w:rsidR="001A4500" w:rsidRPr="008758F2" w:rsidRDefault="001A4500" w:rsidP="001A4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diskas</w:t>
            </w:r>
          </w:p>
        </w:tc>
      </w:tr>
      <w:tr w:rsidR="001A4500" w14:paraId="2598DEE6" w14:textId="77777777" w:rsidTr="00F93F54">
        <w:trPr>
          <w:trHeight w:val="555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6D19FCA2" w:rsidR="001A4500" w:rsidRDefault="001A4500" w:rsidP="001A450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8610EB" w14:textId="2E062A31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 xml:space="preserve">Pasitarimas dėl Sveikatos stiprinimo programos rengimo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503519" w14:textId="77777777" w:rsidR="007C35DF" w:rsidRPr="00D71815" w:rsidRDefault="001A4500" w:rsidP="001A4500">
            <w:pPr>
              <w:pStyle w:val="Betarp"/>
              <w:rPr>
                <w:rFonts w:cs="Times New Roman"/>
                <w:color w:val="222222"/>
                <w:sz w:val="23"/>
                <w:szCs w:val="23"/>
              </w:rPr>
            </w:pPr>
            <w:r w:rsidRPr="00D71815">
              <w:rPr>
                <w:rFonts w:cs="Times New Roman"/>
                <w:color w:val="222222"/>
                <w:sz w:val="23"/>
                <w:szCs w:val="23"/>
              </w:rPr>
              <w:t xml:space="preserve">8.15 val., </w:t>
            </w:r>
          </w:p>
          <w:p w14:paraId="637805D2" w14:textId="5FBA3355" w:rsidR="001A4500" w:rsidRPr="00D71815" w:rsidRDefault="001A4500" w:rsidP="001A4500">
            <w:pPr>
              <w:pStyle w:val="Betarp"/>
              <w:rPr>
                <w:rFonts w:cs="Times New Roman"/>
                <w:color w:val="222222"/>
                <w:sz w:val="23"/>
                <w:szCs w:val="23"/>
              </w:rPr>
            </w:pPr>
            <w:r w:rsidRPr="00D71815">
              <w:rPr>
                <w:rFonts w:cs="Times New Roman"/>
                <w:color w:val="222222"/>
                <w:sz w:val="23"/>
                <w:szCs w:val="23"/>
              </w:rPr>
              <w:t>83 kabinet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DA6050" w14:textId="77777777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 xml:space="preserve">J. Stankaitienė, </w:t>
            </w:r>
          </w:p>
          <w:p w14:paraId="32272F28" w14:textId="333CDA88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 xml:space="preserve">G. Barakauskienė, V. Globienė, </w:t>
            </w:r>
          </w:p>
          <w:p w14:paraId="1D99E041" w14:textId="77777777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 xml:space="preserve">A. Kukulskienė, </w:t>
            </w:r>
          </w:p>
          <w:p w14:paraId="30C3D128" w14:textId="77777777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 xml:space="preserve">R. Krištopaitienė, </w:t>
            </w:r>
          </w:p>
          <w:p w14:paraId="35FC2251" w14:textId="77777777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>M. Zybartas,</w:t>
            </w:r>
          </w:p>
          <w:p w14:paraId="463F29E8" w14:textId="2A909196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>A. Bliskienė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7B4B86" w14:textId="01288791" w:rsidR="001A4500" w:rsidRPr="008D1404" w:rsidRDefault="001A4500" w:rsidP="001A4500">
            <w:pPr>
              <w:rPr>
                <w:color w:val="000000"/>
                <w:sz w:val="16"/>
                <w:szCs w:val="16"/>
              </w:rPr>
            </w:pPr>
          </w:p>
        </w:tc>
      </w:tr>
      <w:tr w:rsidR="001A4500" w14:paraId="7F67449E" w14:textId="77777777" w:rsidTr="00F93F54">
        <w:trPr>
          <w:trHeight w:val="26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E0A5A1" w14:textId="77777777" w:rsidR="001A4500" w:rsidRDefault="001A4500" w:rsidP="001A4500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13EC08A" w14:textId="39F7F9C1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>Metinis veiklos vertinimo pokalb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6D7109" w14:textId="262185CE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>9.00 val., direktoriaus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48F7E8A" w14:textId="77777777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 xml:space="preserve">V. Zubrickienė, </w:t>
            </w:r>
          </w:p>
          <w:p w14:paraId="74962655" w14:textId="1DFB80F8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>N. Lukoševičien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F497055" w14:textId="26FDEC80" w:rsidR="001A4500" w:rsidRPr="15AA7008" w:rsidRDefault="001A4500" w:rsidP="001A450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A4500" w14:paraId="4A5724B5" w14:textId="77777777" w:rsidTr="00F93F54">
        <w:trPr>
          <w:trHeight w:val="26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032269" w14:textId="77777777" w:rsidR="001A4500" w:rsidRDefault="001A4500" w:rsidP="001A4500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A6A0240" w14:textId="77777777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>Administracijos pasitarimas</w:t>
            </w:r>
          </w:p>
          <w:p w14:paraId="6D4BD71B" w14:textId="77777777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1881328" w14:textId="05369AA6" w:rsidR="001A4500" w:rsidRPr="00D71815" w:rsidRDefault="001A4500" w:rsidP="001A4500">
            <w:pPr>
              <w:pStyle w:val="Betarp"/>
              <w:rPr>
                <w:rFonts w:cs="Times New Roman"/>
                <w:color w:val="222222"/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>10.00 val., direktoriaus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8FFFD15" w14:textId="77777777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>Administracija</w:t>
            </w:r>
          </w:p>
          <w:p w14:paraId="2C53B22F" w14:textId="77777777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1E787F2" w14:textId="77777777" w:rsidR="001A4500" w:rsidRPr="15AA7008" w:rsidRDefault="001A4500" w:rsidP="001A450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A4500" w14:paraId="597519B5" w14:textId="77777777" w:rsidTr="00F93F54">
        <w:trPr>
          <w:trHeight w:val="26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F51F22" w14:textId="77777777" w:rsidR="001A4500" w:rsidRDefault="001A4500" w:rsidP="001A4500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B83CE9" w14:textId="2C176C4C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>Pedagogų pasitar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B057D26" w14:textId="19A27CBF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>Po 4 pamokų, multifunkcinis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C9F1816" w14:textId="09987CC3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>Visi pedagoga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6BD272" w14:textId="77777777" w:rsidR="001A4500" w:rsidRPr="15AA7008" w:rsidRDefault="001A4500" w:rsidP="001A450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A4500" w14:paraId="551676D8" w14:textId="77777777" w:rsidTr="001F289E">
        <w:trPr>
          <w:trHeight w:val="26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930807" w14:textId="77777777" w:rsidR="001A4500" w:rsidRDefault="001A4500" w:rsidP="001A4500"/>
        </w:tc>
        <w:tc>
          <w:tcPr>
            <w:tcW w:w="426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40A7D92C" w14:textId="39E1F8BA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>Seminaras „Klasės vadovas – asmenybės ir bendruomenės ugdytojas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24344A8" w14:textId="376C7475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>13.00 val., nuotoliniu bū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9AD8213" w14:textId="5E23AB67" w:rsidR="001A4500" w:rsidRPr="00D71815" w:rsidRDefault="001A4500" w:rsidP="001A4500">
            <w:pPr>
              <w:pStyle w:val="Betarp"/>
              <w:rPr>
                <w:sz w:val="23"/>
                <w:szCs w:val="23"/>
              </w:rPr>
            </w:pPr>
            <w:r w:rsidRPr="00D71815">
              <w:rPr>
                <w:sz w:val="23"/>
                <w:szCs w:val="23"/>
              </w:rPr>
              <w:t>I. Kumpikevičienė, V. Burneikait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63F0B7" w14:textId="77777777" w:rsidR="001A4500" w:rsidRPr="15AA7008" w:rsidRDefault="001A4500" w:rsidP="001A450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1A4500" w14:paraId="231530F2" w14:textId="77777777" w:rsidTr="00F93F54">
        <w:trPr>
          <w:trHeight w:val="2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7253A0E2" w:rsidR="001A4500" w:rsidRDefault="001A4500" w:rsidP="001A450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26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EEC39B4" w14:textId="2304856A" w:rsidR="001A4500" w:rsidRPr="007A42D6" w:rsidRDefault="001A4500" w:rsidP="001A450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igiame atsakyti į v</w:t>
            </w:r>
            <w:r w:rsidRPr="00EC2912">
              <w:rPr>
                <w:rFonts w:cs="Times New Roman"/>
                <w:szCs w:val="24"/>
              </w:rPr>
              <w:t>alstybin</w:t>
            </w:r>
            <w:r>
              <w:rPr>
                <w:rFonts w:cs="Times New Roman"/>
                <w:szCs w:val="24"/>
              </w:rPr>
              <w:t>io</w:t>
            </w:r>
            <w:r w:rsidRPr="00EC2912">
              <w:rPr>
                <w:rFonts w:cs="Times New Roman"/>
                <w:szCs w:val="24"/>
              </w:rPr>
              <w:t xml:space="preserve"> veiklos audit</w:t>
            </w:r>
            <w:r>
              <w:rPr>
                <w:rFonts w:cs="Times New Roman"/>
                <w:szCs w:val="24"/>
              </w:rPr>
              <w:t xml:space="preserve">o klausimyną </w:t>
            </w:r>
            <w:r w:rsidRPr="00EC2912">
              <w:rPr>
                <w:rFonts w:cs="Times New Roman"/>
                <w:szCs w:val="24"/>
              </w:rPr>
              <w:t xml:space="preserve"> „Švietimo pagalba mokyklose</w:t>
            </w:r>
            <w:r>
              <w:rPr>
                <w:rFonts w:cs="Times New Roman"/>
                <w:szCs w:val="24"/>
              </w:rPr>
              <w:t xml:space="preserve">“ 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06DC595" w14:textId="6B55C480" w:rsidR="001A4500" w:rsidRPr="007A42D6" w:rsidRDefault="001A4500" w:rsidP="001A4500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ki darbo dienos pabaigos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06C46DE3" w14:textId="19D5AB1A" w:rsidR="001A4500" w:rsidRPr="007A42D6" w:rsidRDefault="001A4500" w:rsidP="001A450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galbos specialistai, mokytojai, dirbantys su SUP mokiniais, mokinio padėjėjai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77777777" w:rsidR="001A4500" w:rsidRPr="00906D58" w:rsidRDefault="001A4500" w:rsidP="001A4500">
            <w:pPr>
              <w:rPr>
                <w:sz w:val="16"/>
                <w:szCs w:val="16"/>
              </w:rPr>
            </w:pPr>
          </w:p>
        </w:tc>
      </w:tr>
      <w:tr w:rsidR="001A4500" w14:paraId="26E8EAD0" w14:textId="77777777" w:rsidTr="00F93F54">
        <w:trPr>
          <w:trHeight w:val="28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F59BB" w14:textId="77777777" w:rsidR="001A4500" w:rsidRPr="38720752" w:rsidRDefault="001A4500" w:rsidP="001A45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6D21527" w14:textId="19A92C17" w:rsidR="001A4500" w:rsidRPr="007A42D6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7A42D6">
              <w:rPr>
                <w:rFonts w:cs="Times New Roman"/>
                <w:color w:val="333333"/>
                <w:szCs w:val="24"/>
              </w:rPr>
              <w:t>7a ir 8a klasių išvyka į Nacionalinį Kauno dramos teatr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048263AF" w14:textId="0A0D1B04" w:rsidR="001A4500" w:rsidRPr="007A42D6" w:rsidRDefault="001A4500" w:rsidP="001A4500">
            <w:pPr>
              <w:rPr>
                <w:rFonts w:cs="Times New Roman"/>
                <w:color w:val="000000"/>
                <w:szCs w:val="24"/>
              </w:rPr>
            </w:pPr>
            <w:r w:rsidRPr="007A42D6">
              <w:rPr>
                <w:rFonts w:cs="Times New Roman"/>
                <w:color w:val="333333"/>
                <w:szCs w:val="24"/>
              </w:rPr>
              <w:t>Išvyksta 8</w:t>
            </w:r>
            <w:r>
              <w:rPr>
                <w:rFonts w:cs="Times New Roman"/>
                <w:color w:val="333333"/>
                <w:szCs w:val="24"/>
              </w:rPr>
              <w:t xml:space="preserve">.00 </w:t>
            </w:r>
            <w:r w:rsidRPr="007A42D6">
              <w:rPr>
                <w:rFonts w:cs="Times New Roman"/>
                <w:color w:val="333333"/>
                <w:szCs w:val="24"/>
              </w:rPr>
              <w:t xml:space="preserve"> val. nuo mokyklos stadio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33D225D2" w14:textId="77777777" w:rsidR="001A4500" w:rsidRDefault="001A4500" w:rsidP="001A4500">
            <w:pPr>
              <w:pStyle w:val="Betarp"/>
              <w:rPr>
                <w:rFonts w:cs="Times New Roman"/>
                <w:color w:val="333333"/>
                <w:szCs w:val="24"/>
              </w:rPr>
            </w:pPr>
            <w:r w:rsidRPr="007A42D6">
              <w:rPr>
                <w:rFonts w:cs="Times New Roman"/>
                <w:color w:val="333333"/>
                <w:szCs w:val="24"/>
              </w:rPr>
              <w:t>A.</w:t>
            </w:r>
            <w:r>
              <w:rPr>
                <w:rFonts w:cs="Times New Roman"/>
                <w:color w:val="333333"/>
                <w:szCs w:val="24"/>
              </w:rPr>
              <w:t xml:space="preserve"> </w:t>
            </w:r>
            <w:r w:rsidRPr="007A42D6">
              <w:rPr>
                <w:rFonts w:cs="Times New Roman"/>
                <w:color w:val="333333"/>
                <w:szCs w:val="24"/>
              </w:rPr>
              <w:t xml:space="preserve">Guščikaitė, </w:t>
            </w:r>
          </w:p>
          <w:p w14:paraId="1936D897" w14:textId="74EE44D0" w:rsidR="001A4500" w:rsidRPr="006632B8" w:rsidRDefault="001A4500" w:rsidP="001A4500">
            <w:pPr>
              <w:pStyle w:val="Betarp"/>
              <w:rPr>
                <w:rFonts w:cs="Times New Roman"/>
                <w:color w:val="333333"/>
                <w:szCs w:val="24"/>
              </w:rPr>
            </w:pPr>
            <w:r w:rsidRPr="007A42D6">
              <w:rPr>
                <w:rFonts w:cs="Times New Roman"/>
                <w:color w:val="333333"/>
                <w:szCs w:val="24"/>
              </w:rPr>
              <w:t>S.</w:t>
            </w:r>
            <w:r>
              <w:rPr>
                <w:rFonts w:cs="Times New Roman"/>
                <w:color w:val="333333"/>
                <w:szCs w:val="24"/>
              </w:rPr>
              <w:t xml:space="preserve"> </w:t>
            </w:r>
            <w:r w:rsidRPr="007A42D6">
              <w:rPr>
                <w:rFonts w:cs="Times New Roman"/>
                <w:color w:val="333333"/>
                <w:szCs w:val="24"/>
              </w:rPr>
              <w:t xml:space="preserve">Bartusevičienė, </w:t>
            </w:r>
            <w:r>
              <w:rPr>
                <w:rFonts w:cs="Times New Roman"/>
                <w:color w:val="333333"/>
                <w:szCs w:val="24"/>
              </w:rPr>
              <w:t xml:space="preserve">J. </w:t>
            </w:r>
            <w:r w:rsidRPr="007A42D6">
              <w:rPr>
                <w:rFonts w:cs="Times New Roman"/>
                <w:color w:val="333333"/>
                <w:szCs w:val="24"/>
              </w:rPr>
              <w:t>Lisauskien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1FCC2E" w14:textId="77777777" w:rsidR="001A4500" w:rsidRPr="00906D58" w:rsidRDefault="001A4500" w:rsidP="001A4500">
            <w:pPr>
              <w:rPr>
                <w:sz w:val="16"/>
                <w:szCs w:val="16"/>
              </w:rPr>
            </w:pPr>
          </w:p>
        </w:tc>
      </w:tr>
      <w:tr w:rsidR="001A4500" w14:paraId="5541C407" w14:textId="77777777" w:rsidTr="00F93F54">
        <w:trPr>
          <w:trHeight w:val="28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B0F5E7" w14:textId="77777777" w:rsidR="001A4500" w:rsidRPr="38720752" w:rsidRDefault="001A4500" w:rsidP="001A45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6D69800" w14:textId="525EF7CF" w:rsidR="001A4500" w:rsidRPr="007A42D6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Komunikacijos dirbtuvės „Mokslo komunikacija: kaip kalbėti apie mokslą ne mokslininka</w:t>
            </w:r>
            <w:r w:rsidR="00721E1B">
              <w:rPr>
                <w:rFonts w:cs="Times New Roman"/>
                <w:color w:val="000000"/>
                <w:szCs w:val="24"/>
              </w:rPr>
              <w:t>m</w:t>
            </w:r>
            <w:r>
              <w:rPr>
                <w:rFonts w:cs="Times New Roman"/>
                <w:color w:val="000000"/>
                <w:szCs w:val="24"/>
              </w:rPr>
              <w:t>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51922638" w14:textId="43862835" w:rsidR="001A4500" w:rsidRPr="007A42D6" w:rsidRDefault="001A4500" w:rsidP="001A450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00 val., nuotoliniu bū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ED11399" w14:textId="336FEFB0" w:rsidR="001A4500" w:rsidRPr="007A42D6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J. Stankaitien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9CBF1" w14:textId="77777777" w:rsidR="001A4500" w:rsidRPr="00906D58" w:rsidRDefault="001A4500" w:rsidP="001A4500">
            <w:pPr>
              <w:rPr>
                <w:sz w:val="16"/>
                <w:szCs w:val="16"/>
              </w:rPr>
            </w:pPr>
          </w:p>
        </w:tc>
      </w:tr>
      <w:tr w:rsidR="001A4500" w14:paraId="69EF8301" w14:textId="77777777" w:rsidTr="00F93F54">
        <w:trPr>
          <w:trHeight w:val="28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8316BA" w14:textId="77777777" w:rsidR="001A4500" w:rsidRPr="38720752" w:rsidRDefault="001A4500" w:rsidP="001A45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2E0BB1A4" w14:textId="503C86D9" w:rsidR="001A4500" w:rsidRPr="007A42D6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844836">
              <w:rPr>
                <w:rFonts w:cs="Times New Roman"/>
                <w:color w:val="000000"/>
                <w:szCs w:val="24"/>
              </w:rPr>
              <w:t>Raseinių rajono bendrojo ugdymo įstaigų 5-12 klasių mokinių meninio skaitymo konkur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1D17A9D" w14:textId="77777777" w:rsidR="001A4500" w:rsidRPr="007A42D6" w:rsidRDefault="001A4500" w:rsidP="001A450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10.00 val., </w:t>
            </w:r>
          </w:p>
          <w:p w14:paraId="11AAB2C7" w14:textId="1F785F1A" w:rsidR="001A4500" w:rsidRPr="000B63F9" w:rsidRDefault="001A4500" w:rsidP="001A4500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 xml:space="preserve">Raseinių meno mokykla </w:t>
            </w:r>
            <w:r>
              <w:rPr>
                <w:rFonts w:ascii="Times" w:hAnsi="Times" w:cs="Calibri"/>
                <w:color w:val="000000"/>
              </w:rPr>
              <w:br/>
              <w:t>(Raseiniai, Vytauto Didžiojo g. 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5C9939BC" w14:textId="7148B633" w:rsidR="001A4500" w:rsidRPr="007A42D6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. Viršilien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B909" w14:textId="77777777" w:rsidR="001A4500" w:rsidRPr="00906D58" w:rsidRDefault="001A4500" w:rsidP="001A4500">
            <w:pPr>
              <w:rPr>
                <w:sz w:val="16"/>
                <w:szCs w:val="16"/>
              </w:rPr>
            </w:pPr>
          </w:p>
        </w:tc>
      </w:tr>
      <w:tr w:rsidR="001A4500" w14:paraId="4E6A4D33" w14:textId="77777777" w:rsidTr="00F93F54">
        <w:trPr>
          <w:trHeight w:val="28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55065F" w14:textId="77777777" w:rsidR="001A4500" w:rsidRPr="38720752" w:rsidRDefault="001A4500" w:rsidP="001A45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CE232E5" w14:textId="5018A013" w:rsidR="001A4500" w:rsidRPr="007A42D6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7A42D6">
              <w:rPr>
                <w:rFonts w:cs="Times New Roman"/>
                <w:color w:val="000000"/>
                <w:szCs w:val="24"/>
              </w:rPr>
              <w:t xml:space="preserve">Popietė </w:t>
            </w:r>
            <w:r>
              <w:rPr>
                <w:rFonts w:cs="Times New Roman"/>
                <w:color w:val="000000"/>
                <w:szCs w:val="24"/>
              </w:rPr>
              <w:t>„</w:t>
            </w:r>
            <w:r w:rsidRPr="007A42D6">
              <w:rPr>
                <w:rFonts w:cs="Times New Roman"/>
                <w:color w:val="000000"/>
                <w:szCs w:val="24"/>
              </w:rPr>
              <w:t>Animacijos pasaulyje</w:t>
            </w:r>
            <w:r>
              <w:rPr>
                <w:rFonts w:cs="Times New Roman"/>
                <w:color w:val="000000"/>
                <w:szCs w:val="24"/>
              </w:rPr>
              <w:t>“</w:t>
            </w:r>
            <w:r w:rsidRPr="007A42D6">
              <w:rPr>
                <w:rFonts w:cs="Times New Roman"/>
                <w:color w:val="000000"/>
                <w:szCs w:val="24"/>
              </w:rPr>
              <w:t xml:space="preserve"> PMDG mokiniam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CC74080" w14:textId="5BC1DE47" w:rsidR="001A4500" w:rsidRPr="007A42D6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7A42D6">
              <w:rPr>
                <w:rFonts w:cs="Times New Roman"/>
                <w:color w:val="000000"/>
                <w:szCs w:val="24"/>
              </w:rPr>
              <w:t>14.20 val.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A42D6">
              <w:rPr>
                <w:rFonts w:cs="Times New Roman"/>
                <w:color w:val="000000"/>
                <w:szCs w:val="24"/>
              </w:rPr>
              <w:t xml:space="preserve"> aktų sal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9FDE1C3" w14:textId="77777777" w:rsidR="001A4500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7A42D6">
              <w:rPr>
                <w:rFonts w:cs="Times New Roman"/>
                <w:color w:val="000000"/>
                <w:szCs w:val="24"/>
              </w:rPr>
              <w:t xml:space="preserve">A. Guščikaitė, </w:t>
            </w:r>
          </w:p>
          <w:p w14:paraId="6C2F932B" w14:textId="77777777" w:rsidR="001A4500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7A42D6">
              <w:rPr>
                <w:rFonts w:cs="Times New Roman"/>
                <w:color w:val="000000"/>
                <w:szCs w:val="24"/>
              </w:rPr>
              <w:t xml:space="preserve">J. Marcinkienė, </w:t>
            </w:r>
          </w:p>
          <w:p w14:paraId="63024903" w14:textId="3BCABFDF" w:rsidR="001A4500" w:rsidRPr="007A42D6" w:rsidRDefault="001A4500" w:rsidP="001A450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7A42D6">
              <w:rPr>
                <w:rFonts w:cs="Times New Roman"/>
                <w:color w:val="000000"/>
                <w:szCs w:val="24"/>
              </w:rPr>
              <w:t>S. Kinderien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B7E21C" w14:textId="77777777" w:rsidR="001A4500" w:rsidRPr="00906D58" w:rsidRDefault="001A4500" w:rsidP="001A4500">
            <w:pPr>
              <w:rPr>
                <w:sz w:val="16"/>
                <w:szCs w:val="16"/>
              </w:rPr>
            </w:pPr>
          </w:p>
        </w:tc>
      </w:tr>
      <w:tr w:rsidR="001A4500" w14:paraId="58157C81" w14:textId="77777777" w:rsidTr="00F93F54">
        <w:trPr>
          <w:trHeight w:val="18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45D7773" w14:textId="77777777" w:rsidR="001A4500" w:rsidRDefault="001A4500" w:rsidP="001A4500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0118D8" w14:textId="2CC77E0C" w:rsidR="001A4500" w:rsidRPr="007A42D6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7A42D6">
              <w:rPr>
                <w:rFonts w:cs="Times New Roman"/>
                <w:szCs w:val="24"/>
              </w:rPr>
              <w:t>Pateikti pavad</w:t>
            </w:r>
            <w:r w:rsidR="00B44446">
              <w:rPr>
                <w:rFonts w:cs="Times New Roman"/>
                <w:szCs w:val="24"/>
              </w:rPr>
              <w:t>uotojai</w:t>
            </w:r>
            <w:r w:rsidRPr="007A42D6">
              <w:rPr>
                <w:rFonts w:cs="Times New Roman"/>
                <w:szCs w:val="24"/>
              </w:rPr>
              <w:t xml:space="preserve"> Violetai I pusmečio ataskaitas:</w:t>
            </w:r>
          </w:p>
          <w:p w14:paraId="25230417" w14:textId="77777777" w:rsidR="001A4500" w:rsidRPr="007A42D6" w:rsidRDefault="001A4500" w:rsidP="001A4500">
            <w:pPr>
              <w:pStyle w:val="Betarp"/>
              <w:numPr>
                <w:ilvl w:val="0"/>
                <w:numId w:val="1"/>
              </w:numPr>
              <w:rPr>
                <w:rFonts w:eastAsia="Times New Roman" w:cs="Times New Roman"/>
                <w:szCs w:val="24"/>
              </w:rPr>
            </w:pPr>
            <w:r w:rsidRPr="007A42D6">
              <w:rPr>
                <w:rFonts w:cs="Times New Roman"/>
                <w:szCs w:val="24"/>
              </w:rPr>
              <w:t>I pusmečio lankomumo;</w:t>
            </w:r>
          </w:p>
          <w:p w14:paraId="4B60B63B" w14:textId="77777777" w:rsidR="001A4500" w:rsidRPr="007A42D6" w:rsidRDefault="001A4500" w:rsidP="001A4500">
            <w:pPr>
              <w:pStyle w:val="Betarp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 w:rsidRPr="007A42D6">
              <w:rPr>
                <w:rFonts w:cs="Times New Roman"/>
                <w:szCs w:val="24"/>
              </w:rPr>
              <w:t>I pusmečio pažangumo;</w:t>
            </w:r>
          </w:p>
          <w:p w14:paraId="5EAFFB8D" w14:textId="33254583" w:rsidR="001A4500" w:rsidRPr="007A42D6" w:rsidRDefault="001A4500" w:rsidP="001A4500">
            <w:pPr>
              <w:pStyle w:val="Betarp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 w:rsidRPr="007A42D6">
              <w:rPr>
                <w:rFonts w:cs="Times New Roman"/>
                <w:szCs w:val="24"/>
              </w:rPr>
              <w:t>Mokymosi kokyb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95AAD" w14:textId="3CE164FA" w:rsidR="001A4500" w:rsidRPr="007A42D6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7A42D6">
              <w:rPr>
                <w:rFonts w:cs="Times New Roman"/>
                <w:szCs w:val="24"/>
              </w:rPr>
              <w:t xml:space="preserve">Iki </w:t>
            </w:r>
            <w:r>
              <w:rPr>
                <w:rFonts w:cs="Times New Roman"/>
                <w:szCs w:val="24"/>
              </w:rPr>
              <w:t xml:space="preserve">vasario </w:t>
            </w:r>
            <w:r w:rsidRPr="007A42D6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 xml:space="preserve"> </w:t>
            </w:r>
            <w:r w:rsidRPr="007A42D6">
              <w:rPr>
                <w:rFonts w:cs="Times New Roman"/>
                <w:szCs w:val="24"/>
              </w:rPr>
              <w:t>d. (Įskaitytinai)</w:t>
            </w:r>
          </w:p>
          <w:p w14:paraId="0246D6DA" w14:textId="72095A37" w:rsidR="001A4500" w:rsidRPr="007A42D6" w:rsidRDefault="001A4500" w:rsidP="001A4500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8619B" w14:textId="77777777" w:rsidR="001A4500" w:rsidRPr="007A42D6" w:rsidRDefault="001A4500" w:rsidP="001A4500">
            <w:pPr>
              <w:pStyle w:val="Betarp"/>
              <w:rPr>
                <w:rFonts w:cs="Times New Roman"/>
                <w:szCs w:val="24"/>
              </w:rPr>
            </w:pPr>
            <w:r w:rsidRPr="007A42D6">
              <w:rPr>
                <w:rFonts w:cs="Times New Roman"/>
                <w:szCs w:val="24"/>
              </w:rPr>
              <w:t>1-8 kl. vadovai</w:t>
            </w:r>
          </w:p>
          <w:p w14:paraId="1EA2C2F2" w14:textId="50629C0C" w:rsidR="001A4500" w:rsidRPr="007A42D6" w:rsidRDefault="001A4500" w:rsidP="001A4500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BD4B3D" w14:textId="423C2E63" w:rsidR="001A4500" w:rsidRDefault="001A4500" w:rsidP="001A4500">
            <w:pPr>
              <w:rPr>
                <w:sz w:val="16"/>
                <w:szCs w:val="16"/>
              </w:rPr>
            </w:pPr>
          </w:p>
        </w:tc>
      </w:tr>
      <w:tr w:rsidR="001A4500" w14:paraId="29B4EA11" w14:textId="77777777" w:rsidTr="00F93F54">
        <w:trPr>
          <w:trHeight w:val="30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87E3DE" w14:textId="76FCB720" w:rsidR="001A4500" w:rsidRPr="00D951EF" w:rsidRDefault="001A4500" w:rsidP="001A4500">
            <w:pPr>
              <w:pStyle w:val="Betarp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8B5D1" w14:textId="77777777" w:rsidR="001A4500" w:rsidRPr="00A218DA" w:rsidRDefault="001A4500" w:rsidP="001A450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EB4AB" w14:textId="77777777" w:rsidR="001A4500" w:rsidRPr="00FE17D3" w:rsidRDefault="001A4500" w:rsidP="001A4500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D9C6F4" w14:textId="77777777" w:rsidR="001A4500" w:rsidRPr="00FE17D3" w:rsidRDefault="001A4500" w:rsidP="001A4500">
            <w:pPr>
              <w:rPr>
                <w:rFonts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1A4500" w:rsidRPr="00906D58" w:rsidRDefault="001A4500" w:rsidP="001A4500">
            <w:pPr>
              <w:rPr>
                <w:sz w:val="16"/>
                <w:szCs w:val="16"/>
              </w:rPr>
            </w:pPr>
          </w:p>
        </w:tc>
      </w:tr>
      <w:tr w:rsidR="001A4500" w14:paraId="75697EEC" w14:textId="77777777" w:rsidTr="00F93F54">
        <w:trPr>
          <w:trHeight w:val="257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1C718E98" w:rsidR="001A4500" w:rsidRPr="00D951EF" w:rsidRDefault="001A4500" w:rsidP="001A4500">
            <w:pPr>
              <w:pStyle w:val="Betarp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77777777" w:rsidR="001A4500" w:rsidRPr="005F6FF4" w:rsidRDefault="001A4500" w:rsidP="001A4500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1A4500" w:rsidRPr="005F6FF4" w:rsidRDefault="001A4500" w:rsidP="001A4500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1A4500" w:rsidRPr="005F6FF4" w:rsidRDefault="001A4500" w:rsidP="001A4500">
            <w:pPr>
              <w:jc w:val="both"/>
              <w:rPr>
                <w:sz w:val="22"/>
              </w:rPr>
            </w:pP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1A4500" w:rsidRPr="005F6FF4" w:rsidRDefault="001A4500" w:rsidP="001A4500">
            <w:pPr>
              <w:jc w:val="both"/>
              <w:rPr>
                <w:sz w:val="22"/>
              </w:rPr>
            </w:pPr>
          </w:p>
        </w:tc>
      </w:tr>
    </w:tbl>
    <w:p w14:paraId="7793F463" w14:textId="77777777" w:rsidR="00785A69" w:rsidRDefault="00785A69" w:rsidP="00D71815">
      <w:pPr>
        <w:spacing w:after="0" w:line="240" w:lineRule="auto"/>
        <w:ind w:left="-1134"/>
        <w:jc w:val="both"/>
        <w:rPr>
          <w:szCs w:val="24"/>
        </w:rPr>
      </w:pPr>
    </w:p>
    <w:p w14:paraId="7CFBE26A" w14:textId="4360E73D" w:rsidR="00D71815" w:rsidRDefault="00056D86" w:rsidP="00785A69">
      <w:pPr>
        <w:spacing w:after="0" w:line="240" w:lineRule="auto"/>
        <w:ind w:left="-993"/>
        <w:jc w:val="both"/>
        <w:rPr>
          <w:szCs w:val="24"/>
        </w:rPr>
      </w:pPr>
      <w:r>
        <w:rPr>
          <w:szCs w:val="24"/>
        </w:rPr>
        <w:t>Sudar</w:t>
      </w:r>
      <w:r w:rsidR="00D71815">
        <w:rPr>
          <w:szCs w:val="24"/>
        </w:rPr>
        <w:t>ė</w:t>
      </w:r>
    </w:p>
    <w:p w14:paraId="1432B005" w14:textId="77777777" w:rsidR="00056D86" w:rsidRPr="00056D86" w:rsidRDefault="00B4274F" w:rsidP="00785A69">
      <w:pPr>
        <w:spacing w:after="0" w:line="240" w:lineRule="auto"/>
        <w:ind w:left="-993"/>
        <w:jc w:val="both"/>
        <w:rPr>
          <w:szCs w:val="24"/>
        </w:rPr>
      </w:pPr>
      <w:r>
        <w:rPr>
          <w:szCs w:val="24"/>
        </w:rPr>
        <w:t>Direktoriaus</w:t>
      </w:r>
      <w:r w:rsidR="00056D86">
        <w:rPr>
          <w:szCs w:val="24"/>
        </w:rPr>
        <w:t xml:space="preserve"> pavaduotoja ugdymui                                    </w:t>
      </w:r>
      <w:r w:rsidR="00330148">
        <w:rPr>
          <w:szCs w:val="24"/>
        </w:rPr>
        <w:t xml:space="preserve">                   </w:t>
      </w:r>
      <w:r w:rsidR="00056D86">
        <w:rPr>
          <w:szCs w:val="24"/>
        </w:rPr>
        <w:t xml:space="preserve">             </w:t>
      </w:r>
      <w:r w:rsidR="00301C59">
        <w:rPr>
          <w:szCs w:val="24"/>
        </w:rPr>
        <w:t xml:space="preserve">           </w:t>
      </w:r>
      <w:r w:rsidR="00056D86">
        <w:rPr>
          <w:szCs w:val="24"/>
        </w:rPr>
        <w:t xml:space="preserve">             </w:t>
      </w:r>
      <w:r>
        <w:rPr>
          <w:szCs w:val="24"/>
        </w:rPr>
        <w:t>Violeta Bakutienė</w:t>
      </w:r>
    </w:p>
    <w:sectPr w:rsidR="00056D86" w:rsidRPr="00056D86" w:rsidSect="00D7181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25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CEAA" w14:textId="77777777" w:rsidR="002920A3" w:rsidRDefault="002920A3" w:rsidP="00EB4CBB">
      <w:pPr>
        <w:spacing w:after="0" w:line="240" w:lineRule="auto"/>
      </w:pPr>
      <w:r>
        <w:separator/>
      </w:r>
    </w:p>
  </w:endnote>
  <w:endnote w:type="continuationSeparator" w:id="0">
    <w:p w14:paraId="6B774097" w14:textId="77777777" w:rsidR="002920A3" w:rsidRDefault="002920A3" w:rsidP="00EB4CBB">
      <w:pPr>
        <w:spacing w:after="0" w:line="240" w:lineRule="auto"/>
      </w:pPr>
      <w:r>
        <w:continuationSeparator/>
      </w:r>
    </w:p>
  </w:endnote>
  <w:endnote w:type="continuationNotice" w:id="1">
    <w:p w14:paraId="69FBE2E3" w14:textId="77777777" w:rsidR="002920A3" w:rsidRDefault="00292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8851E" w14:textId="77777777" w:rsidR="002920A3" w:rsidRDefault="002920A3" w:rsidP="00EB4CBB">
      <w:pPr>
        <w:spacing w:after="0" w:line="240" w:lineRule="auto"/>
      </w:pPr>
      <w:r>
        <w:separator/>
      </w:r>
    </w:p>
  </w:footnote>
  <w:footnote w:type="continuationSeparator" w:id="0">
    <w:p w14:paraId="4D8CB7E4" w14:textId="77777777" w:rsidR="002920A3" w:rsidRDefault="002920A3" w:rsidP="00EB4CBB">
      <w:pPr>
        <w:spacing w:after="0" w:line="240" w:lineRule="auto"/>
      </w:pPr>
      <w:r>
        <w:continuationSeparator/>
      </w:r>
    </w:p>
  </w:footnote>
  <w:footnote w:type="continuationNotice" w:id="1">
    <w:p w14:paraId="43756B4C" w14:textId="77777777" w:rsidR="002920A3" w:rsidRDefault="002920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Content>
      <w:p w14:paraId="0EB546F9" w14:textId="0C5DE931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3F7">
          <w:rPr>
            <w:noProof/>
          </w:rPr>
          <w:t>4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41688"/>
    <w:multiLevelType w:val="hybridMultilevel"/>
    <w:tmpl w:val="D90C4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91F53"/>
    <w:multiLevelType w:val="hybridMultilevel"/>
    <w:tmpl w:val="4FCA589A"/>
    <w:lvl w:ilvl="0" w:tplc="65865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81D3F"/>
    <w:multiLevelType w:val="hybridMultilevel"/>
    <w:tmpl w:val="30547A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F3E19"/>
    <w:multiLevelType w:val="hybridMultilevel"/>
    <w:tmpl w:val="05FA8724"/>
    <w:lvl w:ilvl="0" w:tplc="DDBC0696">
      <w:start w:val="1"/>
      <w:numFmt w:val="decimal"/>
      <w:lvlText w:val="%1."/>
      <w:lvlJc w:val="left"/>
      <w:pPr>
        <w:ind w:left="720" w:hanging="360"/>
      </w:pPr>
    </w:lvl>
    <w:lvl w:ilvl="1" w:tplc="EFC03164">
      <w:start w:val="1"/>
      <w:numFmt w:val="lowerLetter"/>
      <w:lvlText w:val="%2."/>
      <w:lvlJc w:val="left"/>
      <w:pPr>
        <w:ind w:left="1440" w:hanging="360"/>
      </w:pPr>
    </w:lvl>
    <w:lvl w:ilvl="2" w:tplc="549E88B2">
      <w:start w:val="1"/>
      <w:numFmt w:val="lowerRoman"/>
      <w:lvlText w:val="%3."/>
      <w:lvlJc w:val="right"/>
      <w:pPr>
        <w:ind w:left="2160" w:hanging="180"/>
      </w:pPr>
    </w:lvl>
    <w:lvl w:ilvl="3" w:tplc="8CFAE85E">
      <w:start w:val="1"/>
      <w:numFmt w:val="decimal"/>
      <w:lvlText w:val="%4."/>
      <w:lvlJc w:val="left"/>
      <w:pPr>
        <w:ind w:left="2880" w:hanging="360"/>
      </w:pPr>
    </w:lvl>
    <w:lvl w:ilvl="4" w:tplc="133EAC62">
      <w:start w:val="1"/>
      <w:numFmt w:val="lowerLetter"/>
      <w:lvlText w:val="%5."/>
      <w:lvlJc w:val="left"/>
      <w:pPr>
        <w:ind w:left="3600" w:hanging="360"/>
      </w:pPr>
    </w:lvl>
    <w:lvl w:ilvl="5" w:tplc="9C32B1C0">
      <w:start w:val="1"/>
      <w:numFmt w:val="lowerRoman"/>
      <w:lvlText w:val="%6."/>
      <w:lvlJc w:val="right"/>
      <w:pPr>
        <w:ind w:left="4320" w:hanging="180"/>
      </w:pPr>
    </w:lvl>
    <w:lvl w:ilvl="6" w:tplc="9F5E850A">
      <w:start w:val="1"/>
      <w:numFmt w:val="decimal"/>
      <w:lvlText w:val="%7."/>
      <w:lvlJc w:val="left"/>
      <w:pPr>
        <w:ind w:left="5040" w:hanging="360"/>
      </w:pPr>
    </w:lvl>
    <w:lvl w:ilvl="7" w:tplc="4D00780A">
      <w:start w:val="1"/>
      <w:numFmt w:val="lowerLetter"/>
      <w:lvlText w:val="%8."/>
      <w:lvlJc w:val="left"/>
      <w:pPr>
        <w:ind w:left="5760" w:hanging="360"/>
      </w:pPr>
    </w:lvl>
    <w:lvl w:ilvl="8" w:tplc="86E6A3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F5A34"/>
    <w:multiLevelType w:val="hybridMultilevel"/>
    <w:tmpl w:val="9642EF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84D67"/>
    <w:multiLevelType w:val="hybridMultilevel"/>
    <w:tmpl w:val="CACEC1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040">
    <w:abstractNumId w:val="9"/>
  </w:num>
  <w:num w:numId="2" w16cid:durableId="1499542980">
    <w:abstractNumId w:val="7"/>
  </w:num>
  <w:num w:numId="3" w16cid:durableId="1336611868">
    <w:abstractNumId w:val="1"/>
  </w:num>
  <w:num w:numId="4" w16cid:durableId="1758281937">
    <w:abstractNumId w:val="4"/>
  </w:num>
  <w:num w:numId="5" w16cid:durableId="2109962570">
    <w:abstractNumId w:val="6"/>
  </w:num>
  <w:num w:numId="6" w16cid:durableId="1947036873">
    <w:abstractNumId w:val="12"/>
  </w:num>
  <w:num w:numId="7" w16cid:durableId="1008021063">
    <w:abstractNumId w:val="8"/>
  </w:num>
  <w:num w:numId="8" w16cid:durableId="1784416797">
    <w:abstractNumId w:val="13"/>
  </w:num>
  <w:num w:numId="9" w16cid:durableId="952202323">
    <w:abstractNumId w:val="2"/>
  </w:num>
  <w:num w:numId="10" w16cid:durableId="1799100816">
    <w:abstractNumId w:val="11"/>
  </w:num>
  <w:num w:numId="11" w16cid:durableId="716271736">
    <w:abstractNumId w:val="5"/>
  </w:num>
  <w:num w:numId="12" w16cid:durableId="224024354">
    <w:abstractNumId w:val="0"/>
  </w:num>
  <w:num w:numId="13" w16cid:durableId="807892651">
    <w:abstractNumId w:val="10"/>
  </w:num>
  <w:num w:numId="14" w16cid:durableId="826557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86"/>
    <w:rsid w:val="000003DB"/>
    <w:rsid w:val="00002A8C"/>
    <w:rsid w:val="00002D0A"/>
    <w:rsid w:val="00005C71"/>
    <w:rsid w:val="000078CF"/>
    <w:rsid w:val="00007C32"/>
    <w:rsid w:val="00010CDC"/>
    <w:rsid w:val="00011608"/>
    <w:rsid w:val="00011825"/>
    <w:rsid w:val="0001364D"/>
    <w:rsid w:val="0001752A"/>
    <w:rsid w:val="00020E14"/>
    <w:rsid w:val="000213C3"/>
    <w:rsid w:val="00022080"/>
    <w:rsid w:val="0002285E"/>
    <w:rsid w:val="00023686"/>
    <w:rsid w:val="00023A7B"/>
    <w:rsid w:val="000246E2"/>
    <w:rsid w:val="00024B58"/>
    <w:rsid w:val="00024E49"/>
    <w:rsid w:val="00025A87"/>
    <w:rsid w:val="00026260"/>
    <w:rsid w:val="000278D8"/>
    <w:rsid w:val="00027A9E"/>
    <w:rsid w:val="0003144A"/>
    <w:rsid w:val="00032823"/>
    <w:rsid w:val="00033C93"/>
    <w:rsid w:val="00034A5A"/>
    <w:rsid w:val="000350F5"/>
    <w:rsid w:val="00035B57"/>
    <w:rsid w:val="00035DA1"/>
    <w:rsid w:val="0003646C"/>
    <w:rsid w:val="0003656B"/>
    <w:rsid w:val="000379A9"/>
    <w:rsid w:val="00037AA9"/>
    <w:rsid w:val="00037E3E"/>
    <w:rsid w:val="00044785"/>
    <w:rsid w:val="000450E9"/>
    <w:rsid w:val="00046554"/>
    <w:rsid w:val="000466F2"/>
    <w:rsid w:val="00050577"/>
    <w:rsid w:val="0005072B"/>
    <w:rsid w:val="000543E4"/>
    <w:rsid w:val="00055BE1"/>
    <w:rsid w:val="00056D86"/>
    <w:rsid w:val="00057C09"/>
    <w:rsid w:val="000623C2"/>
    <w:rsid w:val="00062B86"/>
    <w:rsid w:val="000640D5"/>
    <w:rsid w:val="00064310"/>
    <w:rsid w:val="00064E1D"/>
    <w:rsid w:val="00065653"/>
    <w:rsid w:val="0006691E"/>
    <w:rsid w:val="00066F5F"/>
    <w:rsid w:val="00067E8D"/>
    <w:rsid w:val="000703C7"/>
    <w:rsid w:val="000713A0"/>
    <w:rsid w:val="00071CA9"/>
    <w:rsid w:val="00072233"/>
    <w:rsid w:val="000723BE"/>
    <w:rsid w:val="0007408E"/>
    <w:rsid w:val="00075003"/>
    <w:rsid w:val="00075B90"/>
    <w:rsid w:val="0007696C"/>
    <w:rsid w:val="00076EB5"/>
    <w:rsid w:val="0007739C"/>
    <w:rsid w:val="00077A96"/>
    <w:rsid w:val="00080801"/>
    <w:rsid w:val="00080855"/>
    <w:rsid w:val="00080A52"/>
    <w:rsid w:val="00080FAD"/>
    <w:rsid w:val="00081680"/>
    <w:rsid w:val="0008401C"/>
    <w:rsid w:val="00084B1D"/>
    <w:rsid w:val="00084D72"/>
    <w:rsid w:val="000857EE"/>
    <w:rsid w:val="0008599F"/>
    <w:rsid w:val="00090614"/>
    <w:rsid w:val="0009103D"/>
    <w:rsid w:val="000910AD"/>
    <w:rsid w:val="000919FC"/>
    <w:rsid w:val="00092724"/>
    <w:rsid w:val="00093453"/>
    <w:rsid w:val="00093657"/>
    <w:rsid w:val="00094CB5"/>
    <w:rsid w:val="0009515A"/>
    <w:rsid w:val="00095D20"/>
    <w:rsid w:val="00095F88"/>
    <w:rsid w:val="00096163"/>
    <w:rsid w:val="0009659F"/>
    <w:rsid w:val="00097C4E"/>
    <w:rsid w:val="00097C81"/>
    <w:rsid w:val="000A1176"/>
    <w:rsid w:val="000A1D81"/>
    <w:rsid w:val="000A31EA"/>
    <w:rsid w:val="000A5473"/>
    <w:rsid w:val="000A663D"/>
    <w:rsid w:val="000A6F0F"/>
    <w:rsid w:val="000A7142"/>
    <w:rsid w:val="000A72C5"/>
    <w:rsid w:val="000B1093"/>
    <w:rsid w:val="000B3348"/>
    <w:rsid w:val="000B542E"/>
    <w:rsid w:val="000B63F9"/>
    <w:rsid w:val="000B6B83"/>
    <w:rsid w:val="000C0E59"/>
    <w:rsid w:val="000C1832"/>
    <w:rsid w:val="000C19E8"/>
    <w:rsid w:val="000C27D8"/>
    <w:rsid w:val="000C7652"/>
    <w:rsid w:val="000D147B"/>
    <w:rsid w:val="000D1BF4"/>
    <w:rsid w:val="000D3E76"/>
    <w:rsid w:val="000D635A"/>
    <w:rsid w:val="000E2549"/>
    <w:rsid w:val="000E38E1"/>
    <w:rsid w:val="000E3E81"/>
    <w:rsid w:val="000E51AC"/>
    <w:rsid w:val="000E5DF5"/>
    <w:rsid w:val="000F0134"/>
    <w:rsid w:val="000F0ABE"/>
    <w:rsid w:val="000F0D06"/>
    <w:rsid w:val="000F382B"/>
    <w:rsid w:val="000F3ABD"/>
    <w:rsid w:val="000F6F63"/>
    <w:rsid w:val="00101795"/>
    <w:rsid w:val="00101897"/>
    <w:rsid w:val="00101BB4"/>
    <w:rsid w:val="00102120"/>
    <w:rsid w:val="00103941"/>
    <w:rsid w:val="001041A2"/>
    <w:rsid w:val="00104205"/>
    <w:rsid w:val="00105847"/>
    <w:rsid w:val="001068C9"/>
    <w:rsid w:val="00107613"/>
    <w:rsid w:val="00110FCE"/>
    <w:rsid w:val="001115DD"/>
    <w:rsid w:val="0011290B"/>
    <w:rsid w:val="00112B42"/>
    <w:rsid w:val="00112EF0"/>
    <w:rsid w:val="00114BDF"/>
    <w:rsid w:val="00115CAF"/>
    <w:rsid w:val="001168D4"/>
    <w:rsid w:val="00117E01"/>
    <w:rsid w:val="00123764"/>
    <w:rsid w:val="00124872"/>
    <w:rsid w:val="00125ED6"/>
    <w:rsid w:val="00127328"/>
    <w:rsid w:val="001275D6"/>
    <w:rsid w:val="00127792"/>
    <w:rsid w:val="00127E42"/>
    <w:rsid w:val="00127F37"/>
    <w:rsid w:val="001313D4"/>
    <w:rsid w:val="00131A56"/>
    <w:rsid w:val="001328E5"/>
    <w:rsid w:val="00136449"/>
    <w:rsid w:val="001402C1"/>
    <w:rsid w:val="001416EF"/>
    <w:rsid w:val="001428AA"/>
    <w:rsid w:val="00142FB4"/>
    <w:rsid w:val="00145F57"/>
    <w:rsid w:val="00152514"/>
    <w:rsid w:val="00155CDF"/>
    <w:rsid w:val="00156055"/>
    <w:rsid w:val="001562CC"/>
    <w:rsid w:val="00156A64"/>
    <w:rsid w:val="00156D4F"/>
    <w:rsid w:val="00157D6B"/>
    <w:rsid w:val="00160FCD"/>
    <w:rsid w:val="00162658"/>
    <w:rsid w:val="00162AEE"/>
    <w:rsid w:val="0016390E"/>
    <w:rsid w:val="00165E76"/>
    <w:rsid w:val="00172553"/>
    <w:rsid w:val="00173E8E"/>
    <w:rsid w:val="00176539"/>
    <w:rsid w:val="001808B1"/>
    <w:rsid w:val="001813E0"/>
    <w:rsid w:val="00182538"/>
    <w:rsid w:val="0018312A"/>
    <w:rsid w:val="00186C2E"/>
    <w:rsid w:val="00190B52"/>
    <w:rsid w:val="00190B73"/>
    <w:rsid w:val="00193ABB"/>
    <w:rsid w:val="00193DEA"/>
    <w:rsid w:val="00197139"/>
    <w:rsid w:val="001A0A6A"/>
    <w:rsid w:val="001A34AF"/>
    <w:rsid w:val="001A4500"/>
    <w:rsid w:val="001A4F62"/>
    <w:rsid w:val="001A504E"/>
    <w:rsid w:val="001A627C"/>
    <w:rsid w:val="001B2096"/>
    <w:rsid w:val="001B2A54"/>
    <w:rsid w:val="001B3DCC"/>
    <w:rsid w:val="001B3F4D"/>
    <w:rsid w:val="001B4D47"/>
    <w:rsid w:val="001B5907"/>
    <w:rsid w:val="001B660F"/>
    <w:rsid w:val="001B6EA4"/>
    <w:rsid w:val="001B739E"/>
    <w:rsid w:val="001B7433"/>
    <w:rsid w:val="001B7BDE"/>
    <w:rsid w:val="001B7F23"/>
    <w:rsid w:val="001C0B2F"/>
    <w:rsid w:val="001C194E"/>
    <w:rsid w:val="001C4927"/>
    <w:rsid w:val="001C5332"/>
    <w:rsid w:val="001C6D83"/>
    <w:rsid w:val="001D2B4A"/>
    <w:rsid w:val="001D33E8"/>
    <w:rsid w:val="001D45C7"/>
    <w:rsid w:val="001D4D44"/>
    <w:rsid w:val="001D624A"/>
    <w:rsid w:val="001D67A2"/>
    <w:rsid w:val="001E1690"/>
    <w:rsid w:val="001E193B"/>
    <w:rsid w:val="001E2B9A"/>
    <w:rsid w:val="001E55E6"/>
    <w:rsid w:val="001E5BB2"/>
    <w:rsid w:val="001E6655"/>
    <w:rsid w:val="001E7BD0"/>
    <w:rsid w:val="001E7C6F"/>
    <w:rsid w:val="001E7F6A"/>
    <w:rsid w:val="001F13F9"/>
    <w:rsid w:val="001F289E"/>
    <w:rsid w:val="001F6EC5"/>
    <w:rsid w:val="0020018A"/>
    <w:rsid w:val="00201189"/>
    <w:rsid w:val="00202AE7"/>
    <w:rsid w:val="00204722"/>
    <w:rsid w:val="00204994"/>
    <w:rsid w:val="00204CD5"/>
    <w:rsid w:val="00207D4C"/>
    <w:rsid w:val="002105CA"/>
    <w:rsid w:val="00214F67"/>
    <w:rsid w:val="002152D3"/>
    <w:rsid w:val="00220120"/>
    <w:rsid w:val="002212BB"/>
    <w:rsid w:val="0022194C"/>
    <w:rsid w:val="00221D5C"/>
    <w:rsid w:val="00221E71"/>
    <w:rsid w:val="00223FB6"/>
    <w:rsid w:val="002242C0"/>
    <w:rsid w:val="00224C6F"/>
    <w:rsid w:val="002250D9"/>
    <w:rsid w:val="00225F3B"/>
    <w:rsid w:val="002273F2"/>
    <w:rsid w:val="00227ADF"/>
    <w:rsid w:val="00231C93"/>
    <w:rsid w:val="00232285"/>
    <w:rsid w:val="002343DE"/>
    <w:rsid w:val="00234467"/>
    <w:rsid w:val="00234C0C"/>
    <w:rsid w:val="002353E4"/>
    <w:rsid w:val="00235BC1"/>
    <w:rsid w:val="00237857"/>
    <w:rsid w:val="00240AE7"/>
    <w:rsid w:val="0024107F"/>
    <w:rsid w:val="00241360"/>
    <w:rsid w:val="00242950"/>
    <w:rsid w:val="00244531"/>
    <w:rsid w:val="00250234"/>
    <w:rsid w:val="00251E3E"/>
    <w:rsid w:val="00253D42"/>
    <w:rsid w:val="002553C3"/>
    <w:rsid w:val="00255E4B"/>
    <w:rsid w:val="00256F65"/>
    <w:rsid w:val="00257245"/>
    <w:rsid w:val="002612D4"/>
    <w:rsid w:val="00262B04"/>
    <w:rsid w:val="0026308A"/>
    <w:rsid w:val="0026478B"/>
    <w:rsid w:val="00264C07"/>
    <w:rsid w:val="00264F83"/>
    <w:rsid w:val="0026620D"/>
    <w:rsid w:val="00266D16"/>
    <w:rsid w:val="00267D77"/>
    <w:rsid w:val="0027125C"/>
    <w:rsid w:val="002724C9"/>
    <w:rsid w:val="00272B04"/>
    <w:rsid w:val="002747AC"/>
    <w:rsid w:val="00276C73"/>
    <w:rsid w:val="00283392"/>
    <w:rsid w:val="002839A4"/>
    <w:rsid w:val="002843E4"/>
    <w:rsid w:val="00285000"/>
    <w:rsid w:val="00285FEC"/>
    <w:rsid w:val="002879CF"/>
    <w:rsid w:val="002917FE"/>
    <w:rsid w:val="002920A3"/>
    <w:rsid w:val="002927A0"/>
    <w:rsid w:val="00292984"/>
    <w:rsid w:val="0029384A"/>
    <w:rsid w:val="00293B3E"/>
    <w:rsid w:val="00295A0E"/>
    <w:rsid w:val="00296844"/>
    <w:rsid w:val="00296BEE"/>
    <w:rsid w:val="002A2E5E"/>
    <w:rsid w:val="002A508B"/>
    <w:rsid w:val="002A5184"/>
    <w:rsid w:val="002A54C4"/>
    <w:rsid w:val="002A5659"/>
    <w:rsid w:val="002A587C"/>
    <w:rsid w:val="002A6170"/>
    <w:rsid w:val="002A663A"/>
    <w:rsid w:val="002A7F79"/>
    <w:rsid w:val="002B0AEE"/>
    <w:rsid w:val="002B33A2"/>
    <w:rsid w:val="002B3DC0"/>
    <w:rsid w:val="002B52A2"/>
    <w:rsid w:val="002B54D3"/>
    <w:rsid w:val="002B6D98"/>
    <w:rsid w:val="002C068D"/>
    <w:rsid w:val="002C5E92"/>
    <w:rsid w:val="002C607F"/>
    <w:rsid w:val="002C6524"/>
    <w:rsid w:val="002C6A93"/>
    <w:rsid w:val="002D1AD9"/>
    <w:rsid w:val="002D1C5E"/>
    <w:rsid w:val="002D3C6E"/>
    <w:rsid w:val="002D4F1B"/>
    <w:rsid w:val="002D65C2"/>
    <w:rsid w:val="002D6D13"/>
    <w:rsid w:val="002D6D3B"/>
    <w:rsid w:val="002D73E0"/>
    <w:rsid w:val="002E061C"/>
    <w:rsid w:val="002E23BF"/>
    <w:rsid w:val="002E276F"/>
    <w:rsid w:val="002E363B"/>
    <w:rsid w:val="002E36B4"/>
    <w:rsid w:val="002E3AA4"/>
    <w:rsid w:val="002E4539"/>
    <w:rsid w:val="002E522C"/>
    <w:rsid w:val="002E59A7"/>
    <w:rsid w:val="002E5E68"/>
    <w:rsid w:val="002E6512"/>
    <w:rsid w:val="002F2A80"/>
    <w:rsid w:val="002F3389"/>
    <w:rsid w:val="002F3D9C"/>
    <w:rsid w:val="002F4ABA"/>
    <w:rsid w:val="002F611B"/>
    <w:rsid w:val="002F657C"/>
    <w:rsid w:val="002F7564"/>
    <w:rsid w:val="002F7A66"/>
    <w:rsid w:val="00301547"/>
    <w:rsid w:val="0030172B"/>
    <w:rsid w:val="00301C59"/>
    <w:rsid w:val="0030328E"/>
    <w:rsid w:val="00304D4D"/>
    <w:rsid w:val="00305A92"/>
    <w:rsid w:val="00305F7A"/>
    <w:rsid w:val="00307CB6"/>
    <w:rsid w:val="00310657"/>
    <w:rsid w:val="00312322"/>
    <w:rsid w:val="00313C17"/>
    <w:rsid w:val="003145E5"/>
    <w:rsid w:val="00314696"/>
    <w:rsid w:val="0031567F"/>
    <w:rsid w:val="0031597D"/>
    <w:rsid w:val="003230E8"/>
    <w:rsid w:val="00323A99"/>
    <w:rsid w:val="00324473"/>
    <w:rsid w:val="00324EC4"/>
    <w:rsid w:val="00325A4C"/>
    <w:rsid w:val="00326243"/>
    <w:rsid w:val="00327572"/>
    <w:rsid w:val="00330148"/>
    <w:rsid w:val="0033018F"/>
    <w:rsid w:val="003308F4"/>
    <w:rsid w:val="00333197"/>
    <w:rsid w:val="00333324"/>
    <w:rsid w:val="00333CBF"/>
    <w:rsid w:val="00334429"/>
    <w:rsid w:val="00336998"/>
    <w:rsid w:val="00341A3A"/>
    <w:rsid w:val="00341B9D"/>
    <w:rsid w:val="00342369"/>
    <w:rsid w:val="0034431E"/>
    <w:rsid w:val="003458D1"/>
    <w:rsid w:val="00345A93"/>
    <w:rsid w:val="003470FB"/>
    <w:rsid w:val="00350493"/>
    <w:rsid w:val="003513F5"/>
    <w:rsid w:val="00354766"/>
    <w:rsid w:val="00354931"/>
    <w:rsid w:val="00354A34"/>
    <w:rsid w:val="0035646A"/>
    <w:rsid w:val="00356950"/>
    <w:rsid w:val="0035760A"/>
    <w:rsid w:val="00357E90"/>
    <w:rsid w:val="00363EB1"/>
    <w:rsid w:val="003663F1"/>
    <w:rsid w:val="00366781"/>
    <w:rsid w:val="0036748F"/>
    <w:rsid w:val="00370DCB"/>
    <w:rsid w:val="00371F60"/>
    <w:rsid w:val="0037515D"/>
    <w:rsid w:val="00375346"/>
    <w:rsid w:val="00375F4A"/>
    <w:rsid w:val="003777F1"/>
    <w:rsid w:val="00382986"/>
    <w:rsid w:val="0038313A"/>
    <w:rsid w:val="003841B6"/>
    <w:rsid w:val="00384E98"/>
    <w:rsid w:val="00385048"/>
    <w:rsid w:val="00390846"/>
    <w:rsid w:val="003911B5"/>
    <w:rsid w:val="003928D2"/>
    <w:rsid w:val="003931DB"/>
    <w:rsid w:val="00396D1D"/>
    <w:rsid w:val="003A2027"/>
    <w:rsid w:val="003A2ED2"/>
    <w:rsid w:val="003A2EE3"/>
    <w:rsid w:val="003A41D1"/>
    <w:rsid w:val="003A4789"/>
    <w:rsid w:val="003A50F0"/>
    <w:rsid w:val="003A7594"/>
    <w:rsid w:val="003B11CB"/>
    <w:rsid w:val="003B24B9"/>
    <w:rsid w:val="003B2AB0"/>
    <w:rsid w:val="003B46CB"/>
    <w:rsid w:val="003B72E3"/>
    <w:rsid w:val="003B78F2"/>
    <w:rsid w:val="003C043E"/>
    <w:rsid w:val="003C08D1"/>
    <w:rsid w:val="003C21C0"/>
    <w:rsid w:val="003C2951"/>
    <w:rsid w:val="003C3770"/>
    <w:rsid w:val="003C3D66"/>
    <w:rsid w:val="003C414B"/>
    <w:rsid w:val="003C4342"/>
    <w:rsid w:val="003C7EF7"/>
    <w:rsid w:val="003D0C61"/>
    <w:rsid w:val="003D0E3E"/>
    <w:rsid w:val="003D0EBB"/>
    <w:rsid w:val="003D215F"/>
    <w:rsid w:val="003D3494"/>
    <w:rsid w:val="003D39AB"/>
    <w:rsid w:val="003D56AA"/>
    <w:rsid w:val="003D6480"/>
    <w:rsid w:val="003D7844"/>
    <w:rsid w:val="003E200E"/>
    <w:rsid w:val="003E2D04"/>
    <w:rsid w:val="003E4AC6"/>
    <w:rsid w:val="003E5228"/>
    <w:rsid w:val="003F2EF6"/>
    <w:rsid w:val="003F566F"/>
    <w:rsid w:val="003F758A"/>
    <w:rsid w:val="00400E31"/>
    <w:rsid w:val="00404C5A"/>
    <w:rsid w:val="00405431"/>
    <w:rsid w:val="00405B08"/>
    <w:rsid w:val="00405DE8"/>
    <w:rsid w:val="00406AF0"/>
    <w:rsid w:val="00410366"/>
    <w:rsid w:val="0041173C"/>
    <w:rsid w:val="004122AC"/>
    <w:rsid w:val="00412887"/>
    <w:rsid w:val="00414F2E"/>
    <w:rsid w:val="00415AB2"/>
    <w:rsid w:val="00416646"/>
    <w:rsid w:val="0041788C"/>
    <w:rsid w:val="0042454E"/>
    <w:rsid w:val="00425349"/>
    <w:rsid w:val="00426D56"/>
    <w:rsid w:val="00426F4F"/>
    <w:rsid w:val="0042752E"/>
    <w:rsid w:val="00430024"/>
    <w:rsid w:val="00432030"/>
    <w:rsid w:val="00434CE8"/>
    <w:rsid w:val="004351C4"/>
    <w:rsid w:val="004361DA"/>
    <w:rsid w:val="00437170"/>
    <w:rsid w:val="00437342"/>
    <w:rsid w:val="00440E87"/>
    <w:rsid w:val="0044154C"/>
    <w:rsid w:val="00443944"/>
    <w:rsid w:val="004460C2"/>
    <w:rsid w:val="004475D9"/>
    <w:rsid w:val="00451868"/>
    <w:rsid w:val="004538B1"/>
    <w:rsid w:val="00455B79"/>
    <w:rsid w:val="004561AB"/>
    <w:rsid w:val="00462B26"/>
    <w:rsid w:val="0046363C"/>
    <w:rsid w:val="004639A5"/>
    <w:rsid w:val="00463DB6"/>
    <w:rsid w:val="00464786"/>
    <w:rsid w:val="004674C3"/>
    <w:rsid w:val="00467574"/>
    <w:rsid w:val="00471A2E"/>
    <w:rsid w:val="00473D52"/>
    <w:rsid w:val="004803C4"/>
    <w:rsid w:val="00480C63"/>
    <w:rsid w:val="00480D64"/>
    <w:rsid w:val="004812AA"/>
    <w:rsid w:val="00483069"/>
    <w:rsid w:val="004838CC"/>
    <w:rsid w:val="0048501A"/>
    <w:rsid w:val="00485BA1"/>
    <w:rsid w:val="00486D17"/>
    <w:rsid w:val="004872BD"/>
    <w:rsid w:val="00487362"/>
    <w:rsid w:val="004875F1"/>
    <w:rsid w:val="00487948"/>
    <w:rsid w:val="00487B1D"/>
    <w:rsid w:val="0049152F"/>
    <w:rsid w:val="004916DD"/>
    <w:rsid w:val="0049221E"/>
    <w:rsid w:val="00493C78"/>
    <w:rsid w:val="00493D19"/>
    <w:rsid w:val="00494E49"/>
    <w:rsid w:val="00496992"/>
    <w:rsid w:val="00497418"/>
    <w:rsid w:val="004975C0"/>
    <w:rsid w:val="004A0493"/>
    <w:rsid w:val="004A0F30"/>
    <w:rsid w:val="004A13DD"/>
    <w:rsid w:val="004A3011"/>
    <w:rsid w:val="004A63E6"/>
    <w:rsid w:val="004A68D3"/>
    <w:rsid w:val="004A76B6"/>
    <w:rsid w:val="004B0E11"/>
    <w:rsid w:val="004B19B4"/>
    <w:rsid w:val="004B1D29"/>
    <w:rsid w:val="004B392C"/>
    <w:rsid w:val="004B3B6E"/>
    <w:rsid w:val="004B4F4A"/>
    <w:rsid w:val="004B54F8"/>
    <w:rsid w:val="004B71A8"/>
    <w:rsid w:val="004C0DB9"/>
    <w:rsid w:val="004C164A"/>
    <w:rsid w:val="004C3AD1"/>
    <w:rsid w:val="004C62D7"/>
    <w:rsid w:val="004C6C3D"/>
    <w:rsid w:val="004C6FC2"/>
    <w:rsid w:val="004C709D"/>
    <w:rsid w:val="004D00E0"/>
    <w:rsid w:val="004D0633"/>
    <w:rsid w:val="004D09ED"/>
    <w:rsid w:val="004D2436"/>
    <w:rsid w:val="004D4E12"/>
    <w:rsid w:val="004D5143"/>
    <w:rsid w:val="004D52F9"/>
    <w:rsid w:val="004D6C6B"/>
    <w:rsid w:val="004D7CCF"/>
    <w:rsid w:val="004E0D0D"/>
    <w:rsid w:val="004E1290"/>
    <w:rsid w:val="004E166C"/>
    <w:rsid w:val="004E22E1"/>
    <w:rsid w:val="004E2D62"/>
    <w:rsid w:val="004E5DC9"/>
    <w:rsid w:val="004E62CB"/>
    <w:rsid w:val="004F2456"/>
    <w:rsid w:val="004F42A0"/>
    <w:rsid w:val="004F5172"/>
    <w:rsid w:val="004F5370"/>
    <w:rsid w:val="004F5CBA"/>
    <w:rsid w:val="004F6BBC"/>
    <w:rsid w:val="00501733"/>
    <w:rsid w:val="00504A09"/>
    <w:rsid w:val="00506697"/>
    <w:rsid w:val="00506FE5"/>
    <w:rsid w:val="00507563"/>
    <w:rsid w:val="00512001"/>
    <w:rsid w:val="0051208D"/>
    <w:rsid w:val="005154E6"/>
    <w:rsid w:val="00516C2E"/>
    <w:rsid w:val="00517C94"/>
    <w:rsid w:val="00517F9E"/>
    <w:rsid w:val="005213F7"/>
    <w:rsid w:val="0052207C"/>
    <w:rsid w:val="0052271D"/>
    <w:rsid w:val="005228DF"/>
    <w:rsid w:val="00522BCA"/>
    <w:rsid w:val="00527E49"/>
    <w:rsid w:val="005306A7"/>
    <w:rsid w:val="0053115B"/>
    <w:rsid w:val="0053218A"/>
    <w:rsid w:val="00532A2E"/>
    <w:rsid w:val="005360F9"/>
    <w:rsid w:val="005371EF"/>
    <w:rsid w:val="00537210"/>
    <w:rsid w:val="00540C26"/>
    <w:rsid w:val="005411FA"/>
    <w:rsid w:val="00541590"/>
    <w:rsid w:val="005418C8"/>
    <w:rsid w:val="00543295"/>
    <w:rsid w:val="005444F0"/>
    <w:rsid w:val="00545158"/>
    <w:rsid w:val="005451B1"/>
    <w:rsid w:val="00547BB9"/>
    <w:rsid w:val="00550ADF"/>
    <w:rsid w:val="00553785"/>
    <w:rsid w:val="00553AAE"/>
    <w:rsid w:val="00553BBA"/>
    <w:rsid w:val="0055530F"/>
    <w:rsid w:val="0055645D"/>
    <w:rsid w:val="0055648E"/>
    <w:rsid w:val="00557CA0"/>
    <w:rsid w:val="005606E4"/>
    <w:rsid w:val="005615B1"/>
    <w:rsid w:val="005633D6"/>
    <w:rsid w:val="00563804"/>
    <w:rsid w:val="00563ACE"/>
    <w:rsid w:val="00563B62"/>
    <w:rsid w:val="00563E57"/>
    <w:rsid w:val="0056587A"/>
    <w:rsid w:val="0056659F"/>
    <w:rsid w:val="0057041C"/>
    <w:rsid w:val="005707D0"/>
    <w:rsid w:val="00573036"/>
    <w:rsid w:val="0057444E"/>
    <w:rsid w:val="00575203"/>
    <w:rsid w:val="0057665D"/>
    <w:rsid w:val="005775BC"/>
    <w:rsid w:val="00577C5F"/>
    <w:rsid w:val="00577F5E"/>
    <w:rsid w:val="00580706"/>
    <w:rsid w:val="00583DDA"/>
    <w:rsid w:val="005859E0"/>
    <w:rsid w:val="00585D9F"/>
    <w:rsid w:val="005866F1"/>
    <w:rsid w:val="0058791D"/>
    <w:rsid w:val="005905BA"/>
    <w:rsid w:val="00590F35"/>
    <w:rsid w:val="0059268C"/>
    <w:rsid w:val="00592DA8"/>
    <w:rsid w:val="005946AB"/>
    <w:rsid w:val="005967FE"/>
    <w:rsid w:val="005A0BD7"/>
    <w:rsid w:val="005A1279"/>
    <w:rsid w:val="005A1536"/>
    <w:rsid w:val="005A1808"/>
    <w:rsid w:val="005A1AA9"/>
    <w:rsid w:val="005A21A6"/>
    <w:rsid w:val="005A3ABA"/>
    <w:rsid w:val="005A5360"/>
    <w:rsid w:val="005A560C"/>
    <w:rsid w:val="005A5D02"/>
    <w:rsid w:val="005A65A3"/>
    <w:rsid w:val="005A67C4"/>
    <w:rsid w:val="005B0A62"/>
    <w:rsid w:val="005B120C"/>
    <w:rsid w:val="005B1714"/>
    <w:rsid w:val="005B395E"/>
    <w:rsid w:val="005B4936"/>
    <w:rsid w:val="005B4E54"/>
    <w:rsid w:val="005B5AF8"/>
    <w:rsid w:val="005B7600"/>
    <w:rsid w:val="005C291C"/>
    <w:rsid w:val="005C3640"/>
    <w:rsid w:val="005C39BE"/>
    <w:rsid w:val="005C4623"/>
    <w:rsid w:val="005C5518"/>
    <w:rsid w:val="005C5F8A"/>
    <w:rsid w:val="005C7B35"/>
    <w:rsid w:val="005D0D16"/>
    <w:rsid w:val="005D21D4"/>
    <w:rsid w:val="005D258A"/>
    <w:rsid w:val="005D26F3"/>
    <w:rsid w:val="005D3D65"/>
    <w:rsid w:val="005D4921"/>
    <w:rsid w:val="005D596F"/>
    <w:rsid w:val="005D60B2"/>
    <w:rsid w:val="005D6D03"/>
    <w:rsid w:val="005D6F6A"/>
    <w:rsid w:val="005E055E"/>
    <w:rsid w:val="005E0613"/>
    <w:rsid w:val="005E0F1E"/>
    <w:rsid w:val="005E3969"/>
    <w:rsid w:val="005E39DD"/>
    <w:rsid w:val="005E4DD7"/>
    <w:rsid w:val="005E5CD8"/>
    <w:rsid w:val="005E627D"/>
    <w:rsid w:val="005F0966"/>
    <w:rsid w:val="005F23B8"/>
    <w:rsid w:val="005F2F9E"/>
    <w:rsid w:val="005F3271"/>
    <w:rsid w:val="005F4EA6"/>
    <w:rsid w:val="005F5EA7"/>
    <w:rsid w:val="005F6FF4"/>
    <w:rsid w:val="00600078"/>
    <w:rsid w:val="00600201"/>
    <w:rsid w:val="006010E3"/>
    <w:rsid w:val="006018F9"/>
    <w:rsid w:val="00602467"/>
    <w:rsid w:val="00602531"/>
    <w:rsid w:val="00602BB4"/>
    <w:rsid w:val="006036AD"/>
    <w:rsid w:val="00603E77"/>
    <w:rsid w:val="00607B34"/>
    <w:rsid w:val="00607C3B"/>
    <w:rsid w:val="00611360"/>
    <w:rsid w:val="00611966"/>
    <w:rsid w:val="00612B16"/>
    <w:rsid w:val="006145A8"/>
    <w:rsid w:val="00615C1D"/>
    <w:rsid w:val="00616FBD"/>
    <w:rsid w:val="00617AFB"/>
    <w:rsid w:val="00620F90"/>
    <w:rsid w:val="00621616"/>
    <w:rsid w:val="006225C0"/>
    <w:rsid w:val="0062343B"/>
    <w:rsid w:val="006236FF"/>
    <w:rsid w:val="00623CB1"/>
    <w:rsid w:val="00627517"/>
    <w:rsid w:val="006331FB"/>
    <w:rsid w:val="0063499A"/>
    <w:rsid w:val="00644F0A"/>
    <w:rsid w:val="006451BB"/>
    <w:rsid w:val="006463D9"/>
    <w:rsid w:val="00646998"/>
    <w:rsid w:val="006500AB"/>
    <w:rsid w:val="00650EA8"/>
    <w:rsid w:val="0065227C"/>
    <w:rsid w:val="006534DB"/>
    <w:rsid w:val="00653B76"/>
    <w:rsid w:val="006545D7"/>
    <w:rsid w:val="006552BF"/>
    <w:rsid w:val="00656E90"/>
    <w:rsid w:val="0065716C"/>
    <w:rsid w:val="006574C4"/>
    <w:rsid w:val="00660708"/>
    <w:rsid w:val="006632B8"/>
    <w:rsid w:val="00664125"/>
    <w:rsid w:val="00665846"/>
    <w:rsid w:val="00666164"/>
    <w:rsid w:val="0066765F"/>
    <w:rsid w:val="00671143"/>
    <w:rsid w:val="0067164B"/>
    <w:rsid w:val="00671BB9"/>
    <w:rsid w:val="00671C1C"/>
    <w:rsid w:val="00672C67"/>
    <w:rsid w:val="00672D1E"/>
    <w:rsid w:val="00673814"/>
    <w:rsid w:val="0067451C"/>
    <w:rsid w:val="00676E81"/>
    <w:rsid w:val="006770BE"/>
    <w:rsid w:val="00680465"/>
    <w:rsid w:val="00680967"/>
    <w:rsid w:val="00681A5B"/>
    <w:rsid w:val="00682086"/>
    <w:rsid w:val="00682E98"/>
    <w:rsid w:val="00683B08"/>
    <w:rsid w:val="006856C1"/>
    <w:rsid w:val="00686C38"/>
    <w:rsid w:val="006901BD"/>
    <w:rsid w:val="00690D4A"/>
    <w:rsid w:val="0069181E"/>
    <w:rsid w:val="00691D49"/>
    <w:rsid w:val="00694311"/>
    <w:rsid w:val="006962D8"/>
    <w:rsid w:val="00697E41"/>
    <w:rsid w:val="006A0E8D"/>
    <w:rsid w:val="006A12DD"/>
    <w:rsid w:val="006A16B5"/>
    <w:rsid w:val="006A21E1"/>
    <w:rsid w:val="006A3044"/>
    <w:rsid w:val="006A31AB"/>
    <w:rsid w:val="006A3A23"/>
    <w:rsid w:val="006A4254"/>
    <w:rsid w:val="006A6212"/>
    <w:rsid w:val="006A7236"/>
    <w:rsid w:val="006A767C"/>
    <w:rsid w:val="006B3369"/>
    <w:rsid w:val="006B49F5"/>
    <w:rsid w:val="006B4A02"/>
    <w:rsid w:val="006B69A4"/>
    <w:rsid w:val="006C147E"/>
    <w:rsid w:val="006C2D96"/>
    <w:rsid w:val="006C2EB1"/>
    <w:rsid w:val="006C2ECB"/>
    <w:rsid w:val="006C4618"/>
    <w:rsid w:val="006C56F0"/>
    <w:rsid w:val="006D0829"/>
    <w:rsid w:val="006D0C44"/>
    <w:rsid w:val="006D18A1"/>
    <w:rsid w:val="006D1E36"/>
    <w:rsid w:val="006D26D2"/>
    <w:rsid w:val="006D2B01"/>
    <w:rsid w:val="006D2B7F"/>
    <w:rsid w:val="006D3430"/>
    <w:rsid w:val="006D3470"/>
    <w:rsid w:val="006D4692"/>
    <w:rsid w:val="006D55A0"/>
    <w:rsid w:val="006D6F2E"/>
    <w:rsid w:val="006E0C42"/>
    <w:rsid w:val="006E1B4B"/>
    <w:rsid w:val="006E3E68"/>
    <w:rsid w:val="006E3EAD"/>
    <w:rsid w:val="006E43EA"/>
    <w:rsid w:val="006E6089"/>
    <w:rsid w:val="006E618C"/>
    <w:rsid w:val="006F2982"/>
    <w:rsid w:val="006F4A9B"/>
    <w:rsid w:val="006F5579"/>
    <w:rsid w:val="00701701"/>
    <w:rsid w:val="0070648C"/>
    <w:rsid w:val="00707647"/>
    <w:rsid w:val="00707BD9"/>
    <w:rsid w:val="007132AB"/>
    <w:rsid w:val="00714861"/>
    <w:rsid w:val="007157A9"/>
    <w:rsid w:val="00715BDD"/>
    <w:rsid w:val="00720696"/>
    <w:rsid w:val="00721E1B"/>
    <w:rsid w:val="00725771"/>
    <w:rsid w:val="00726C3D"/>
    <w:rsid w:val="00727A78"/>
    <w:rsid w:val="00727D09"/>
    <w:rsid w:val="00727D90"/>
    <w:rsid w:val="0073036D"/>
    <w:rsid w:val="007306C1"/>
    <w:rsid w:val="00731618"/>
    <w:rsid w:val="00732752"/>
    <w:rsid w:val="0073453A"/>
    <w:rsid w:val="00736723"/>
    <w:rsid w:val="00736F7A"/>
    <w:rsid w:val="00737FCE"/>
    <w:rsid w:val="00741C27"/>
    <w:rsid w:val="007426E7"/>
    <w:rsid w:val="00742773"/>
    <w:rsid w:val="00743483"/>
    <w:rsid w:val="007435A6"/>
    <w:rsid w:val="0074373B"/>
    <w:rsid w:val="00744245"/>
    <w:rsid w:val="007467A6"/>
    <w:rsid w:val="007505DA"/>
    <w:rsid w:val="00751397"/>
    <w:rsid w:val="0075144E"/>
    <w:rsid w:val="00752BE6"/>
    <w:rsid w:val="00752C25"/>
    <w:rsid w:val="00753B02"/>
    <w:rsid w:val="0075465C"/>
    <w:rsid w:val="00755008"/>
    <w:rsid w:val="00756718"/>
    <w:rsid w:val="00760C96"/>
    <w:rsid w:val="007622D2"/>
    <w:rsid w:val="00764C3D"/>
    <w:rsid w:val="007654E2"/>
    <w:rsid w:val="00765EEB"/>
    <w:rsid w:val="00772CE0"/>
    <w:rsid w:val="00774329"/>
    <w:rsid w:val="00776C24"/>
    <w:rsid w:val="00776D28"/>
    <w:rsid w:val="00782452"/>
    <w:rsid w:val="00783EFE"/>
    <w:rsid w:val="007846B3"/>
    <w:rsid w:val="00785A69"/>
    <w:rsid w:val="00786105"/>
    <w:rsid w:val="00786E46"/>
    <w:rsid w:val="00787394"/>
    <w:rsid w:val="00787EC1"/>
    <w:rsid w:val="00790CA3"/>
    <w:rsid w:val="00792060"/>
    <w:rsid w:val="007937A7"/>
    <w:rsid w:val="00793813"/>
    <w:rsid w:val="00794691"/>
    <w:rsid w:val="00797FDE"/>
    <w:rsid w:val="007A13D7"/>
    <w:rsid w:val="007A1C3E"/>
    <w:rsid w:val="007A2403"/>
    <w:rsid w:val="007A323E"/>
    <w:rsid w:val="007A35BC"/>
    <w:rsid w:val="007A42D6"/>
    <w:rsid w:val="007A5099"/>
    <w:rsid w:val="007A6006"/>
    <w:rsid w:val="007B057F"/>
    <w:rsid w:val="007B1756"/>
    <w:rsid w:val="007B2DE1"/>
    <w:rsid w:val="007B38BD"/>
    <w:rsid w:val="007B39B8"/>
    <w:rsid w:val="007B47EB"/>
    <w:rsid w:val="007B622C"/>
    <w:rsid w:val="007C117F"/>
    <w:rsid w:val="007C13FE"/>
    <w:rsid w:val="007C30C5"/>
    <w:rsid w:val="007C35DF"/>
    <w:rsid w:val="007C3E8B"/>
    <w:rsid w:val="007C3F3F"/>
    <w:rsid w:val="007C55A2"/>
    <w:rsid w:val="007C695B"/>
    <w:rsid w:val="007C75AB"/>
    <w:rsid w:val="007C7B62"/>
    <w:rsid w:val="007C7BBF"/>
    <w:rsid w:val="007D6547"/>
    <w:rsid w:val="007E1862"/>
    <w:rsid w:val="007E2870"/>
    <w:rsid w:val="007E7284"/>
    <w:rsid w:val="007F130D"/>
    <w:rsid w:val="007F180B"/>
    <w:rsid w:val="007F289B"/>
    <w:rsid w:val="007F28E0"/>
    <w:rsid w:val="007F2C27"/>
    <w:rsid w:val="007F2F4D"/>
    <w:rsid w:val="007F36C6"/>
    <w:rsid w:val="007F4EDB"/>
    <w:rsid w:val="007F5282"/>
    <w:rsid w:val="007F6E58"/>
    <w:rsid w:val="007F71B0"/>
    <w:rsid w:val="008001ED"/>
    <w:rsid w:val="00800660"/>
    <w:rsid w:val="0080092E"/>
    <w:rsid w:val="00802982"/>
    <w:rsid w:val="00802AE3"/>
    <w:rsid w:val="00803D41"/>
    <w:rsid w:val="00804339"/>
    <w:rsid w:val="00804718"/>
    <w:rsid w:val="00806F68"/>
    <w:rsid w:val="008072B7"/>
    <w:rsid w:val="00816330"/>
    <w:rsid w:val="0081717E"/>
    <w:rsid w:val="00817A5D"/>
    <w:rsid w:val="00824494"/>
    <w:rsid w:val="00824C37"/>
    <w:rsid w:val="00825731"/>
    <w:rsid w:val="008258CE"/>
    <w:rsid w:val="008274E5"/>
    <w:rsid w:val="00832E94"/>
    <w:rsid w:val="00834D47"/>
    <w:rsid w:val="00835CB4"/>
    <w:rsid w:val="00836C1B"/>
    <w:rsid w:val="00836EE8"/>
    <w:rsid w:val="00841085"/>
    <w:rsid w:val="008415B7"/>
    <w:rsid w:val="008417CF"/>
    <w:rsid w:val="00842576"/>
    <w:rsid w:val="0084289F"/>
    <w:rsid w:val="0084317F"/>
    <w:rsid w:val="008436C2"/>
    <w:rsid w:val="00844836"/>
    <w:rsid w:val="00851221"/>
    <w:rsid w:val="00851C59"/>
    <w:rsid w:val="0085352D"/>
    <w:rsid w:val="0085407C"/>
    <w:rsid w:val="0085498E"/>
    <w:rsid w:val="008552C9"/>
    <w:rsid w:val="00856CAC"/>
    <w:rsid w:val="00856DBF"/>
    <w:rsid w:val="00860502"/>
    <w:rsid w:val="008612C9"/>
    <w:rsid w:val="008648B7"/>
    <w:rsid w:val="0086495B"/>
    <w:rsid w:val="00865191"/>
    <w:rsid w:val="00866C40"/>
    <w:rsid w:val="00870813"/>
    <w:rsid w:val="008708C4"/>
    <w:rsid w:val="00871842"/>
    <w:rsid w:val="00874198"/>
    <w:rsid w:val="008758F2"/>
    <w:rsid w:val="00875982"/>
    <w:rsid w:val="00875A42"/>
    <w:rsid w:val="008773FD"/>
    <w:rsid w:val="00880DB6"/>
    <w:rsid w:val="00882333"/>
    <w:rsid w:val="008829F5"/>
    <w:rsid w:val="0088346C"/>
    <w:rsid w:val="00883A23"/>
    <w:rsid w:val="00884578"/>
    <w:rsid w:val="00884A20"/>
    <w:rsid w:val="00891585"/>
    <w:rsid w:val="00893374"/>
    <w:rsid w:val="00893E7C"/>
    <w:rsid w:val="00894425"/>
    <w:rsid w:val="0089460D"/>
    <w:rsid w:val="0089684C"/>
    <w:rsid w:val="0089736D"/>
    <w:rsid w:val="008A0608"/>
    <w:rsid w:val="008A16DD"/>
    <w:rsid w:val="008A2EA3"/>
    <w:rsid w:val="008A3298"/>
    <w:rsid w:val="008A351B"/>
    <w:rsid w:val="008A6BAA"/>
    <w:rsid w:val="008A6CAE"/>
    <w:rsid w:val="008B4326"/>
    <w:rsid w:val="008B57A0"/>
    <w:rsid w:val="008B581B"/>
    <w:rsid w:val="008B652E"/>
    <w:rsid w:val="008B6879"/>
    <w:rsid w:val="008B6FC0"/>
    <w:rsid w:val="008C1402"/>
    <w:rsid w:val="008C1CDF"/>
    <w:rsid w:val="008C1EBD"/>
    <w:rsid w:val="008C23A4"/>
    <w:rsid w:val="008C26BB"/>
    <w:rsid w:val="008C3767"/>
    <w:rsid w:val="008C47C8"/>
    <w:rsid w:val="008C4882"/>
    <w:rsid w:val="008C5195"/>
    <w:rsid w:val="008C5855"/>
    <w:rsid w:val="008C70BE"/>
    <w:rsid w:val="008D1404"/>
    <w:rsid w:val="008D1428"/>
    <w:rsid w:val="008D34B2"/>
    <w:rsid w:val="008D3D60"/>
    <w:rsid w:val="008D3F74"/>
    <w:rsid w:val="008D4AF6"/>
    <w:rsid w:val="008D4C1B"/>
    <w:rsid w:val="008D4D51"/>
    <w:rsid w:val="008D5697"/>
    <w:rsid w:val="008D651E"/>
    <w:rsid w:val="008D68AD"/>
    <w:rsid w:val="008E0E8A"/>
    <w:rsid w:val="008E15BC"/>
    <w:rsid w:val="008E2108"/>
    <w:rsid w:val="008E271C"/>
    <w:rsid w:val="008E3E2D"/>
    <w:rsid w:val="008E4055"/>
    <w:rsid w:val="008E7883"/>
    <w:rsid w:val="008F30F2"/>
    <w:rsid w:val="008F3613"/>
    <w:rsid w:val="008F3F03"/>
    <w:rsid w:val="008F4D8A"/>
    <w:rsid w:val="008F6176"/>
    <w:rsid w:val="008F6338"/>
    <w:rsid w:val="008F72E0"/>
    <w:rsid w:val="008F76D8"/>
    <w:rsid w:val="0090040E"/>
    <w:rsid w:val="00900F17"/>
    <w:rsid w:val="00901090"/>
    <w:rsid w:val="009014E3"/>
    <w:rsid w:val="00901D52"/>
    <w:rsid w:val="00901EDF"/>
    <w:rsid w:val="00902703"/>
    <w:rsid w:val="00902EC0"/>
    <w:rsid w:val="00904203"/>
    <w:rsid w:val="00904910"/>
    <w:rsid w:val="00905298"/>
    <w:rsid w:val="0090542D"/>
    <w:rsid w:val="009056AC"/>
    <w:rsid w:val="00905DCE"/>
    <w:rsid w:val="00906D58"/>
    <w:rsid w:val="00906D67"/>
    <w:rsid w:val="00907620"/>
    <w:rsid w:val="00907971"/>
    <w:rsid w:val="00910958"/>
    <w:rsid w:val="00911167"/>
    <w:rsid w:val="009111D5"/>
    <w:rsid w:val="00911342"/>
    <w:rsid w:val="009114B8"/>
    <w:rsid w:val="009120F6"/>
    <w:rsid w:val="00920C86"/>
    <w:rsid w:val="00921F1F"/>
    <w:rsid w:val="0092202F"/>
    <w:rsid w:val="00922A46"/>
    <w:rsid w:val="00926544"/>
    <w:rsid w:val="0092697B"/>
    <w:rsid w:val="00927A08"/>
    <w:rsid w:val="00927E47"/>
    <w:rsid w:val="009307B0"/>
    <w:rsid w:val="00930F22"/>
    <w:rsid w:val="00930FA5"/>
    <w:rsid w:val="0093286D"/>
    <w:rsid w:val="0093288D"/>
    <w:rsid w:val="009329F0"/>
    <w:rsid w:val="00934653"/>
    <w:rsid w:val="009348BC"/>
    <w:rsid w:val="00935C08"/>
    <w:rsid w:val="0093605B"/>
    <w:rsid w:val="00936399"/>
    <w:rsid w:val="00937921"/>
    <w:rsid w:val="00937D0A"/>
    <w:rsid w:val="0094324B"/>
    <w:rsid w:val="00943C00"/>
    <w:rsid w:val="00944358"/>
    <w:rsid w:val="00945F4A"/>
    <w:rsid w:val="00946DED"/>
    <w:rsid w:val="00951431"/>
    <w:rsid w:val="00951E2A"/>
    <w:rsid w:val="00951E5C"/>
    <w:rsid w:val="009530E7"/>
    <w:rsid w:val="009547C0"/>
    <w:rsid w:val="0095489A"/>
    <w:rsid w:val="0095520A"/>
    <w:rsid w:val="00955DBA"/>
    <w:rsid w:val="009564E4"/>
    <w:rsid w:val="009602E9"/>
    <w:rsid w:val="00961102"/>
    <w:rsid w:val="009641B4"/>
    <w:rsid w:val="00964520"/>
    <w:rsid w:val="00965100"/>
    <w:rsid w:val="00965C21"/>
    <w:rsid w:val="0096780D"/>
    <w:rsid w:val="00967BE4"/>
    <w:rsid w:val="009702C8"/>
    <w:rsid w:val="009705EE"/>
    <w:rsid w:val="00970916"/>
    <w:rsid w:val="009725C6"/>
    <w:rsid w:val="00973D9C"/>
    <w:rsid w:val="00974E0C"/>
    <w:rsid w:val="009763C3"/>
    <w:rsid w:val="00980067"/>
    <w:rsid w:val="00982BFA"/>
    <w:rsid w:val="00983225"/>
    <w:rsid w:val="00984A1E"/>
    <w:rsid w:val="009856C0"/>
    <w:rsid w:val="00987046"/>
    <w:rsid w:val="00987799"/>
    <w:rsid w:val="009877D8"/>
    <w:rsid w:val="0099141A"/>
    <w:rsid w:val="00992680"/>
    <w:rsid w:val="0099299E"/>
    <w:rsid w:val="0099584E"/>
    <w:rsid w:val="00995EAC"/>
    <w:rsid w:val="0099746E"/>
    <w:rsid w:val="009A06F7"/>
    <w:rsid w:val="009A1928"/>
    <w:rsid w:val="009A50CC"/>
    <w:rsid w:val="009A52D3"/>
    <w:rsid w:val="009A7B8D"/>
    <w:rsid w:val="009B0B00"/>
    <w:rsid w:val="009B132B"/>
    <w:rsid w:val="009B2295"/>
    <w:rsid w:val="009B47CD"/>
    <w:rsid w:val="009B56CE"/>
    <w:rsid w:val="009B5ED0"/>
    <w:rsid w:val="009B6E66"/>
    <w:rsid w:val="009B79BE"/>
    <w:rsid w:val="009C0EB3"/>
    <w:rsid w:val="009C22E2"/>
    <w:rsid w:val="009C4899"/>
    <w:rsid w:val="009C4BB0"/>
    <w:rsid w:val="009C4BCC"/>
    <w:rsid w:val="009C5C00"/>
    <w:rsid w:val="009C5C9C"/>
    <w:rsid w:val="009C6A55"/>
    <w:rsid w:val="009C7981"/>
    <w:rsid w:val="009C7B4E"/>
    <w:rsid w:val="009C7F93"/>
    <w:rsid w:val="009D0B36"/>
    <w:rsid w:val="009D0D45"/>
    <w:rsid w:val="009D1F19"/>
    <w:rsid w:val="009D2EF3"/>
    <w:rsid w:val="009D6769"/>
    <w:rsid w:val="009D692B"/>
    <w:rsid w:val="009D74C5"/>
    <w:rsid w:val="009D7944"/>
    <w:rsid w:val="009E14A6"/>
    <w:rsid w:val="009E20C4"/>
    <w:rsid w:val="009E2978"/>
    <w:rsid w:val="009E3538"/>
    <w:rsid w:val="009E43B0"/>
    <w:rsid w:val="009E5B0B"/>
    <w:rsid w:val="009E5D56"/>
    <w:rsid w:val="009E5FA9"/>
    <w:rsid w:val="009E76FE"/>
    <w:rsid w:val="009E7787"/>
    <w:rsid w:val="009E7E1D"/>
    <w:rsid w:val="009F008D"/>
    <w:rsid w:val="009F0324"/>
    <w:rsid w:val="009F0514"/>
    <w:rsid w:val="009F0791"/>
    <w:rsid w:val="009F2E6E"/>
    <w:rsid w:val="009F3931"/>
    <w:rsid w:val="009F5862"/>
    <w:rsid w:val="009F5C5B"/>
    <w:rsid w:val="009F6C3A"/>
    <w:rsid w:val="009F7DAD"/>
    <w:rsid w:val="00A042A6"/>
    <w:rsid w:val="00A05499"/>
    <w:rsid w:val="00A06EC7"/>
    <w:rsid w:val="00A123E3"/>
    <w:rsid w:val="00A14579"/>
    <w:rsid w:val="00A17827"/>
    <w:rsid w:val="00A17FF7"/>
    <w:rsid w:val="00A218DA"/>
    <w:rsid w:val="00A22125"/>
    <w:rsid w:val="00A22821"/>
    <w:rsid w:val="00A22C24"/>
    <w:rsid w:val="00A23847"/>
    <w:rsid w:val="00A257C1"/>
    <w:rsid w:val="00A26D11"/>
    <w:rsid w:val="00A3039B"/>
    <w:rsid w:val="00A3052E"/>
    <w:rsid w:val="00A321AA"/>
    <w:rsid w:val="00A33F26"/>
    <w:rsid w:val="00A34A8E"/>
    <w:rsid w:val="00A34E5E"/>
    <w:rsid w:val="00A35997"/>
    <w:rsid w:val="00A366F2"/>
    <w:rsid w:val="00A407A3"/>
    <w:rsid w:val="00A40EB6"/>
    <w:rsid w:val="00A41C3A"/>
    <w:rsid w:val="00A42874"/>
    <w:rsid w:val="00A43E60"/>
    <w:rsid w:val="00A440F2"/>
    <w:rsid w:val="00A44190"/>
    <w:rsid w:val="00A441F5"/>
    <w:rsid w:val="00A458B9"/>
    <w:rsid w:val="00A45DC0"/>
    <w:rsid w:val="00A47570"/>
    <w:rsid w:val="00A47AC2"/>
    <w:rsid w:val="00A5035A"/>
    <w:rsid w:val="00A51093"/>
    <w:rsid w:val="00A514A6"/>
    <w:rsid w:val="00A518D7"/>
    <w:rsid w:val="00A52B9B"/>
    <w:rsid w:val="00A54B54"/>
    <w:rsid w:val="00A5519D"/>
    <w:rsid w:val="00A55433"/>
    <w:rsid w:val="00A55BBF"/>
    <w:rsid w:val="00A57606"/>
    <w:rsid w:val="00A5797C"/>
    <w:rsid w:val="00A60C8F"/>
    <w:rsid w:val="00A612DC"/>
    <w:rsid w:val="00A62E73"/>
    <w:rsid w:val="00A63FEA"/>
    <w:rsid w:val="00A64069"/>
    <w:rsid w:val="00A64E07"/>
    <w:rsid w:val="00A65E33"/>
    <w:rsid w:val="00A66A70"/>
    <w:rsid w:val="00A712E0"/>
    <w:rsid w:val="00A7595A"/>
    <w:rsid w:val="00A759CC"/>
    <w:rsid w:val="00A75E65"/>
    <w:rsid w:val="00A75ECF"/>
    <w:rsid w:val="00A774F3"/>
    <w:rsid w:val="00A80D85"/>
    <w:rsid w:val="00A8104D"/>
    <w:rsid w:val="00A84071"/>
    <w:rsid w:val="00A84A48"/>
    <w:rsid w:val="00A850D4"/>
    <w:rsid w:val="00A86D84"/>
    <w:rsid w:val="00A935E1"/>
    <w:rsid w:val="00A947F3"/>
    <w:rsid w:val="00A96CFB"/>
    <w:rsid w:val="00A96F6B"/>
    <w:rsid w:val="00A97165"/>
    <w:rsid w:val="00AA1805"/>
    <w:rsid w:val="00AA1B50"/>
    <w:rsid w:val="00AA4560"/>
    <w:rsid w:val="00AA5385"/>
    <w:rsid w:val="00AA597D"/>
    <w:rsid w:val="00AB1D05"/>
    <w:rsid w:val="00AB25E9"/>
    <w:rsid w:val="00AB5FAC"/>
    <w:rsid w:val="00AB7853"/>
    <w:rsid w:val="00AB787A"/>
    <w:rsid w:val="00AC129F"/>
    <w:rsid w:val="00AC12D9"/>
    <w:rsid w:val="00AC610A"/>
    <w:rsid w:val="00AD1E79"/>
    <w:rsid w:val="00AD22DB"/>
    <w:rsid w:val="00AD249A"/>
    <w:rsid w:val="00AD3722"/>
    <w:rsid w:val="00AD4774"/>
    <w:rsid w:val="00AD57A4"/>
    <w:rsid w:val="00AD6ED1"/>
    <w:rsid w:val="00AD731D"/>
    <w:rsid w:val="00AD7806"/>
    <w:rsid w:val="00AD7F44"/>
    <w:rsid w:val="00AE18DA"/>
    <w:rsid w:val="00AE1949"/>
    <w:rsid w:val="00AE4C09"/>
    <w:rsid w:val="00AE5877"/>
    <w:rsid w:val="00AE78C0"/>
    <w:rsid w:val="00AF5B97"/>
    <w:rsid w:val="00AF74E6"/>
    <w:rsid w:val="00AF769B"/>
    <w:rsid w:val="00B008E0"/>
    <w:rsid w:val="00B00A30"/>
    <w:rsid w:val="00B0121C"/>
    <w:rsid w:val="00B027CF"/>
    <w:rsid w:val="00B06502"/>
    <w:rsid w:val="00B07476"/>
    <w:rsid w:val="00B130F9"/>
    <w:rsid w:val="00B14D88"/>
    <w:rsid w:val="00B1524C"/>
    <w:rsid w:val="00B16ABA"/>
    <w:rsid w:val="00B16BB8"/>
    <w:rsid w:val="00B17D27"/>
    <w:rsid w:val="00B237B0"/>
    <w:rsid w:val="00B276C5"/>
    <w:rsid w:val="00B27BB7"/>
    <w:rsid w:val="00B31116"/>
    <w:rsid w:val="00B3128C"/>
    <w:rsid w:val="00B34F5F"/>
    <w:rsid w:val="00B35AC9"/>
    <w:rsid w:val="00B36494"/>
    <w:rsid w:val="00B36E72"/>
    <w:rsid w:val="00B40971"/>
    <w:rsid w:val="00B4215A"/>
    <w:rsid w:val="00B4274F"/>
    <w:rsid w:val="00B43145"/>
    <w:rsid w:val="00B438EB"/>
    <w:rsid w:val="00B43B9A"/>
    <w:rsid w:val="00B44446"/>
    <w:rsid w:val="00B44646"/>
    <w:rsid w:val="00B44FC8"/>
    <w:rsid w:val="00B45B6E"/>
    <w:rsid w:val="00B46EFD"/>
    <w:rsid w:val="00B46F17"/>
    <w:rsid w:val="00B472B3"/>
    <w:rsid w:val="00B50224"/>
    <w:rsid w:val="00B50708"/>
    <w:rsid w:val="00B51767"/>
    <w:rsid w:val="00B53057"/>
    <w:rsid w:val="00B533D4"/>
    <w:rsid w:val="00B54CC2"/>
    <w:rsid w:val="00B55437"/>
    <w:rsid w:val="00B55FEF"/>
    <w:rsid w:val="00B56213"/>
    <w:rsid w:val="00B56E30"/>
    <w:rsid w:val="00B60853"/>
    <w:rsid w:val="00B60C0E"/>
    <w:rsid w:val="00B60E83"/>
    <w:rsid w:val="00B61133"/>
    <w:rsid w:val="00B622A1"/>
    <w:rsid w:val="00B62972"/>
    <w:rsid w:val="00B65150"/>
    <w:rsid w:val="00B65577"/>
    <w:rsid w:val="00B662E3"/>
    <w:rsid w:val="00B73D30"/>
    <w:rsid w:val="00B7728D"/>
    <w:rsid w:val="00B7765E"/>
    <w:rsid w:val="00B805A5"/>
    <w:rsid w:val="00B80AAB"/>
    <w:rsid w:val="00B80C24"/>
    <w:rsid w:val="00B838C2"/>
    <w:rsid w:val="00B85122"/>
    <w:rsid w:val="00B85616"/>
    <w:rsid w:val="00B8602D"/>
    <w:rsid w:val="00B86C55"/>
    <w:rsid w:val="00B91357"/>
    <w:rsid w:val="00B92D5C"/>
    <w:rsid w:val="00B92F79"/>
    <w:rsid w:val="00B94560"/>
    <w:rsid w:val="00B94A70"/>
    <w:rsid w:val="00B94D10"/>
    <w:rsid w:val="00B96184"/>
    <w:rsid w:val="00B96BD1"/>
    <w:rsid w:val="00B979A9"/>
    <w:rsid w:val="00BA014D"/>
    <w:rsid w:val="00BA2327"/>
    <w:rsid w:val="00BA385E"/>
    <w:rsid w:val="00BA38D7"/>
    <w:rsid w:val="00BA44CD"/>
    <w:rsid w:val="00BA6B84"/>
    <w:rsid w:val="00BB1266"/>
    <w:rsid w:val="00BB1AD6"/>
    <w:rsid w:val="00BB1D5E"/>
    <w:rsid w:val="00BB25CC"/>
    <w:rsid w:val="00BB33E0"/>
    <w:rsid w:val="00BB5DD3"/>
    <w:rsid w:val="00BC0617"/>
    <w:rsid w:val="00BC1CAC"/>
    <w:rsid w:val="00BC20D4"/>
    <w:rsid w:val="00BC295B"/>
    <w:rsid w:val="00BC3E94"/>
    <w:rsid w:val="00BC5AC2"/>
    <w:rsid w:val="00BC643F"/>
    <w:rsid w:val="00BC70E3"/>
    <w:rsid w:val="00BC7923"/>
    <w:rsid w:val="00BD1047"/>
    <w:rsid w:val="00BD1215"/>
    <w:rsid w:val="00BD17DF"/>
    <w:rsid w:val="00BD2BEF"/>
    <w:rsid w:val="00BD2FB3"/>
    <w:rsid w:val="00BD5E75"/>
    <w:rsid w:val="00BD6FF4"/>
    <w:rsid w:val="00BD73F1"/>
    <w:rsid w:val="00BE074C"/>
    <w:rsid w:val="00BE091C"/>
    <w:rsid w:val="00BE3647"/>
    <w:rsid w:val="00BE5588"/>
    <w:rsid w:val="00BE64A2"/>
    <w:rsid w:val="00BF0F39"/>
    <w:rsid w:val="00BF1D96"/>
    <w:rsid w:val="00BF506D"/>
    <w:rsid w:val="00BF5212"/>
    <w:rsid w:val="00BF5CE2"/>
    <w:rsid w:val="00BF6917"/>
    <w:rsid w:val="00BF7F7A"/>
    <w:rsid w:val="00C00246"/>
    <w:rsid w:val="00C002F6"/>
    <w:rsid w:val="00C01A3F"/>
    <w:rsid w:val="00C02A57"/>
    <w:rsid w:val="00C0309B"/>
    <w:rsid w:val="00C030B6"/>
    <w:rsid w:val="00C03865"/>
    <w:rsid w:val="00C03D60"/>
    <w:rsid w:val="00C04253"/>
    <w:rsid w:val="00C0752C"/>
    <w:rsid w:val="00C116C5"/>
    <w:rsid w:val="00C15CDC"/>
    <w:rsid w:val="00C17085"/>
    <w:rsid w:val="00C202E9"/>
    <w:rsid w:val="00C21E5C"/>
    <w:rsid w:val="00C25570"/>
    <w:rsid w:val="00C26825"/>
    <w:rsid w:val="00C26B7B"/>
    <w:rsid w:val="00C31DA0"/>
    <w:rsid w:val="00C32AFB"/>
    <w:rsid w:val="00C33EEE"/>
    <w:rsid w:val="00C34C81"/>
    <w:rsid w:val="00C3597C"/>
    <w:rsid w:val="00C36A71"/>
    <w:rsid w:val="00C374BD"/>
    <w:rsid w:val="00C4052D"/>
    <w:rsid w:val="00C4152A"/>
    <w:rsid w:val="00C416BE"/>
    <w:rsid w:val="00C41A19"/>
    <w:rsid w:val="00C42C48"/>
    <w:rsid w:val="00C42DD0"/>
    <w:rsid w:val="00C440F1"/>
    <w:rsid w:val="00C44246"/>
    <w:rsid w:val="00C443B4"/>
    <w:rsid w:val="00C44C2E"/>
    <w:rsid w:val="00C477E8"/>
    <w:rsid w:val="00C47A20"/>
    <w:rsid w:val="00C53357"/>
    <w:rsid w:val="00C56456"/>
    <w:rsid w:val="00C564C2"/>
    <w:rsid w:val="00C57886"/>
    <w:rsid w:val="00C5792F"/>
    <w:rsid w:val="00C60D77"/>
    <w:rsid w:val="00C61103"/>
    <w:rsid w:val="00C623E8"/>
    <w:rsid w:val="00C62BD5"/>
    <w:rsid w:val="00C62CC4"/>
    <w:rsid w:val="00C633A8"/>
    <w:rsid w:val="00C65BBA"/>
    <w:rsid w:val="00C70977"/>
    <w:rsid w:val="00C70A3D"/>
    <w:rsid w:val="00C72C2C"/>
    <w:rsid w:val="00C73EEE"/>
    <w:rsid w:val="00C7486F"/>
    <w:rsid w:val="00C74AD7"/>
    <w:rsid w:val="00C76D44"/>
    <w:rsid w:val="00C82B8C"/>
    <w:rsid w:val="00C82BBB"/>
    <w:rsid w:val="00C82CD5"/>
    <w:rsid w:val="00C852FA"/>
    <w:rsid w:val="00C925E5"/>
    <w:rsid w:val="00C945C8"/>
    <w:rsid w:val="00C94E4D"/>
    <w:rsid w:val="00C968D5"/>
    <w:rsid w:val="00C96AF8"/>
    <w:rsid w:val="00CA07B6"/>
    <w:rsid w:val="00CA0E08"/>
    <w:rsid w:val="00CA100F"/>
    <w:rsid w:val="00CA1062"/>
    <w:rsid w:val="00CA33E8"/>
    <w:rsid w:val="00CA35A0"/>
    <w:rsid w:val="00CA773C"/>
    <w:rsid w:val="00CA7B7D"/>
    <w:rsid w:val="00CA7E37"/>
    <w:rsid w:val="00CB12A8"/>
    <w:rsid w:val="00CB3DEE"/>
    <w:rsid w:val="00CB64FB"/>
    <w:rsid w:val="00CB74DB"/>
    <w:rsid w:val="00CB7857"/>
    <w:rsid w:val="00CC042B"/>
    <w:rsid w:val="00CC10C4"/>
    <w:rsid w:val="00CC226E"/>
    <w:rsid w:val="00CC4D65"/>
    <w:rsid w:val="00CC5180"/>
    <w:rsid w:val="00CC52C9"/>
    <w:rsid w:val="00CC6277"/>
    <w:rsid w:val="00CC67BE"/>
    <w:rsid w:val="00CC6AB4"/>
    <w:rsid w:val="00CD1B22"/>
    <w:rsid w:val="00CD4235"/>
    <w:rsid w:val="00CD5B8A"/>
    <w:rsid w:val="00CD6AF1"/>
    <w:rsid w:val="00CD7843"/>
    <w:rsid w:val="00CD7866"/>
    <w:rsid w:val="00CE10A4"/>
    <w:rsid w:val="00CE31AD"/>
    <w:rsid w:val="00CE3561"/>
    <w:rsid w:val="00CF1A7B"/>
    <w:rsid w:val="00CF2381"/>
    <w:rsid w:val="00CF2E8A"/>
    <w:rsid w:val="00CF3A57"/>
    <w:rsid w:val="00CF3ADA"/>
    <w:rsid w:val="00CF401E"/>
    <w:rsid w:val="00CF46FA"/>
    <w:rsid w:val="00CF4804"/>
    <w:rsid w:val="00CF50D8"/>
    <w:rsid w:val="00CF5844"/>
    <w:rsid w:val="00CF5D08"/>
    <w:rsid w:val="00CF62F8"/>
    <w:rsid w:val="00D02C1F"/>
    <w:rsid w:val="00D04395"/>
    <w:rsid w:val="00D0503F"/>
    <w:rsid w:val="00D05BF8"/>
    <w:rsid w:val="00D05FB5"/>
    <w:rsid w:val="00D06834"/>
    <w:rsid w:val="00D11FF3"/>
    <w:rsid w:val="00D12821"/>
    <w:rsid w:val="00D139C5"/>
    <w:rsid w:val="00D1408C"/>
    <w:rsid w:val="00D15F8E"/>
    <w:rsid w:val="00D2093A"/>
    <w:rsid w:val="00D20C94"/>
    <w:rsid w:val="00D20FA0"/>
    <w:rsid w:val="00D26BB6"/>
    <w:rsid w:val="00D26F56"/>
    <w:rsid w:val="00D276F9"/>
    <w:rsid w:val="00D300BD"/>
    <w:rsid w:val="00D30E91"/>
    <w:rsid w:val="00D31124"/>
    <w:rsid w:val="00D3118C"/>
    <w:rsid w:val="00D31FD3"/>
    <w:rsid w:val="00D32F53"/>
    <w:rsid w:val="00D3381A"/>
    <w:rsid w:val="00D3498B"/>
    <w:rsid w:val="00D34A24"/>
    <w:rsid w:val="00D369B9"/>
    <w:rsid w:val="00D41F93"/>
    <w:rsid w:val="00D4273B"/>
    <w:rsid w:val="00D42EE6"/>
    <w:rsid w:val="00D46EC6"/>
    <w:rsid w:val="00D54E58"/>
    <w:rsid w:val="00D56AE5"/>
    <w:rsid w:val="00D604B9"/>
    <w:rsid w:val="00D604BF"/>
    <w:rsid w:val="00D6069D"/>
    <w:rsid w:val="00D6188D"/>
    <w:rsid w:val="00D61B69"/>
    <w:rsid w:val="00D62C45"/>
    <w:rsid w:val="00D64146"/>
    <w:rsid w:val="00D67FE8"/>
    <w:rsid w:val="00D71815"/>
    <w:rsid w:val="00D726E3"/>
    <w:rsid w:val="00D72DED"/>
    <w:rsid w:val="00D74C49"/>
    <w:rsid w:val="00D76259"/>
    <w:rsid w:val="00D809B4"/>
    <w:rsid w:val="00D8225A"/>
    <w:rsid w:val="00D83398"/>
    <w:rsid w:val="00D836AA"/>
    <w:rsid w:val="00D8675F"/>
    <w:rsid w:val="00D871CF"/>
    <w:rsid w:val="00D92264"/>
    <w:rsid w:val="00D922FE"/>
    <w:rsid w:val="00D92ACC"/>
    <w:rsid w:val="00D951EF"/>
    <w:rsid w:val="00DA0B6B"/>
    <w:rsid w:val="00DA4B11"/>
    <w:rsid w:val="00DA4F52"/>
    <w:rsid w:val="00DA5205"/>
    <w:rsid w:val="00DA5476"/>
    <w:rsid w:val="00DA6EC6"/>
    <w:rsid w:val="00DA7FA3"/>
    <w:rsid w:val="00DB074A"/>
    <w:rsid w:val="00DB0F43"/>
    <w:rsid w:val="00DB15F5"/>
    <w:rsid w:val="00DB1991"/>
    <w:rsid w:val="00DB2D02"/>
    <w:rsid w:val="00DB4A0A"/>
    <w:rsid w:val="00DB4E4C"/>
    <w:rsid w:val="00DB6A7D"/>
    <w:rsid w:val="00DB7636"/>
    <w:rsid w:val="00DC4D32"/>
    <w:rsid w:val="00DC4D6E"/>
    <w:rsid w:val="00DC6658"/>
    <w:rsid w:val="00DD0F1C"/>
    <w:rsid w:val="00DD2866"/>
    <w:rsid w:val="00DD43E7"/>
    <w:rsid w:val="00DD4D44"/>
    <w:rsid w:val="00DD570A"/>
    <w:rsid w:val="00DD7CE9"/>
    <w:rsid w:val="00DE07C4"/>
    <w:rsid w:val="00DE41C4"/>
    <w:rsid w:val="00DE50EF"/>
    <w:rsid w:val="00DE51C4"/>
    <w:rsid w:val="00DE558A"/>
    <w:rsid w:val="00DE6190"/>
    <w:rsid w:val="00DF1A40"/>
    <w:rsid w:val="00DF28B5"/>
    <w:rsid w:val="00DF4127"/>
    <w:rsid w:val="00DF4D53"/>
    <w:rsid w:val="00DF646A"/>
    <w:rsid w:val="00DF7152"/>
    <w:rsid w:val="00E004AC"/>
    <w:rsid w:val="00E012AF"/>
    <w:rsid w:val="00E02249"/>
    <w:rsid w:val="00E02BF4"/>
    <w:rsid w:val="00E072D9"/>
    <w:rsid w:val="00E11269"/>
    <w:rsid w:val="00E12B50"/>
    <w:rsid w:val="00E13CA6"/>
    <w:rsid w:val="00E1565A"/>
    <w:rsid w:val="00E16F73"/>
    <w:rsid w:val="00E21704"/>
    <w:rsid w:val="00E23792"/>
    <w:rsid w:val="00E243B4"/>
    <w:rsid w:val="00E258BE"/>
    <w:rsid w:val="00E2780C"/>
    <w:rsid w:val="00E27A4B"/>
    <w:rsid w:val="00E27CD8"/>
    <w:rsid w:val="00E30FBC"/>
    <w:rsid w:val="00E31600"/>
    <w:rsid w:val="00E328CB"/>
    <w:rsid w:val="00E33A0C"/>
    <w:rsid w:val="00E34725"/>
    <w:rsid w:val="00E349B1"/>
    <w:rsid w:val="00E36B5F"/>
    <w:rsid w:val="00E40B63"/>
    <w:rsid w:val="00E43847"/>
    <w:rsid w:val="00E438D2"/>
    <w:rsid w:val="00E4539C"/>
    <w:rsid w:val="00E47581"/>
    <w:rsid w:val="00E50589"/>
    <w:rsid w:val="00E5225D"/>
    <w:rsid w:val="00E5363B"/>
    <w:rsid w:val="00E5551E"/>
    <w:rsid w:val="00E55730"/>
    <w:rsid w:val="00E55EFD"/>
    <w:rsid w:val="00E561DC"/>
    <w:rsid w:val="00E5627E"/>
    <w:rsid w:val="00E56C6D"/>
    <w:rsid w:val="00E57808"/>
    <w:rsid w:val="00E6173E"/>
    <w:rsid w:val="00E6175B"/>
    <w:rsid w:val="00E62393"/>
    <w:rsid w:val="00E62902"/>
    <w:rsid w:val="00E631FB"/>
    <w:rsid w:val="00E63C4D"/>
    <w:rsid w:val="00E63DCC"/>
    <w:rsid w:val="00E640BF"/>
    <w:rsid w:val="00E6420E"/>
    <w:rsid w:val="00E6577F"/>
    <w:rsid w:val="00E657A2"/>
    <w:rsid w:val="00E6627C"/>
    <w:rsid w:val="00E665C4"/>
    <w:rsid w:val="00E66EE8"/>
    <w:rsid w:val="00E7029A"/>
    <w:rsid w:val="00E70B0F"/>
    <w:rsid w:val="00E711DE"/>
    <w:rsid w:val="00E724A6"/>
    <w:rsid w:val="00E74305"/>
    <w:rsid w:val="00E7450E"/>
    <w:rsid w:val="00E75A42"/>
    <w:rsid w:val="00E762BA"/>
    <w:rsid w:val="00E7660B"/>
    <w:rsid w:val="00E85EB3"/>
    <w:rsid w:val="00E867AC"/>
    <w:rsid w:val="00E90251"/>
    <w:rsid w:val="00E90429"/>
    <w:rsid w:val="00E90A3F"/>
    <w:rsid w:val="00E960FD"/>
    <w:rsid w:val="00E9700D"/>
    <w:rsid w:val="00EA122B"/>
    <w:rsid w:val="00EA15E4"/>
    <w:rsid w:val="00EA28FB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A7C03"/>
    <w:rsid w:val="00EA7D99"/>
    <w:rsid w:val="00EB0984"/>
    <w:rsid w:val="00EB16D3"/>
    <w:rsid w:val="00EB1776"/>
    <w:rsid w:val="00EB180D"/>
    <w:rsid w:val="00EB19EB"/>
    <w:rsid w:val="00EB3FA7"/>
    <w:rsid w:val="00EB48AF"/>
    <w:rsid w:val="00EB4CBB"/>
    <w:rsid w:val="00EB547A"/>
    <w:rsid w:val="00EB566A"/>
    <w:rsid w:val="00EB5755"/>
    <w:rsid w:val="00EB67BA"/>
    <w:rsid w:val="00EC0890"/>
    <w:rsid w:val="00EC1FEE"/>
    <w:rsid w:val="00EC26C9"/>
    <w:rsid w:val="00EC2912"/>
    <w:rsid w:val="00EC3B1E"/>
    <w:rsid w:val="00EC473C"/>
    <w:rsid w:val="00EC650F"/>
    <w:rsid w:val="00ED26D2"/>
    <w:rsid w:val="00ED434B"/>
    <w:rsid w:val="00ED53E4"/>
    <w:rsid w:val="00ED58E1"/>
    <w:rsid w:val="00ED65BA"/>
    <w:rsid w:val="00ED6951"/>
    <w:rsid w:val="00EE1D2D"/>
    <w:rsid w:val="00EE20F0"/>
    <w:rsid w:val="00EE2BA5"/>
    <w:rsid w:val="00EE4721"/>
    <w:rsid w:val="00EE6E66"/>
    <w:rsid w:val="00EE76C6"/>
    <w:rsid w:val="00EE78EA"/>
    <w:rsid w:val="00EE7F30"/>
    <w:rsid w:val="00EF16B8"/>
    <w:rsid w:val="00EF1D46"/>
    <w:rsid w:val="00EF23D4"/>
    <w:rsid w:val="00EF59BA"/>
    <w:rsid w:val="00EF790C"/>
    <w:rsid w:val="00F01CEF"/>
    <w:rsid w:val="00F0272E"/>
    <w:rsid w:val="00F03ACE"/>
    <w:rsid w:val="00F03F74"/>
    <w:rsid w:val="00F05354"/>
    <w:rsid w:val="00F06B07"/>
    <w:rsid w:val="00F06BCB"/>
    <w:rsid w:val="00F1601B"/>
    <w:rsid w:val="00F16EA8"/>
    <w:rsid w:val="00F17911"/>
    <w:rsid w:val="00F2360E"/>
    <w:rsid w:val="00F23862"/>
    <w:rsid w:val="00F2421D"/>
    <w:rsid w:val="00F24779"/>
    <w:rsid w:val="00F24A5B"/>
    <w:rsid w:val="00F261C5"/>
    <w:rsid w:val="00F2742A"/>
    <w:rsid w:val="00F30A16"/>
    <w:rsid w:val="00F3106D"/>
    <w:rsid w:val="00F31E28"/>
    <w:rsid w:val="00F3214D"/>
    <w:rsid w:val="00F41EC7"/>
    <w:rsid w:val="00F43708"/>
    <w:rsid w:val="00F4467C"/>
    <w:rsid w:val="00F4535C"/>
    <w:rsid w:val="00F514C1"/>
    <w:rsid w:val="00F5194E"/>
    <w:rsid w:val="00F52669"/>
    <w:rsid w:val="00F54777"/>
    <w:rsid w:val="00F57775"/>
    <w:rsid w:val="00F578B0"/>
    <w:rsid w:val="00F638FD"/>
    <w:rsid w:val="00F644C9"/>
    <w:rsid w:val="00F656DE"/>
    <w:rsid w:val="00F65ABB"/>
    <w:rsid w:val="00F703CA"/>
    <w:rsid w:val="00F708BF"/>
    <w:rsid w:val="00F70AAD"/>
    <w:rsid w:val="00F717E4"/>
    <w:rsid w:val="00F71D68"/>
    <w:rsid w:val="00F72F4F"/>
    <w:rsid w:val="00F74AED"/>
    <w:rsid w:val="00F757B1"/>
    <w:rsid w:val="00F75B2C"/>
    <w:rsid w:val="00F77893"/>
    <w:rsid w:val="00F807A2"/>
    <w:rsid w:val="00F81266"/>
    <w:rsid w:val="00F81744"/>
    <w:rsid w:val="00F831E5"/>
    <w:rsid w:val="00F8415D"/>
    <w:rsid w:val="00F86BF6"/>
    <w:rsid w:val="00F919C4"/>
    <w:rsid w:val="00F927DD"/>
    <w:rsid w:val="00F9335D"/>
    <w:rsid w:val="00F937DD"/>
    <w:rsid w:val="00F93D2A"/>
    <w:rsid w:val="00F93F54"/>
    <w:rsid w:val="00F94205"/>
    <w:rsid w:val="00F955A3"/>
    <w:rsid w:val="00F95F6E"/>
    <w:rsid w:val="00F95FB4"/>
    <w:rsid w:val="00F9649C"/>
    <w:rsid w:val="00FA081E"/>
    <w:rsid w:val="00FB1FCA"/>
    <w:rsid w:val="00FB2B98"/>
    <w:rsid w:val="00FB2E59"/>
    <w:rsid w:val="00FB2EFD"/>
    <w:rsid w:val="00FB389B"/>
    <w:rsid w:val="00FB3DD5"/>
    <w:rsid w:val="00FB4D08"/>
    <w:rsid w:val="00FB53ED"/>
    <w:rsid w:val="00FB5E9A"/>
    <w:rsid w:val="00FB6178"/>
    <w:rsid w:val="00FB6184"/>
    <w:rsid w:val="00FB6FE9"/>
    <w:rsid w:val="00FB7F9E"/>
    <w:rsid w:val="00FC1F76"/>
    <w:rsid w:val="00FC4AE1"/>
    <w:rsid w:val="00FC7927"/>
    <w:rsid w:val="00FC7C9D"/>
    <w:rsid w:val="00FD1F47"/>
    <w:rsid w:val="00FD245A"/>
    <w:rsid w:val="00FD3E6C"/>
    <w:rsid w:val="00FD7BC1"/>
    <w:rsid w:val="00FE0BA0"/>
    <w:rsid w:val="00FE0E31"/>
    <w:rsid w:val="00FE17D3"/>
    <w:rsid w:val="00FE1D1A"/>
    <w:rsid w:val="00FE2138"/>
    <w:rsid w:val="00FE44AA"/>
    <w:rsid w:val="00FE490B"/>
    <w:rsid w:val="00FE53DE"/>
    <w:rsid w:val="00FE6194"/>
    <w:rsid w:val="00FEE837"/>
    <w:rsid w:val="00FF0CD2"/>
    <w:rsid w:val="00FF0E41"/>
    <w:rsid w:val="00FF10D7"/>
    <w:rsid w:val="00FF453A"/>
    <w:rsid w:val="00FF489F"/>
    <w:rsid w:val="01C8E534"/>
    <w:rsid w:val="0208463D"/>
    <w:rsid w:val="033B20E2"/>
    <w:rsid w:val="03BACAFE"/>
    <w:rsid w:val="04FA1FA8"/>
    <w:rsid w:val="051C5F07"/>
    <w:rsid w:val="05CC59FB"/>
    <w:rsid w:val="063C59AC"/>
    <w:rsid w:val="076E29BB"/>
    <w:rsid w:val="0945A679"/>
    <w:rsid w:val="09B07379"/>
    <w:rsid w:val="09D17F34"/>
    <w:rsid w:val="0A7949E7"/>
    <w:rsid w:val="0BC159DA"/>
    <w:rsid w:val="0BFFC69F"/>
    <w:rsid w:val="0DB3A9EF"/>
    <w:rsid w:val="0DDD6B3F"/>
    <w:rsid w:val="0E743DD6"/>
    <w:rsid w:val="0FF7B47E"/>
    <w:rsid w:val="10071DF9"/>
    <w:rsid w:val="102FD9E7"/>
    <w:rsid w:val="1080D978"/>
    <w:rsid w:val="10B50F28"/>
    <w:rsid w:val="119384DF"/>
    <w:rsid w:val="11D227B0"/>
    <w:rsid w:val="12B0DC62"/>
    <w:rsid w:val="134D19DC"/>
    <w:rsid w:val="1364443D"/>
    <w:rsid w:val="13BD41F8"/>
    <w:rsid w:val="151F59D3"/>
    <w:rsid w:val="1544DA8A"/>
    <w:rsid w:val="15AA7008"/>
    <w:rsid w:val="1739A312"/>
    <w:rsid w:val="179DD767"/>
    <w:rsid w:val="17B19FB6"/>
    <w:rsid w:val="183DC25E"/>
    <w:rsid w:val="184FD1BA"/>
    <w:rsid w:val="191382B3"/>
    <w:rsid w:val="196AA401"/>
    <w:rsid w:val="1BAF2B80"/>
    <w:rsid w:val="1C2EA810"/>
    <w:rsid w:val="1DFAF6D5"/>
    <w:rsid w:val="1FE0D0F2"/>
    <w:rsid w:val="22953E74"/>
    <w:rsid w:val="235FC683"/>
    <w:rsid w:val="23887265"/>
    <w:rsid w:val="250E1B36"/>
    <w:rsid w:val="25189ECA"/>
    <w:rsid w:val="2621E222"/>
    <w:rsid w:val="262FFEAC"/>
    <w:rsid w:val="2636BA71"/>
    <w:rsid w:val="26C01327"/>
    <w:rsid w:val="26D33C25"/>
    <w:rsid w:val="272BB031"/>
    <w:rsid w:val="27C1F4DC"/>
    <w:rsid w:val="281A0F49"/>
    <w:rsid w:val="29679F6E"/>
    <w:rsid w:val="2A0ADCE7"/>
    <w:rsid w:val="2A7F0C9B"/>
    <w:rsid w:val="2A82CA1E"/>
    <w:rsid w:val="2A850A04"/>
    <w:rsid w:val="2C236788"/>
    <w:rsid w:val="2D039E0E"/>
    <w:rsid w:val="2ECB250C"/>
    <w:rsid w:val="30933AD1"/>
    <w:rsid w:val="30C17E90"/>
    <w:rsid w:val="30F20BA2"/>
    <w:rsid w:val="30FE96A8"/>
    <w:rsid w:val="318D65FB"/>
    <w:rsid w:val="32689DAA"/>
    <w:rsid w:val="330F2B64"/>
    <w:rsid w:val="33BC69E9"/>
    <w:rsid w:val="33FBE64F"/>
    <w:rsid w:val="344F8748"/>
    <w:rsid w:val="34818FF4"/>
    <w:rsid w:val="348697B7"/>
    <w:rsid w:val="348C59C3"/>
    <w:rsid w:val="35952F31"/>
    <w:rsid w:val="36288EA1"/>
    <w:rsid w:val="364E0FFC"/>
    <w:rsid w:val="370C5C1F"/>
    <w:rsid w:val="38720752"/>
    <w:rsid w:val="38C15DD6"/>
    <w:rsid w:val="39D5397A"/>
    <w:rsid w:val="3A205E70"/>
    <w:rsid w:val="3A785FD4"/>
    <w:rsid w:val="3B779373"/>
    <w:rsid w:val="3C2C0E8F"/>
    <w:rsid w:val="3C79AB0B"/>
    <w:rsid w:val="3D4D65FB"/>
    <w:rsid w:val="3DEAE511"/>
    <w:rsid w:val="3E2DC910"/>
    <w:rsid w:val="3E393B68"/>
    <w:rsid w:val="3E6BB97A"/>
    <w:rsid w:val="3EE9365C"/>
    <w:rsid w:val="3FB6C481"/>
    <w:rsid w:val="4043327E"/>
    <w:rsid w:val="406021FE"/>
    <w:rsid w:val="415294E2"/>
    <w:rsid w:val="4220D71E"/>
    <w:rsid w:val="4361AAE3"/>
    <w:rsid w:val="43EA6855"/>
    <w:rsid w:val="455A6BA0"/>
    <w:rsid w:val="45D2268C"/>
    <w:rsid w:val="46463B74"/>
    <w:rsid w:val="47254240"/>
    <w:rsid w:val="4844C03B"/>
    <w:rsid w:val="48920C62"/>
    <w:rsid w:val="48A82E59"/>
    <w:rsid w:val="48ABA1E3"/>
    <w:rsid w:val="48C1074A"/>
    <w:rsid w:val="4A6969E2"/>
    <w:rsid w:val="4B19AC97"/>
    <w:rsid w:val="4B950678"/>
    <w:rsid w:val="4D312879"/>
    <w:rsid w:val="4D4C5528"/>
    <w:rsid w:val="4E8A929B"/>
    <w:rsid w:val="4EDCFAC9"/>
    <w:rsid w:val="4FED1DBA"/>
    <w:rsid w:val="5151D31E"/>
    <w:rsid w:val="5303BA6F"/>
    <w:rsid w:val="56B8B5A0"/>
    <w:rsid w:val="572E9EE7"/>
    <w:rsid w:val="57758C74"/>
    <w:rsid w:val="5794D9B1"/>
    <w:rsid w:val="58CA4382"/>
    <w:rsid w:val="5AA1BB19"/>
    <w:rsid w:val="5AAB71B2"/>
    <w:rsid w:val="5ADE9A47"/>
    <w:rsid w:val="5B037F06"/>
    <w:rsid w:val="5CB27865"/>
    <w:rsid w:val="5CEDF95B"/>
    <w:rsid w:val="5DFA1A7C"/>
    <w:rsid w:val="5FBE9670"/>
    <w:rsid w:val="60DDDC1A"/>
    <w:rsid w:val="60DFB4B2"/>
    <w:rsid w:val="60F26E5C"/>
    <w:rsid w:val="614A14A8"/>
    <w:rsid w:val="61AF70FD"/>
    <w:rsid w:val="61C969C6"/>
    <w:rsid w:val="62AEE9C6"/>
    <w:rsid w:val="64AB5771"/>
    <w:rsid w:val="65B11A42"/>
    <w:rsid w:val="66CBE2D7"/>
    <w:rsid w:val="672ADE3F"/>
    <w:rsid w:val="674CD5DD"/>
    <w:rsid w:val="674D1D9E"/>
    <w:rsid w:val="678DCDDC"/>
    <w:rsid w:val="6879A349"/>
    <w:rsid w:val="687C549A"/>
    <w:rsid w:val="69D2BD84"/>
    <w:rsid w:val="6A2EC388"/>
    <w:rsid w:val="6BA8833F"/>
    <w:rsid w:val="6BB064D5"/>
    <w:rsid w:val="6C544EF6"/>
    <w:rsid w:val="6C81EA65"/>
    <w:rsid w:val="6D0C4B1E"/>
    <w:rsid w:val="6D515457"/>
    <w:rsid w:val="6DBE2307"/>
    <w:rsid w:val="6EB4F20A"/>
    <w:rsid w:val="6F5DA928"/>
    <w:rsid w:val="6F5E2EE2"/>
    <w:rsid w:val="6FD10F7A"/>
    <w:rsid w:val="70FFBE4C"/>
    <w:rsid w:val="71A8CC6A"/>
    <w:rsid w:val="71C58378"/>
    <w:rsid w:val="72607600"/>
    <w:rsid w:val="72CB4CAB"/>
    <w:rsid w:val="72EACDFC"/>
    <w:rsid w:val="7307BD7C"/>
    <w:rsid w:val="7404A209"/>
    <w:rsid w:val="74060F44"/>
    <w:rsid w:val="7446387E"/>
    <w:rsid w:val="7479F1A6"/>
    <w:rsid w:val="74A38DDD"/>
    <w:rsid w:val="75E1B285"/>
    <w:rsid w:val="763F5E3E"/>
    <w:rsid w:val="76A20B9D"/>
    <w:rsid w:val="76F049FF"/>
    <w:rsid w:val="7731D122"/>
    <w:rsid w:val="77418A92"/>
    <w:rsid w:val="7D2A757E"/>
    <w:rsid w:val="7E7B7725"/>
    <w:rsid w:val="7ED3035A"/>
    <w:rsid w:val="7F7BBA78"/>
    <w:rsid w:val="7FC9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8126A10B-ED94-4941-9002-6BB41647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1862"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66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6691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stankaitiene@saltiniomokykla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321dd1e3d209b87dca0123a986ad239e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a02a10200531703fe533d53510fc7ab0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2.xml><?xml version="1.0" encoding="utf-8"?>
<ds:datastoreItem xmlns:ds="http://schemas.openxmlformats.org/officeDocument/2006/customXml" ds:itemID="{3DD6AB21-BDEA-4887-A3C6-7DA9A3BF0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4173F-161B-48B7-82F6-D1E2FDF7E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88</Words>
  <Characters>233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Violeta Bakutienė</cp:lastModifiedBy>
  <cp:revision>11</cp:revision>
  <cp:lastPrinted>2020-12-04T06:21:00Z</cp:lastPrinted>
  <dcterms:created xsi:type="dcterms:W3CDTF">2026-01-23T13:29:00Z</dcterms:created>
  <dcterms:modified xsi:type="dcterms:W3CDTF">2026-01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